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83" w:rsidRDefault="002B59A6" w:rsidP="002B59A6">
      <w:pPr>
        <w:pStyle w:val="NoSpacing"/>
        <w:rPr>
          <w:sz w:val="24"/>
        </w:rPr>
      </w:pPr>
      <w:r>
        <w:rPr>
          <w:b/>
          <w:sz w:val="24"/>
        </w:rPr>
        <w:t>World History I SOL Review Packe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ame: ______________________________</w:t>
      </w:r>
    </w:p>
    <w:p w:rsidR="002B59A6" w:rsidRDefault="002B59A6" w:rsidP="002B59A6">
      <w:pPr>
        <w:pStyle w:val="NoSpacing"/>
        <w:ind w:left="5760" w:firstLine="720"/>
        <w:rPr>
          <w:b/>
          <w:sz w:val="24"/>
        </w:rPr>
      </w:pPr>
      <w:r>
        <w:rPr>
          <w:b/>
          <w:sz w:val="24"/>
        </w:rPr>
        <w:t>SOL Test Date: _______________________</w:t>
      </w:r>
    </w:p>
    <w:p w:rsidR="002B59A6" w:rsidRDefault="002B59A6" w:rsidP="002B59A6">
      <w:pPr>
        <w:pStyle w:val="NoSpacing"/>
        <w:rPr>
          <w:b/>
          <w:sz w:val="24"/>
        </w:rPr>
      </w:pPr>
    </w:p>
    <w:p w:rsidR="002B59A6" w:rsidRDefault="002B59A6" w:rsidP="002B59A6">
      <w:pPr>
        <w:pStyle w:val="NoSpacing"/>
        <w:rPr>
          <w:sz w:val="24"/>
        </w:rPr>
      </w:pPr>
      <w:r>
        <w:rPr>
          <w:b/>
          <w:sz w:val="24"/>
        </w:rPr>
        <w:t>Early Humans</w:t>
      </w:r>
    </w:p>
    <w:p w:rsidR="002B59A6" w:rsidRDefault="00ED204B" w:rsidP="002B59A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ist</w:t>
      </w:r>
      <w:r w:rsidR="002B59A6">
        <w:rPr>
          <w:rFonts w:asciiTheme="minorHAnsi" w:hAnsiTheme="minorHAnsi" w:cstheme="minorHAnsi"/>
        </w:rPr>
        <w:t xml:space="preserve"> each characteristic under Old Stone Age (Paleolithic Era) or New Stone Age (Neolithic Era).</w:t>
      </w:r>
      <w:proofErr w:type="gramEnd"/>
    </w:p>
    <w:p w:rsidR="002B59A6" w:rsidRDefault="00ED204B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75</wp:posOffset>
            </wp:positionV>
            <wp:extent cx="4838700" cy="2828925"/>
            <wp:effectExtent l="3810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2B59A6">
        <w:rPr>
          <w:rFonts w:asciiTheme="minorHAnsi" w:hAnsiTheme="minorHAnsi" w:cstheme="minorHAnsi"/>
        </w:rPr>
        <w:t>First used fire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ming/agriculture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adic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nter-gatherers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led communities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aving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tery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ated animals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ow</w:t>
      </w:r>
      <w:r w:rsidR="005A7CFC">
        <w:rPr>
          <w:rFonts w:asciiTheme="minorHAnsi" w:hAnsiTheme="minorHAnsi" w:cstheme="minorHAnsi"/>
        </w:rPr>
        <w:t>s &amp; irrigation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ve art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l language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ten language</w:t>
      </w:r>
    </w:p>
    <w:p w:rsidR="002B59A6" w:rsidRDefault="002B59A6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ved in clans</w:t>
      </w:r>
    </w:p>
    <w:p w:rsidR="00ED204B" w:rsidRDefault="00ED204B" w:rsidP="00ED204B">
      <w:pPr>
        <w:pStyle w:val="ListParagraph"/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tools &amp; simple weapons</w:t>
      </w:r>
    </w:p>
    <w:p w:rsidR="00BF2CB5" w:rsidRDefault="00BF2CB5" w:rsidP="00BF2CB5">
      <w:pPr>
        <w:rPr>
          <w:rFonts w:asciiTheme="minorHAnsi" w:hAnsiTheme="minorHAnsi" w:cstheme="minorHAnsi"/>
        </w:rPr>
      </w:pPr>
    </w:p>
    <w:p w:rsidR="00BF2CB5" w:rsidRDefault="00BF2CB5" w:rsidP="00BF2CB5">
      <w:pPr>
        <w:rPr>
          <w:rFonts w:asciiTheme="minorHAnsi" w:hAnsiTheme="minorHAnsi" w:cstheme="minorHAnsi"/>
        </w:rPr>
      </w:pPr>
    </w:p>
    <w:p w:rsidR="00BF2CB5" w:rsidRDefault="00BF2CB5" w:rsidP="00BF2CB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Old v.</w:t>
      </w:r>
      <w:proofErr w:type="gramEnd"/>
      <w:r>
        <w:rPr>
          <w:rFonts w:asciiTheme="minorHAnsi" w:hAnsiTheme="minorHAnsi" w:cstheme="minorHAnsi"/>
          <w:b/>
        </w:rPr>
        <w:t xml:space="preserve"> New </w:t>
      </w:r>
    </w:p>
    <w:p w:rsidR="00BF2CB5" w:rsidRDefault="00BF2CB5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89535</wp:posOffset>
            </wp:positionV>
            <wp:extent cx="4781550" cy="4686300"/>
            <wp:effectExtent l="19050" t="0" r="0" b="0"/>
            <wp:wrapTight wrapText="bothSides">
              <wp:wrapPolygon edited="0">
                <wp:start x="-86" y="0"/>
                <wp:lineTo x="-86" y="21512"/>
                <wp:lineTo x="21600" y="21512"/>
                <wp:lineTo x="21600" y="0"/>
                <wp:lineTo x="-86" y="0"/>
              </wp:wrapPolygon>
            </wp:wrapTight>
            <wp:docPr id="2" name="Picture 1" descr="http://kylemorehistory.weebly.com/uploads/1/1/0/2/11022721/72965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ylemorehistory.weebly.com/uploads/1/1/0/2/11022721/729655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C6B">
        <w:rPr>
          <w:rFonts w:asciiTheme="minorHAnsi" w:hAnsiTheme="minorHAnsi" w:cstheme="minorHAnsi"/>
        </w:rPr>
        <w:t>Which era does this picture show</w:t>
      </w:r>
      <w:r>
        <w:rPr>
          <w:rFonts w:asciiTheme="minorHAnsi" w:hAnsiTheme="minorHAnsi" w:cstheme="minorHAnsi"/>
        </w:rPr>
        <w:t>?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BF2CB5" w:rsidRDefault="00BF2CB5" w:rsidP="00BF2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list at least</w:t>
      </w:r>
      <w:r w:rsidR="00A61C6B">
        <w:rPr>
          <w:rFonts w:asciiTheme="minorHAnsi" w:hAnsiTheme="minorHAnsi" w:cstheme="minorHAnsi"/>
        </w:rPr>
        <w:t xml:space="preserve"> 4 characteristics you see in the picture which show which era is portrayed.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___________________________</w:t>
      </w:r>
    </w:p>
    <w:p w:rsidR="00A61C6B" w:rsidRDefault="00A61C6B" w:rsidP="00A61C6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BF2CB5" w:rsidRDefault="00BF2CB5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9874DB" w:rsidRPr="009874DB" w:rsidRDefault="009874DB" w:rsidP="009874DB">
      <w:pPr>
        <w:rPr>
          <w:rFonts w:asciiTheme="minorHAnsi" w:hAnsiTheme="minorHAnsi" w:cstheme="minorHAnsi"/>
          <w:b/>
          <w:szCs w:val="22"/>
        </w:rPr>
      </w:pPr>
      <w:proofErr w:type="gramStart"/>
      <w:r>
        <w:rPr>
          <w:rFonts w:asciiTheme="minorHAnsi" w:hAnsiTheme="minorHAnsi" w:cstheme="minorHAnsi"/>
          <w:b/>
          <w:szCs w:val="22"/>
        </w:rPr>
        <w:lastRenderedPageBreak/>
        <w:t>Ancient River Valley Civilizations</w:t>
      </w:r>
      <w:r w:rsidR="00165119">
        <w:rPr>
          <w:rFonts w:asciiTheme="minorHAnsi" w:hAnsiTheme="minorHAnsi" w:cstheme="minorHAnsi"/>
          <w:b/>
          <w:szCs w:val="22"/>
        </w:rPr>
        <w:t xml:space="preserve"> (about 3500 B.C.E. – 500 B.C.E.)</w:t>
      </w:r>
      <w:proofErr w:type="gramEnd"/>
    </w:p>
    <w:p w:rsidR="009874DB" w:rsidRPr="009874DB" w:rsidRDefault="009874DB" w:rsidP="009874DB">
      <w:pPr>
        <w:rPr>
          <w:rFonts w:asciiTheme="minorHAnsi" w:hAnsiTheme="minorHAnsi" w:cstheme="minorHAnsi"/>
          <w:szCs w:val="22"/>
        </w:rPr>
      </w:pPr>
      <w:r w:rsidRPr="009874DB">
        <w:rPr>
          <w:rFonts w:asciiTheme="minorHAnsi" w:hAnsiTheme="minorHAnsi" w:cstheme="minorHAnsi"/>
          <w:szCs w:val="22"/>
        </w:rPr>
        <w:t>List the four River Valley Civilizations and their rivers shown below.</w:t>
      </w:r>
    </w:p>
    <w:p w:rsidR="009874DB" w:rsidRPr="009874DB" w:rsidRDefault="009874DB" w:rsidP="009874DB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9874DB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4686300" cy="3093720"/>
            <wp:effectExtent l="19050" t="0" r="0" b="0"/>
            <wp:wrapTight wrapText="bothSides">
              <wp:wrapPolygon edited="0">
                <wp:start x="-88" y="0"/>
                <wp:lineTo x="-88" y="21414"/>
                <wp:lineTo x="21600" y="21414"/>
                <wp:lineTo x="21600" y="0"/>
                <wp:lineTo x="-8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4DB">
        <w:rPr>
          <w:rFonts w:asciiTheme="minorHAnsi" w:hAnsiTheme="minorHAnsi" w:cstheme="minorHAnsi"/>
          <w:szCs w:val="22"/>
        </w:rPr>
        <w:t>1. Civ</w:t>
      </w:r>
      <w:r w:rsidR="00165119">
        <w:rPr>
          <w:rFonts w:asciiTheme="minorHAnsi" w:hAnsiTheme="minorHAnsi" w:cstheme="minorHAnsi"/>
          <w:szCs w:val="22"/>
        </w:rPr>
        <w:t>.</w:t>
      </w:r>
      <w:r w:rsidRPr="009874DB">
        <w:rPr>
          <w:rFonts w:asciiTheme="minorHAnsi" w:hAnsiTheme="minorHAnsi" w:cstheme="minorHAnsi"/>
          <w:szCs w:val="22"/>
        </w:rPr>
        <w:t xml:space="preserve"> =</w:t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42pt;margin-top:9.35pt;width:63pt;height:22.7pt;z-index:251670528" filled="f" stroked="f">
            <v:textbox>
              <w:txbxContent>
                <w:p w:rsidR="00CB4A57" w:rsidRPr="00C95FE5" w:rsidRDefault="00CB4A57" w:rsidP="009874DB">
                  <w:pPr>
                    <w:rPr>
                      <w:rFonts w:ascii="Arial Narrow" w:hAnsi="Arial Narrow"/>
                      <w:b/>
                    </w:rPr>
                  </w:pPr>
                  <w:smartTag w:uri="urn:schemas-microsoft-com:office:smarttags" w:element="place">
                    <w:r>
                      <w:rPr>
                        <w:rFonts w:ascii="Arial Narrow" w:hAnsi="Arial Narrow"/>
                        <w:b/>
                      </w:rPr>
                      <w:t>EUROPE</w:t>
                    </w:r>
                  </w:smartTag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HAnsi"/>
          <w:noProof/>
          <w:sz w:val="28"/>
        </w:rPr>
        <w:pict>
          <v:shape id="_x0000_s1028" type="#_x0000_t202" style="position:absolute;margin-left:-189pt;margin-top:4.3pt;width:54pt;height:22.7pt;z-index:251663360" filled="f" stroked="f">
            <v:textbox>
              <w:txbxContent>
                <w:p w:rsidR="00CB4A57" w:rsidRPr="00C95FE5" w:rsidRDefault="00CB4A57" w:rsidP="009874DB">
                  <w:pPr>
                    <w:rPr>
                      <w:rFonts w:ascii="Arial Narrow" w:hAnsi="Arial Narrow"/>
                      <w:b/>
                    </w:rPr>
                  </w:pPr>
                  <w:smartTag w:uri="urn:schemas-microsoft-com:office:smarttags" w:element="place">
                    <w:r>
                      <w:rPr>
                        <w:rFonts w:ascii="Arial Narrow" w:hAnsi="Arial Narrow"/>
                        <w:b/>
                      </w:rPr>
                      <w:t>ASIA</w:t>
                    </w:r>
                  </w:smartTag>
                </w:p>
              </w:txbxContent>
            </v:textbox>
            <w10:wrap type="square"/>
          </v:shape>
        </w:pict>
      </w:r>
      <w:r w:rsidR="009874DB" w:rsidRPr="009874DB">
        <w:rPr>
          <w:rFonts w:asciiTheme="minorHAnsi" w:hAnsiTheme="minorHAnsi" w:cstheme="minorHAnsi"/>
          <w:szCs w:val="22"/>
        </w:rPr>
        <w:t xml:space="preserve">    Rivers =</w:t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9874DB" w:rsidP="009874DB">
      <w:pPr>
        <w:spacing w:line="360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>
        <w:rPr>
          <w:rFonts w:asciiTheme="minorHAnsi" w:hAnsiTheme="minorHAnsi" w:cstheme="minorHAnsi"/>
          <w:szCs w:val="22"/>
          <w:u w:val="single"/>
        </w:rPr>
        <w:t>______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 w:val="28"/>
        </w:rPr>
        <w:pict>
          <v:shape id="_x0000_s1039" type="#_x0000_t202" style="position:absolute;margin-left:-108pt;margin-top:4.9pt;width:18pt;height:18pt;z-index:251674624" filled="f" stroked="f">
            <v:textbox>
              <w:txbxContent>
                <w:p w:rsidR="00CB4A57" w:rsidRPr="00681E7B" w:rsidRDefault="00CB4A57" w:rsidP="009874D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</w:rPr>
        <w:pict>
          <v:oval id="_x0000_s1034" style="position:absolute;margin-left:-108pt;margin-top:4.9pt;width:18pt;height:18pt;z-index:251669504" fillcolor="black">
            <v:textbox>
              <w:txbxContent>
                <w:p w:rsidR="00CB4A57" w:rsidRPr="00C95FE5" w:rsidRDefault="00CB4A57" w:rsidP="009874DB">
                  <w:pPr>
                    <w:rPr>
                      <w:color w:val="FFFFFF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8"/>
        </w:rPr>
        <w:pict>
          <v:oval id="_x0000_s1032" style="position:absolute;margin-left:-4in;margin-top:4.9pt;width:18pt;height:18pt;z-index:251667456" fillcolor="black">
            <v:textbox>
              <w:txbxContent>
                <w:p w:rsidR="00CB4A57" w:rsidRPr="00C95FE5" w:rsidRDefault="00CB4A57" w:rsidP="009874DB">
                  <w:pPr>
                    <w:rPr>
                      <w:color w:val="FFFFFF"/>
                    </w:rPr>
                  </w:pP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8"/>
        </w:rPr>
        <w:pict>
          <v:shape id="_x0000_s1037" type="#_x0000_t202" style="position:absolute;margin-left:-4in;margin-top:4.9pt;width:18pt;height:18pt;z-index:251672576" filled="f" stroked="f">
            <v:textbox>
              <w:txbxContent>
                <w:p w:rsidR="00CB4A57" w:rsidRPr="00681E7B" w:rsidRDefault="00CB4A57" w:rsidP="009874D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1</w:t>
                  </w:r>
                </w:p>
              </w:txbxContent>
            </v:textbox>
          </v:shape>
        </w:pict>
      </w:r>
      <w:r w:rsidR="009874DB" w:rsidRPr="009874DB">
        <w:rPr>
          <w:rFonts w:asciiTheme="minorHAnsi" w:hAnsiTheme="minorHAnsi" w:cstheme="minorHAnsi"/>
          <w:szCs w:val="22"/>
        </w:rPr>
        <w:t>2. Civ.=</w:t>
      </w:r>
      <w:r w:rsidR="009874DB" w:rsidRPr="009874DB">
        <w:rPr>
          <w:rFonts w:asciiTheme="minorHAnsi" w:hAnsiTheme="minorHAnsi" w:cstheme="minorHAnsi"/>
          <w:szCs w:val="22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 w:val="28"/>
        </w:rPr>
        <w:pict>
          <v:shape id="_x0000_s1036" type="#_x0000_t202" style="position:absolute;margin-left:-180pt;margin-top:10.3pt;width:18pt;height:18pt;z-index:251671552" filled="f" stroked="f">
            <v:textbox>
              <w:txbxContent>
                <w:p w:rsidR="00CB4A57" w:rsidRPr="00681E7B" w:rsidRDefault="00CB4A57" w:rsidP="009874DB">
                  <w:pPr>
                    <w:rPr>
                      <w:b/>
                      <w:color w:val="FFFFFF"/>
                    </w:rPr>
                  </w:pPr>
                  <w:r w:rsidRPr="00681E7B">
                    <w:rPr>
                      <w:b/>
                      <w:color w:val="FFFFFF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</w:rPr>
        <w:pict>
          <v:oval id="_x0000_s1033" style="position:absolute;margin-left:-180pt;margin-top:10.3pt;width:18pt;height:18pt;z-index:251668480" fillcolor="black">
            <v:textbox>
              <w:txbxContent>
                <w:p w:rsidR="00CB4A57" w:rsidRPr="00681E7B" w:rsidRDefault="00CB4A57" w:rsidP="009874DB">
                  <w:pPr>
                    <w:rPr>
                      <w:rFonts w:ascii="Arial Narrow" w:hAnsi="Arial Narrow"/>
                      <w:b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</v:oval>
        </w:pict>
      </w:r>
      <w:r w:rsidR="009874DB" w:rsidRPr="009874DB">
        <w:rPr>
          <w:rFonts w:asciiTheme="minorHAnsi" w:hAnsiTheme="minorHAnsi" w:cstheme="minorHAnsi"/>
          <w:szCs w:val="22"/>
        </w:rPr>
        <w:t xml:space="preserve">    River=</w:t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 w:val="28"/>
        </w:rPr>
        <w:pict>
          <v:shape id="_x0000_s1038" type="#_x0000_t202" style="position:absolute;margin-left:-298.5pt;margin-top:5.6pt;width:18pt;height:18pt;z-index:251673600" filled="f" stroked="f">
            <v:textbox style="mso-next-textbox:#_x0000_s1038">
              <w:txbxContent>
                <w:p w:rsidR="00CB4A57" w:rsidRPr="00681E7B" w:rsidRDefault="00CB4A57" w:rsidP="009874D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8"/>
        </w:rPr>
        <w:pict>
          <v:oval id="_x0000_s1031" style="position:absolute;margin-left:-297pt;margin-top:6.35pt;width:18pt;height:18pt;z-index:251666432" fillcolor="black">
            <v:textbox style="mso-next-textbox:#_x0000_s1031">
              <w:txbxContent>
                <w:p w:rsidR="00CB4A57" w:rsidRPr="00C95FE5" w:rsidRDefault="00CB4A57" w:rsidP="009874DB">
                  <w:pPr>
                    <w:rPr>
                      <w:color w:val="FFFFFF"/>
                    </w:rPr>
                  </w:pPr>
                </w:p>
              </w:txbxContent>
            </v:textbox>
          </v:oval>
        </w:pict>
      </w:r>
      <w:r w:rsidR="009874DB" w:rsidRPr="009874DB">
        <w:rPr>
          <w:rFonts w:asciiTheme="minorHAnsi" w:hAnsiTheme="minorHAnsi" w:cstheme="minorHAnsi"/>
          <w:szCs w:val="22"/>
        </w:rPr>
        <w:t>3. Civ.=</w:t>
      </w:r>
      <w:r w:rsidR="009874DB" w:rsidRPr="009874DB">
        <w:rPr>
          <w:rFonts w:asciiTheme="minorHAnsi" w:hAnsiTheme="minorHAnsi" w:cstheme="minorHAnsi"/>
          <w:szCs w:val="22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noProof/>
          <w:sz w:val="28"/>
        </w:rPr>
        <w:pict>
          <v:shape id="_x0000_s1030" type="#_x0000_t202" style="position:absolute;margin-left:-90pt;margin-top:11.15pt;width:90pt;height:22.7pt;z-index:251665408" filled="f" stroked="f">
            <v:textbox>
              <w:txbxContent>
                <w:p w:rsidR="00CB4A57" w:rsidRPr="00C95FE5" w:rsidRDefault="00CB4A57" w:rsidP="009874DB">
                  <w:pPr>
                    <w:rPr>
                      <w:i/>
                    </w:rPr>
                  </w:pPr>
                  <w:smartTag w:uri="urn:schemas-microsoft-com:office:smarttags" w:element="place">
                    <w:r>
                      <w:rPr>
                        <w:i/>
                      </w:rPr>
                      <w:t>Pacific O</w:t>
                    </w:r>
                    <w:r w:rsidRPr="00C95FE5">
                      <w:rPr>
                        <w:i/>
                      </w:rPr>
                      <w:t>cean</w:t>
                    </w:r>
                  </w:smartTag>
                </w:p>
              </w:txbxContent>
            </v:textbox>
          </v:shape>
        </w:pict>
      </w:r>
      <w:r w:rsidR="009874DB" w:rsidRPr="009874DB">
        <w:rPr>
          <w:rFonts w:asciiTheme="minorHAnsi" w:hAnsiTheme="minorHAnsi" w:cstheme="minorHAnsi"/>
          <w:szCs w:val="22"/>
        </w:rPr>
        <w:t xml:space="preserve">    Rivers =</w:t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9874DB" w:rsidP="009874DB">
      <w:pPr>
        <w:spacing w:line="360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>
        <w:rPr>
          <w:rFonts w:asciiTheme="minorHAnsi" w:hAnsiTheme="minorHAnsi" w:cstheme="minorHAnsi"/>
          <w:szCs w:val="22"/>
          <w:u w:val="single"/>
        </w:rPr>
        <w:t>_______________</w:t>
      </w:r>
    </w:p>
    <w:p w:rsidR="009874DB" w:rsidRPr="009874DB" w:rsidRDefault="005F0803" w:rsidP="009874DB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 w:val="28"/>
        </w:rPr>
        <w:pict>
          <v:shape id="_x0000_s1029" type="#_x0000_t202" style="position:absolute;margin-left:-228pt;margin-top:20.7pt;width:81pt;height:22.7pt;z-index:251664384" filled="f" stroked="f">
            <v:textbox>
              <w:txbxContent>
                <w:p w:rsidR="00CB4A57" w:rsidRPr="00C95FE5" w:rsidRDefault="00CB4A57" w:rsidP="009874DB">
                  <w:pPr>
                    <w:rPr>
                      <w:i/>
                    </w:rPr>
                  </w:pPr>
                  <w:smartTag w:uri="urn:schemas-microsoft-com:office:smarttags" w:element="place">
                    <w:r w:rsidRPr="00C95FE5">
                      <w:rPr>
                        <w:i/>
                      </w:rPr>
                      <w:t>Indian Ocean</w:t>
                    </w:r>
                  </w:smartTag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</w:rPr>
        <w:pict>
          <v:shape id="_x0000_s1027" type="#_x0000_t202" style="position:absolute;margin-left:-333pt;margin-top:2.15pt;width:54pt;height:22.7pt;z-index:251662336" filled="f" stroked="f">
            <v:textbox>
              <w:txbxContent>
                <w:p w:rsidR="00CB4A57" w:rsidRPr="00C95FE5" w:rsidRDefault="00CB4A57" w:rsidP="009874DB">
                  <w:pPr>
                    <w:rPr>
                      <w:rFonts w:ascii="Arial Narrow" w:hAnsi="Arial Narrow"/>
                      <w:b/>
                    </w:rPr>
                  </w:pPr>
                  <w:smartTag w:uri="urn:schemas-microsoft-com:office:smarttags" w:element="place">
                    <w:r>
                      <w:rPr>
                        <w:rFonts w:ascii="Arial Narrow" w:hAnsi="Arial Narrow"/>
                        <w:b/>
                      </w:rPr>
                      <w:t>AFRICA</w:t>
                    </w:r>
                  </w:smartTag>
                </w:p>
              </w:txbxContent>
            </v:textbox>
          </v:shape>
        </w:pict>
      </w:r>
      <w:r w:rsidR="009874DB" w:rsidRPr="009874DB">
        <w:rPr>
          <w:rFonts w:asciiTheme="minorHAnsi" w:hAnsiTheme="minorHAnsi" w:cstheme="minorHAnsi"/>
          <w:szCs w:val="22"/>
        </w:rPr>
        <w:t>4. Civ.=</w:t>
      </w:r>
      <w:r w:rsidR="009874DB" w:rsidRPr="009874DB">
        <w:rPr>
          <w:rFonts w:asciiTheme="minorHAnsi" w:hAnsiTheme="minorHAnsi" w:cstheme="minorHAnsi"/>
          <w:szCs w:val="22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 w:rsidRPr="009874DB">
        <w:rPr>
          <w:rFonts w:asciiTheme="minorHAnsi" w:hAnsiTheme="minorHAnsi" w:cstheme="minorHAnsi"/>
          <w:szCs w:val="22"/>
          <w:u w:val="single"/>
        </w:rPr>
        <w:tab/>
      </w:r>
      <w:r w:rsidR="009874DB"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Pr="009874DB" w:rsidRDefault="009874DB" w:rsidP="009874DB">
      <w:pPr>
        <w:spacing w:line="360" w:lineRule="auto"/>
        <w:rPr>
          <w:rFonts w:asciiTheme="minorHAnsi" w:hAnsiTheme="minorHAnsi" w:cstheme="minorHAnsi"/>
          <w:szCs w:val="22"/>
        </w:rPr>
      </w:pPr>
      <w:r w:rsidRPr="009874DB">
        <w:rPr>
          <w:rFonts w:asciiTheme="minorHAnsi" w:hAnsiTheme="minorHAnsi" w:cstheme="minorHAnsi"/>
          <w:szCs w:val="22"/>
        </w:rPr>
        <w:t xml:space="preserve">    River=</w:t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 w:rsidRPr="009874DB">
        <w:rPr>
          <w:rFonts w:asciiTheme="minorHAnsi" w:hAnsiTheme="minorHAnsi" w:cstheme="minorHAnsi"/>
          <w:szCs w:val="22"/>
          <w:u w:val="single"/>
        </w:rPr>
        <w:tab/>
      </w:r>
      <w:r>
        <w:rPr>
          <w:rFonts w:asciiTheme="minorHAnsi" w:hAnsiTheme="minorHAnsi" w:cstheme="minorHAnsi"/>
          <w:szCs w:val="22"/>
          <w:u w:val="single"/>
        </w:rPr>
        <w:t>_________</w:t>
      </w:r>
    </w:p>
    <w:p w:rsidR="009874DB" w:rsidRDefault="009874DB" w:rsidP="009874DB">
      <w:pPr>
        <w:rPr>
          <w:rFonts w:asciiTheme="minorHAnsi" w:hAnsiTheme="minorHAnsi" w:cstheme="minorHAnsi"/>
          <w:b/>
          <w:sz w:val="28"/>
        </w:rPr>
      </w:pPr>
    </w:p>
    <w:p w:rsidR="009A5C08" w:rsidRDefault="009A5C08" w:rsidP="009874DB">
      <w:pPr>
        <w:rPr>
          <w:rFonts w:asciiTheme="minorHAnsi" w:hAnsiTheme="minorHAnsi" w:cstheme="minorHAnsi"/>
          <w:b/>
          <w:sz w:val="28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cient Writing</w:t>
      </w:r>
    </w:p>
    <w:p w:rsidR="00A21A40" w:rsidRDefault="00A21A40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label the types of writing seen below. Also, put the </w:t>
      </w:r>
      <w:r w:rsidR="00F8084E"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>of the civilization they would most closely be associated with from the map above.</w:t>
      </w:r>
    </w:p>
    <w:p w:rsidR="00A21A40" w:rsidRDefault="00F8084E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55245</wp:posOffset>
            </wp:positionV>
            <wp:extent cx="2048510" cy="1533525"/>
            <wp:effectExtent l="19050" t="0" r="8890" b="0"/>
            <wp:wrapTight wrapText="bothSides">
              <wp:wrapPolygon edited="0">
                <wp:start x="-201" y="0"/>
                <wp:lineTo x="-201" y="21466"/>
                <wp:lineTo x="21694" y="21466"/>
                <wp:lineTo x="21694" y="0"/>
                <wp:lineTo x="-201" y="0"/>
              </wp:wrapPolygon>
            </wp:wrapTight>
            <wp:docPr id="10" name="Picture 10" descr="http://talesalongtheway.files.wordpress.com/2013/08/hieroglyph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alesalongtheway.files.wordpress.com/2013/08/hieroglyphs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771650" cy="1609725"/>
            <wp:effectExtent l="19050" t="0" r="0" b="0"/>
            <wp:wrapTight wrapText="bothSides">
              <wp:wrapPolygon edited="0">
                <wp:start x="-232" y="0"/>
                <wp:lineTo x="-232" y="21472"/>
                <wp:lineTo x="21600" y="21472"/>
                <wp:lineTo x="21600" y="0"/>
                <wp:lineTo x="-232" y="0"/>
              </wp:wrapPolygon>
            </wp:wrapTight>
            <wp:docPr id="7" name="Picture 7" descr="http://upload.wikimedia.org/wikipedia/commons/0/0b/British_Museum_Room_10_cune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0/0b/British_Museum_Room_10_cuneifor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F8084E" w:rsidRDefault="00F8084E" w:rsidP="00F8084E">
      <w:pPr>
        <w:rPr>
          <w:rFonts w:asciiTheme="minorHAnsi" w:hAnsiTheme="minorHAnsi" w:cstheme="minorHAnsi"/>
        </w:rPr>
      </w:pPr>
    </w:p>
    <w:p w:rsidR="00F8084E" w:rsidRDefault="00F8084E" w:rsidP="00F8084E">
      <w:pPr>
        <w:rPr>
          <w:rFonts w:asciiTheme="minorHAnsi" w:hAnsiTheme="minorHAnsi" w:cstheme="minorHAnsi"/>
        </w:rPr>
      </w:pPr>
    </w:p>
    <w:p w:rsidR="00F8084E" w:rsidRDefault="00F8084E" w:rsidP="00F808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of Writing: 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ype of Writing: _________________</w:t>
      </w:r>
    </w:p>
    <w:p w:rsidR="00F8084E" w:rsidRDefault="00F8084E" w:rsidP="00F808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vilization: 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ivilization: _____________________</w:t>
      </w:r>
    </w:p>
    <w:p w:rsidR="00F8084E" w:rsidRDefault="00A2387C" w:rsidP="00F8084E">
      <w:pPr>
        <w:rPr>
          <w:rFonts w:asciiTheme="minorHAnsi" w:hAnsiTheme="minorHAnsi" w:cstheme="minorHAnsi"/>
        </w:rPr>
      </w:pPr>
      <w:r w:rsidRPr="00A238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6000" behindDoc="1" locked="0" layoutInCell="1" allowOverlap="1" wp14:anchorId="1EA50E3F" wp14:editId="3D204A79">
            <wp:simplePos x="0" y="0"/>
            <wp:positionH relativeFrom="column">
              <wp:posOffset>-114300</wp:posOffset>
            </wp:positionH>
            <wp:positionV relativeFrom="paragraph">
              <wp:posOffset>60960</wp:posOffset>
            </wp:positionV>
            <wp:extent cx="280035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53" y="21181"/>
                <wp:lineTo x="21453" y="0"/>
                <wp:lineTo x="0" y="0"/>
              </wp:wrapPolygon>
            </wp:wrapTight>
            <wp:docPr id="71" name="Picture 71" descr="http://typophile.com/files/words-2_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ypophile.com/files/words-2_64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1" locked="0" layoutInCell="1" allowOverlap="1" wp14:anchorId="74145162" wp14:editId="4A830008">
            <wp:simplePos x="0" y="0"/>
            <wp:positionH relativeFrom="column">
              <wp:posOffset>4095750</wp:posOffset>
            </wp:positionH>
            <wp:positionV relativeFrom="paragraph">
              <wp:posOffset>75565</wp:posOffset>
            </wp:positionV>
            <wp:extent cx="2362200" cy="1228725"/>
            <wp:effectExtent l="19050" t="0" r="0" b="0"/>
            <wp:wrapTight wrapText="bothSides">
              <wp:wrapPolygon edited="0">
                <wp:start x="-174" y="0"/>
                <wp:lineTo x="-174" y="21433"/>
                <wp:lineTo x="21600" y="21433"/>
                <wp:lineTo x="21600" y="0"/>
                <wp:lineTo x="-174" y="0"/>
              </wp:wrapPolygon>
            </wp:wrapTight>
            <wp:docPr id="16" name="Picture 16" descr="http://www.china-tour.cn/images/Chinese-Arts/Regular-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ina-tour.cn/images/Chinese-Arts/Regular-Scrip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</w:rPr>
      </w:pPr>
    </w:p>
    <w:p w:rsidR="00A21A40" w:rsidRPr="00A21A40" w:rsidRDefault="00A21A40" w:rsidP="009874DB">
      <w:pPr>
        <w:rPr>
          <w:rFonts w:asciiTheme="minorHAnsi" w:hAnsiTheme="minorHAnsi" w:cstheme="minorHAnsi"/>
        </w:rPr>
      </w:pPr>
    </w:p>
    <w:p w:rsidR="00A21A40" w:rsidRDefault="00A21A40" w:rsidP="009874DB">
      <w:pPr>
        <w:rPr>
          <w:rFonts w:asciiTheme="minorHAnsi" w:hAnsiTheme="minorHAnsi" w:cstheme="minorHAnsi"/>
          <w:b/>
        </w:rPr>
      </w:pPr>
    </w:p>
    <w:p w:rsidR="005F1B9B" w:rsidRDefault="005F1B9B" w:rsidP="009874DB">
      <w:pPr>
        <w:rPr>
          <w:rFonts w:asciiTheme="minorHAnsi" w:hAnsiTheme="minorHAnsi" w:cstheme="minorHAnsi"/>
          <w:b/>
        </w:rPr>
      </w:pPr>
    </w:p>
    <w:p w:rsidR="005F1B9B" w:rsidRDefault="005F1B9B" w:rsidP="009874DB">
      <w:pPr>
        <w:rPr>
          <w:rFonts w:asciiTheme="minorHAnsi" w:hAnsiTheme="minorHAnsi" w:cstheme="minorHAnsi"/>
          <w:b/>
        </w:rPr>
      </w:pPr>
    </w:p>
    <w:p w:rsidR="005F1B9B" w:rsidRDefault="005F1B9B" w:rsidP="009874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ype of Writing: 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ype of Writing: _________________</w:t>
      </w:r>
    </w:p>
    <w:p w:rsidR="00A21A40" w:rsidRDefault="005F1B9B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vilization: 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ivilization: _____________________</w:t>
      </w:r>
    </w:p>
    <w:p w:rsidR="00FB35A7" w:rsidRDefault="00FB35A7" w:rsidP="009874DB">
      <w:pPr>
        <w:rPr>
          <w:rFonts w:asciiTheme="minorHAnsi" w:hAnsiTheme="minorHAnsi" w:cstheme="minorHAnsi"/>
        </w:rPr>
      </w:pPr>
    </w:p>
    <w:p w:rsidR="005F1B9B" w:rsidRDefault="007C4A59" w:rsidP="009874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cient </w:t>
      </w:r>
      <w:r w:rsidR="00FB35A7">
        <w:rPr>
          <w:rFonts w:asciiTheme="minorHAnsi" w:hAnsiTheme="minorHAnsi" w:cstheme="minorHAnsi"/>
          <w:b/>
        </w:rPr>
        <w:t>Law Codes</w:t>
      </w:r>
    </w:p>
    <w:p w:rsidR="002F64AC" w:rsidRPr="00A4725A" w:rsidRDefault="00A4725A" w:rsidP="00A4725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ery 1</w:t>
      </w:r>
      <w:r w:rsidRPr="00A4725A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written law code was _____________________________________ in the civilization of _________________________________. The ____________________________________ was also an early law code of the ___________________ people. “An eye for an eye” justice is associated with _______________________________________.</w:t>
      </w:r>
    </w:p>
    <w:p w:rsidR="009A5C08" w:rsidRPr="007F4792" w:rsidRDefault="007F4792" w:rsidP="009874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ther Early Civilizations (about 2000 B.C.E. – 500 B.C.E.)</w:t>
      </w:r>
    </w:p>
    <w:p w:rsidR="009874DB" w:rsidRDefault="002F64AC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4615</wp:posOffset>
            </wp:positionV>
            <wp:extent cx="4667250" cy="3495675"/>
            <wp:effectExtent l="19050" t="0" r="0" b="0"/>
            <wp:wrapTight wrapText="bothSides">
              <wp:wrapPolygon edited="0">
                <wp:start x="-88" y="0"/>
                <wp:lineTo x="-88" y="21541"/>
                <wp:lineTo x="21600" y="21541"/>
                <wp:lineTo x="21600" y="0"/>
                <wp:lineTo x="-88" y="0"/>
              </wp:wrapPolygon>
            </wp:wrapTight>
            <wp:docPr id="4" name="Picture 1" descr="http://www.angelfire.com/empire2/unkemptgoose/phoneic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elfire.com/empire2/unkemptgoose/phoneican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803">
        <w:rPr>
          <w:rFonts w:asciiTheme="minorHAnsi" w:hAnsiTheme="minorHAnsi" w:cstheme="minorHAnsi"/>
        </w:rPr>
        <w:t>The map to the righ</w:t>
      </w:r>
      <w:bookmarkStart w:id="0" w:name="_GoBack"/>
      <w:bookmarkEnd w:id="0"/>
      <w:r w:rsidR="00353891">
        <w:rPr>
          <w:rFonts w:asciiTheme="minorHAnsi" w:hAnsiTheme="minorHAnsi" w:cstheme="minorHAnsi"/>
        </w:rPr>
        <w:t>t would be most closely associated with what civilization?</w:t>
      </w:r>
    </w:p>
    <w:p w:rsidR="00353891" w:rsidRPr="00353891" w:rsidRDefault="00353891" w:rsidP="00A96A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9874DB" w:rsidRDefault="00A96A74" w:rsidP="009874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90525</wp:posOffset>
            </wp:positionV>
            <wp:extent cx="1257300" cy="1123950"/>
            <wp:effectExtent l="0" t="0" r="0" b="0"/>
            <wp:wrapTight wrapText="bothSides">
              <wp:wrapPolygon edited="0">
                <wp:start x="982" y="0"/>
                <wp:lineTo x="0" y="11715"/>
                <wp:lineTo x="327" y="21234"/>
                <wp:lineTo x="3600" y="21234"/>
                <wp:lineTo x="9818" y="21234"/>
                <wp:lineTo x="13091" y="19769"/>
                <wp:lineTo x="12764" y="17573"/>
                <wp:lineTo x="17018" y="17573"/>
                <wp:lineTo x="21273" y="14644"/>
                <wp:lineTo x="20945" y="11715"/>
                <wp:lineTo x="20945" y="6224"/>
                <wp:lineTo x="21273" y="2197"/>
                <wp:lineTo x="20618" y="366"/>
                <wp:lineTo x="18327" y="0"/>
                <wp:lineTo x="982" y="0"/>
              </wp:wrapPolygon>
            </wp:wrapTight>
            <wp:docPr id="5" name="Picture 4" descr="http://upload.wikimedia.org/wikipedia/commons/thumb/2/24/Phoenician_alphabet.svg/918px-Phoenician_alphabe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2/24/Phoenician_alphabet.svg/918px-Phoenician_alphabet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Why did the civilization shown in the map create the innovation seen here?</w:t>
      </w:r>
    </w:p>
    <w:p w:rsidR="00A96A74" w:rsidRDefault="00A96A74" w:rsidP="00A96A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A96A74" w:rsidRDefault="005F0803" w:rsidP="00A96A74">
      <w:pPr>
        <w:spacing w:line="360" w:lineRule="auto"/>
      </w:pPr>
      <w:r>
        <w:rPr>
          <w:rFonts w:asciiTheme="minorHAnsi" w:hAnsiTheme="minorHAnsi" w:cstheme="minorHAnsi"/>
          <w:noProof/>
        </w:rPr>
        <w:pict>
          <v:rect id="_x0000_s1042" style="position:absolute;margin-left:210pt;margin-top:4.1pt;width:2in;height:13.5pt;z-index:251685888"/>
        </w:pict>
      </w:r>
      <w:r w:rsidR="00A96A74">
        <w:rPr>
          <w:rFonts w:asciiTheme="minorHAnsi" w:hAnsiTheme="minorHAnsi" w:cstheme="minorHAnsi"/>
        </w:rPr>
        <w:t>___________________________</w:t>
      </w:r>
    </w:p>
    <w:p w:rsidR="00A96A74" w:rsidRDefault="005F0803" w:rsidP="00A96A7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41" style="position:absolute;margin-left:270pt;margin-top:1.65pt;width:45pt;height:7.15pt;z-index:251684864"/>
        </w:pict>
      </w:r>
      <w:r w:rsidR="00A96A74">
        <w:rPr>
          <w:rFonts w:asciiTheme="minorHAnsi" w:hAnsiTheme="minorHAnsi" w:cstheme="minorHAnsi"/>
        </w:rPr>
        <w:t>___________________________</w:t>
      </w:r>
    </w:p>
    <w:p w:rsidR="00F90A8B" w:rsidRDefault="00F90A8B">
      <w:r>
        <w:rPr>
          <w:rFonts w:asciiTheme="minorHAnsi" w:hAnsiTheme="minorHAnsi" w:cstheme="minorHAnsi"/>
        </w:rPr>
        <w:t>___________________________</w:t>
      </w:r>
    </w:p>
    <w:p w:rsidR="00F90A8B" w:rsidRDefault="00F90A8B">
      <w:pPr>
        <w:rPr>
          <w:rFonts w:asciiTheme="minorHAnsi" w:hAnsiTheme="minorHAnsi" w:cstheme="minorHAnsi"/>
        </w:rPr>
      </w:pPr>
    </w:p>
    <w:p w:rsidR="00F90A8B" w:rsidRDefault="00F90A8B" w:rsidP="00F90A8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igins of Judaism</w:t>
      </w:r>
    </w:p>
    <w:p w:rsidR="00F90A8B" w:rsidRPr="00F90A8B" w:rsidRDefault="00F90A8B" w:rsidP="00F90A8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ost ancient religions were ________________________________ (meaning they believed in many gods), but ______________________________ (belief in one god) was practiced by the Hebrews.</w:t>
      </w:r>
      <w:r w:rsidR="00EC686F">
        <w:rPr>
          <w:rFonts w:asciiTheme="minorHAnsi" w:hAnsiTheme="minorHAnsi"/>
        </w:rPr>
        <w:t xml:space="preserve"> The founder of Judaism or the “Father of Monotheism” is ____________________________.  The ____________________ is the Hebrew or Jewish holy book, and </w:t>
      </w:r>
      <w:proofErr w:type="spellStart"/>
      <w:r w:rsidR="00EC686F">
        <w:rPr>
          <w:rFonts w:asciiTheme="minorHAnsi" w:hAnsiTheme="minorHAnsi"/>
        </w:rPr>
        <w:t>the</w:t>
      </w:r>
      <w:proofErr w:type="spellEnd"/>
      <w:r w:rsidR="00EC686F">
        <w:rPr>
          <w:rFonts w:asciiTheme="minorHAnsi" w:hAnsiTheme="minorHAnsi"/>
        </w:rPr>
        <w:t xml:space="preserve"> ____________________________________ are their laws.   ______________ led the Hebrews out of slavery in Egypt.  _______________________________ was established as the capital of the Kingdom of Israel and is still considered a holy city.</w:t>
      </w:r>
    </w:p>
    <w:p w:rsidR="003F2903" w:rsidRDefault="003F2903">
      <w:pPr>
        <w:rPr>
          <w:rFonts w:asciiTheme="minorHAnsi" w:hAnsiTheme="minorHAnsi" w:cstheme="minorHAnsi"/>
        </w:rPr>
      </w:pPr>
    </w:p>
    <w:p w:rsidR="00294DB8" w:rsidRDefault="00294D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rsian Empire</w:t>
      </w:r>
    </w:p>
    <w:p w:rsidR="00294DB8" w:rsidRDefault="00294D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graphic organizer which lists the characteristics of the Persian Empire.</w:t>
      </w:r>
    </w:p>
    <w:p w:rsidR="00294DB8" w:rsidRPr="00294DB8" w:rsidRDefault="00294D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85725</wp:posOffset>
            </wp:positionV>
            <wp:extent cx="6276975" cy="3200400"/>
            <wp:effectExtent l="0" t="0" r="47625" b="19050"/>
            <wp:wrapTight wrapText="bothSides">
              <wp:wrapPolygon edited="0">
                <wp:start x="8981" y="1414"/>
                <wp:lineTo x="8784" y="2057"/>
                <wp:lineTo x="8719" y="5786"/>
                <wp:lineTo x="9440" y="7843"/>
                <wp:lineTo x="0" y="8743"/>
                <wp:lineTo x="0" y="12729"/>
                <wp:lineTo x="9440" y="14014"/>
                <wp:lineTo x="10882" y="16071"/>
                <wp:lineTo x="8719" y="17357"/>
                <wp:lineTo x="8325" y="17743"/>
                <wp:lineTo x="8325" y="20186"/>
                <wp:lineTo x="8456" y="21729"/>
                <wp:lineTo x="8522" y="21729"/>
                <wp:lineTo x="13570" y="21729"/>
                <wp:lineTo x="13635" y="21729"/>
                <wp:lineTo x="13766" y="20186"/>
                <wp:lineTo x="13897" y="17743"/>
                <wp:lineTo x="13242" y="17229"/>
                <wp:lineTo x="11275" y="16071"/>
                <wp:lineTo x="12652" y="14014"/>
                <wp:lineTo x="16978" y="14014"/>
                <wp:lineTo x="21698" y="12986"/>
                <wp:lineTo x="21764" y="8743"/>
                <wp:lineTo x="20453" y="8486"/>
                <wp:lineTo x="12717" y="7843"/>
                <wp:lineTo x="13439" y="5786"/>
                <wp:lineTo x="13373" y="2057"/>
                <wp:lineTo x="13242" y="1414"/>
                <wp:lineTo x="8981" y="1414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AA3686" w:rsidRDefault="00AA3686">
      <w:pPr>
        <w:rPr>
          <w:rFonts w:asciiTheme="minorHAnsi" w:hAnsiTheme="minorHAnsi" w:cstheme="minorHAnsi"/>
        </w:rPr>
      </w:pPr>
    </w:p>
    <w:p w:rsidR="003F2903" w:rsidRDefault="003F2903"/>
    <w:p w:rsidR="00A96A74" w:rsidRPr="00A96A74" w:rsidRDefault="00A96A74" w:rsidP="00A96A74">
      <w:pPr>
        <w:spacing w:line="360" w:lineRule="auto"/>
        <w:rPr>
          <w:rFonts w:asciiTheme="minorHAnsi" w:hAnsiTheme="minorHAnsi" w:cstheme="minorHAnsi"/>
        </w:rPr>
      </w:pPr>
    </w:p>
    <w:p w:rsidR="009874DB" w:rsidRPr="009874DB" w:rsidRDefault="009874DB" w:rsidP="009874DB">
      <w:pPr>
        <w:rPr>
          <w:rFonts w:asciiTheme="minorHAnsi" w:hAnsiTheme="minorHAnsi" w:cstheme="minorHAnsi"/>
          <w:b/>
          <w:sz w:val="28"/>
        </w:rPr>
      </w:pPr>
    </w:p>
    <w:p w:rsidR="009874DB" w:rsidRDefault="009874DB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B460D7" w:rsidP="00BF2CB5">
      <w:pPr>
        <w:rPr>
          <w:rFonts w:asciiTheme="minorHAnsi" w:hAnsiTheme="minorHAnsi" w:cstheme="minorHAnsi"/>
        </w:rPr>
      </w:pPr>
    </w:p>
    <w:p w:rsidR="00B460D7" w:rsidRDefault="00CE1C2C" w:rsidP="00BF2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ncient India</w:t>
      </w:r>
    </w:p>
    <w:p w:rsidR="00CE1C2C" w:rsidRDefault="00374F75" w:rsidP="00BF2CB5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23520</wp:posOffset>
            </wp:positionV>
            <wp:extent cx="6334125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68" y="21494"/>
                <wp:lineTo x="21568" y="0"/>
                <wp:lineTo x="0" y="0"/>
              </wp:wrapPolygon>
            </wp:wrapTight>
            <wp:docPr id="8" name="Picture 8" descr="http://images.classwell.com/mcd_xhtml_ebooks/2005_world_history/images/mcd_awh2005_0618376798_P45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asswell.com/mcd_xhtml_ebooks/2005_world_history/images/mcd_awh2005_0618376798_P45_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9287"/>
                    <a:stretch/>
                  </pic:blipFill>
                  <pic:spPr bwMode="auto">
                    <a:xfrm>
                      <a:off x="0" y="0"/>
                      <a:ext cx="6334125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Answer the geography questions which are related to the map of India seen below.</w:t>
      </w: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28270</wp:posOffset>
            </wp:positionV>
            <wp:extent cx="3790950" cy="3362960"/>
            <wp:effectExtent l="0" t="0" r="0" b="0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9" name="Picture 9" descr="http://www.english-online.at/religion/hinduism/caste-system-in-hindu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lish-online.at/religion/hinduism/caste-system-in-hinduism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</w:p>
    <w:p w:rsidR="00CD4049" w:rsidRDefault="00CD4049" w:rsidP="00BF2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raphic to the right would be associated with which of the following?</w:t>
      </w:r>
    </w:p>
    <w:p w:rsidR="00CD4049" w:rsidRDefault="00CD4049" w:rsidP="00CD40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s of Hindu gods</w:t>
      </w:r>
    </w:p>
    <w:p w:rsidR="00CD4049" w:rsidRDefault="00CD4049" w:rsidP="00CD40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yan caste system</w:t>
      </w:r>
    </w:p>
    <w:p w:rsidR="00CD4049" w:rsidRDefault="00CD4049" w:rsidP="00CD40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phy of India</w:t>
      </w:r>
    </w:p>
    <w:p w:rsidR="00CD4049" w:rsidRDefault="00CD4049" w:rsidP="00CD40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th to nirvana</w:t>
      </w:r>
    </w:p>
    <w:p w:rsidR="00CD4049" w:rsidRDefault="00CD4049" w:rsidP="00CD4049">
      <w:pPr>
        <w:rPr>
          <w:rFonts w:asciiTheme="minorHAnsi" w:hAnsiTheme="minorHAnsi" w:cstheme="minorHAnsi"/>
        </w:rPr>
      </w:pPr>
    </w:p>
    <w:p w:rsidR="00A60D4F" w:rsidRDefault="00A60D4F" w:rsidP="00CD4049">
      <w:pPr>
        <w:rPr>
          <w:rFonts w:asciiTheme="minorHAnsi" w:hAnsiTheme="minorHAnsi" w:cstheme="minorHAnsi"/>
        </w:rPr>
      </w:pPr>
    </w:p>
    <w:p w:rsidR="00A60D4F" w:rsidRDefault="00A60D4F" w:rsidP="00CD4049">
      <w:pPr>
        <w:rPr>
          <w:rFonts w:asciiTheme="minorHAnsi" w:hAnsiTheme="minorHAnsi" w:cstheme="minorHAnsi"/>
        </w:rPr>
      </w:pPr>
    </w:p>
    <w:p w:rsidR="00A60D4F" w:rsidRDefault="00A60D4F" w:rsidP="00CD4049">
      <w:pPr>
        <w:rPr>
          <w:rFonts w:asciiTheme="minorHAnsi" w:hAnsiTheme="minorHAnsi" w:cstheme="minorHAnsi"/>
        </w:rPr>
      </w:pPr>
    </w:p>
    <w:p w:rsidR="00A60D4F" w:rsidRDefault="00A60D4F" w:rsidP="00CD4049">
      <w:pPr>
        <w:rPr>
          <w:rFonts w:asciiTheme="minorHAnsi" w:hAnsiTheme="minorHAnsi" w:cstheme="minorHAnsi"/>
        </w:rPr>
      </w:pPr>
    </w:p>
    <w:p w:rsidR="00A60D4F" w:rsidRDefault="00A60D4F" w:rsidP="00CD4049">
      <w:pPr>
        <w:rPr>
          <w:rFonts w:asciiTheme="minorHAnsi" w:hAnsiTheme="minorHAnsi" w:cstheme="minorHAnsi"/>
        </w:rPr>
      </w:pPr>
    </w:p>
    <w:p w:rsidR="00A60D4F" w:rsidRDefault="00BD1E55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ich ancient Indian religion would the picture below be associated with? ________________________</w:t>
      </w: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43180</wp:posOffset>
            </wp:positionV>
            <wp:extent cx="2057400" cy="2924175"/>
            <wp:effectExtent l="19050" t="0" r="0" b="0"/>
            <wp:wrapSquare wrapText="bothSides"/>
            <wp:docPr id="11" name="Picture 1" descr="http://www.dailyfresher.com/wp-content/uploads/2012/06/1+The+Gods+of+Hindui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lyfresher.com/wp-content/uploads/2012/06/1+The+Gods+of+Hinduism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D1E55" w:rsidRDefault="00776824" w:rsidP="00AF03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information below to complete the Venn diagram comparing and contrasting Hinduism and Buddhism.</w:t>
      </w:r>
    </w:p>
    <w:p w:rsidR="00AF03D5" w:rsidRPr="00AF03D5" w:rsidRDefault="005F0803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45" style="position:absolute;left:0;text-align:left;margin-left:264pt;margin-top:5.65pt;width:312pt;height:189.75pt;z-index:-251623424" filled="f"/>
        </w:pict>
      </w:r>
      <w:r>
        <w:rPr>
          <w:rFonts w:asciiTheme="minorHAnsi" w:hAnsiTheme="minorHAnsi" w:cstheme="minorHAnsi"/>
          <w:noProof/>
        </w:rPr>
        <w:pict>
          <v:oval id="_x0000_s1044" style="position:absolute;left:0;text-align:left;margin-left:2in;margin-top:5.65pt;width:312pt;height:189.75pt;z-index:-251624448"/>
        </w:pict>
      </w:r>
      <w:r w:rsidR="00776824">
        <w:rPr>
          <w:rFonts w:asciiTheme="minorHAnsi" w:hAnsiTheme="minorHAnsi" w:cstheme="minorHAnsi"/>
        </w:rPr>
        <w:t>Reincarnation</w:t>
      </w:r>
      <w:r w:rsidR="00AF03D5">
        <w:rPr>
          <w:rFonts w:asciiTheme="minorHAnsi" w:hAnsiTheme="minorHAnsi" w:cstheme="minorHAnsi"/>
        </w:rPr>
        <w:tab/>
      </w:r>
      <w:r w:rsidR="00AF03D5">
        <w:rPr>
          <w:rFonts w:asciiTheme="minorHAnsi" w:hAnsiTheme="minorHAnsi" w:cstheme="minorHAnsi"/>
        </w:rPr>
        <w:tab/>
      </w:r>
      <w:r w:rsidR="00AF03D5">
        <w:rPr>
          <w:rFonts w:asciiTheme="minorHAnsi" w:hAnsiTheme="minorHAnsi" w:cstheme="minorHAnsi"/>
        </w:rPr>
        <w:tab/>
      </w:r>
      <w:r w:rsidR="00AF03D5">
        <w:rPr>
          <w:rFonts w:asciiTheme="minorHAnsi" w:hAnsiTheme="minorHAnsi" w:cstheme="minorHAnsi"/>
          <w:b/>
          <w:i/>
        </w:rPr>
        <w:t>Hinduism</w:t>
      </w:r>
      <w:r w:rsidR="00AF03D5">
        <w:rPr>
          <w:rFonts w:asciiTheme="minorHAnsi" w:hAnsiTheme="minorHAnsi" w:cstheme="minorHAnsi"/>
          <w:b/>
          <w:i/>
        </w:rPr>
        <w:tab/>
      </w:r>
      <w:r w:rsidR="00AF03D5">
        <w:rPr>
          <w:rFonts w:asciiTheme="minorHAnsi" w:hAnsiTheme="minorHAnsi" w:cstheme="minorHAnsi"/>
          <w:b/>
          <w:i/>
        </w:rPr>
        <w:tab/>
      </w:r>
      <w:r w:rsidR="00AF03D5">
        <w:rPr>
          <w:rFonts w:asciiTheme="minorHAnsi" w:hAnsiTheme="minorHAnsi" w:cstheme="minorHAnsi"/>
          <w:b/>
          <w:i/>
        </w:rPr>
        <w:tab/>
        <w:t xml:space="preserve">         Both</w:t>
      </w:r>
      <w:r w:rsidR="00AF03D5">
        <w:rPr>
          <w:rFonts w:asciiTheme="minorHAnsi" w:hAnsiTheme="minorHAnsi" w:cstheme="minorHAnsi"/>
          <w:b/>
          <w:i/>
        </w:rPr>
        <w:tab/>
      </w:r>
      <w:r w:rsidR="00AF03D5">
        <w:rPr>
          <w:rFonts w:asciiTheme="minorHAnsi" w:hAnsiTheme="minorHAnsi" w:cstheme="minorHAnsi"/>
          <w:b/>
          <w:i/>
        </w:rPr>
        <w:tab/>
      </w:r>
      <w:r w:rsidR="00AF03D5">
        <w:rPr>
          <w:rFonts w:asciiTheme="minorHAnsi" w:hAnsiTheme="minorHAnsi" w:cstheme="minorHAnsi"/>
          <w:b/>
          <w:i/>
        </w:rPr>
        <w:tab/>
        <w:t xml:space="preserve">    Buddhism</w:t>
      </w:r>
    </w:p>
    <w:p w:rsidR="00776824" w:rsidRDefault="00776824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ma</w:t>
      </w:r>
    </w:p>
    <w:p w:rsidR="00776824" w:rsidRDefault="00776824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tation</w:t>
      </w:r>
    </w:p>
    <w:p w:rsidR="00776824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as &amp; Upanishads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 Noble Truths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ghtfold Path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ddhartha Gautama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forms of one god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ksha</w:t>
      </w:r>
    </w:p>
    <w:p w:rsidR="00AF03D5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rvana</w:t>
      </w:r>
    </w:p>
    <w:p w:rsidR="00AF03D5" w:rsidRPr="00776824" w:rsidRDefault="00AF03D5" w:rsidP="00AF03D5">
      <w:pPr>
        <w:pStyle w:val="ListParagraph"/>
        <w:numPr>
          <w:ilvl w:val="0"/>
          <w:numId w:val="3"/>
        </w:numP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te system</w:t>
      </w: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</w:p>
    <w:p w:rsidR="00AF03D5" w:rsidRDefault="001A55AA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70180</wp:posOffset>
            </wp:positionV>
            <wp:extent cx="1809750" cy="1685925"/>
            <wp:effectExtent l="19050" t="0" r="0" b="0"/>
            <wp:wrapSquare wrapText="bothSides"/>
            <wp:docPr id="12" name="Picture 4" descr="C:\Users\dunnavantk\AppData\Local\Microsoft\Windows\Temporary Internet Files\Content.IE5\NIRFTYDA\MC900324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nnavantk\AppData\Local\Microsoft\Windows\Temporary Internet Files\Content.IE5\NIRFTYDA\MC90032477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5AA" w:rsidRDefault="001A55AA" w:rsidP="00BD1E55">
      <w:pPr>
        <w:spacing w:line="276" w:lineRule="auto"/>
        <w:rPr>
          <w:rFonts w:asciiTheme="minorHAnsi" w:hAnsiTheme="minorHAnsi" w:cstheme="minorHAnsi"/>
        </w:rPr>
      </w:pPr>
    </w:p>
    <w:p w:rsidR="00BD1E55" w:rsidRDefault="00BD1E55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religious founder is p</w:t>
      </w:r>
      <w:r w:rsidR="001A55AA">
        <w:rPr>
          <w:rFonts w:asciiTheme="minorHAnsi" w:hAnsiTheme="minorHAnsi" w:cstheme="minorHAnsi"/>
        </w:rPr>
        <w:t>ortrayed to the right?_______________________</w:t>
      </w:r>
    </w:p>
    <w:p w:rsidR="00816083" w:rsidRDefault="00816083" w:rsidP="00BD1E55">
      <w:pPr>
        <w:spacing w:line="276" w:lineRule="auto"/>
        <w:rPr>
          <w:rFonts w:asciiTheme="minorHAnsi" w:hAnsiTheme="minorHAnsi" w:cstheme="minorHAnsi"/>
        </w:rPr>
      </w:pPr>
    </w:p>
    <w:p w:rsidR="00AB4C41" w:rsidRPr="00AB4C41" w:rsidRDefault="00AB4C41" w:rsidP="00BD1E5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cient Indian Empires</w:t>
      </w:r>
    </w:p>
    <w:p w:rsidR="00816083" w:rsidRDefault="00816083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the </w:t>
      </w:r>
      <w:proofErr w:type="spellStart"/>
      <w:r>
        <w:rPr>
          <w:rFonts w:asciiTheme="minorHAnsi" w:hAnsiTheme="minorHAnsi" w:cstheme="minorHAnsi"/>
        </w:rPr>
        <w:t>Mauryan</w:t>
      </w:r>
      <w:proofErr w:type="spellEnd"/>
      <w:r>
        <w:rPr>
          <w:rFonts w:asciiTheme="minorHAnsi" w:hAnsiTheme="minorHAnsi" w:cstheme="minorHAnsi"/>
        </w:rPr>
        <w:t xml:space="preserve"> Empire in India, the Emperor ____________________ unified much of India. He also converted to Buddhism on the battlefield. In an effort to end suffering, he passed a set of laws called the __________________.</w:t>
      </w:r>
      <w:r w:rsidR="00AB4C41">
        <w:rPr>
          <w:rFonts w:asciiTheme="minorHAnsi" w:hAnsiTheme="minorHAnsi" w:cstheme="minorHAnsi"/>
        </w:rPr>
        <w:t xml:space="preserve"> This created free hospitals, veterinary clinics, and good roads. He </w:t>
      </w:r>
      <w:r w:rsidR="00334EF6">
        <w:rPr>
          <w:rFonts w:asciiTheme="minorHAnsi" w:hAnsiTheme="minorHAnsi" w:cstheme="minorHAnsi"/>
        </w:rPr>
        <w:t>also</w:t>
      </w:r>
      <w:r w:rsidR="00AB4C41">
        <w:rPr>
          <w:rFonts w:asciiTheme="minorHAnsi" w:hAnsiTheme="minorHAnsi" w:cstheme="minorHAnsi"/>
        </w:rPr>
        <w:t xml:space="preserve"> sent _______________________ to teach people about Buddhism. The _________________ Empire was considered a golden age in India. They created the number ________, were able to set broken bones, and knew that the earth was ________________.</w:t>
      </w:r>
    </w:p>
    <w:p w:rsidR="00227637" w:rsidRDefault="00227637" w:rsidP="00BD1E55">
      <w:pPr>
        <w:spacing w:line="276" w:lineRule="auto"/>
        <w:rPr>
          <w:rFonts w:asciiTheme="minorHAnsi" w:hAnsiTheme="minorHAnsi" w:cstheme="minorHAnsi"/>
        </w:rPr>
      </w:pPr>
    </w:p>
    <w:p w:rsidR="00186E85" w:rsidRDefault="00186E85" w:rsidP="00BD1E55">
      <w:pPr>
        <w:spacing w:line="276" w:lineRule="auto"/>
        <w:rPr>
          <w:rFonts w:asciiTheme="minorHAnsi" w:hAnsiTheme="minorHAnsi" w:cstheme="minorHAnsi"/>
        </w:rPr>
      </w:pPr>
    </w:p>
    <w:p w:rsidR="00186E85" w:rsidRDefault="00186E85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ncient China</w:t>
      </w:r>
    </w:p>
    <w:p w:rsidR="00B97D8A" w:rsidRDefault="00B97D8A" w:rsidP="00803AAF">
      <w:pPr>
        <w:pStyle w:val="NoSpacing"/>
        <w:spacing w:line="276" w:lineRule="auto"/>
        <w:rPr>
          <w:sz w:val="24"/>
        </w:rPr>
      </w:pPr>
      <w:r w:rsidRPr="00B97D8A">
        <w:rPr>
          <w:sz w:val="24"/>
        </w:rPr>
        <w:t>Chinese rulers were considered divine, or god-like, but their</w:t>
      </w:r>
      <w:r w:rsidRPr="00B97D8A">
        <w:rPr>
          <w:sz w:val="24"/>
          <w:u w:val="single"/>
        </w:rPr>
        <w:t xml:space="preserve"> </w:t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  <w:t xml:space="preserve">            </w:t>
      </w:r>
      <w:r>
        <w:rPr>
          <w:sz w:val="24"/>
        </w:rPr>
        <w:t>of____________</w:t>
      </w:r>
      <w:r w:rsidRPr="00B97D8A">
        <w:rPr>
          <w:sz w:val="24"/>
          <w:u w:val="single"/>
        </w:rPr>
        <w:t xml:space="preserve">            </w:t>
      </w:r>
      <w:r w:rsidRPr="00B97D8A">
        <w:rPr>
          <w:sz w:val="24"/>
          <w:u w:val="single"/>
        </w:rPr>
        <w:tab/>
        <w:t xml:space="preserve">                     </w:t>
      </w:r>
      <w:r>
        <w:rPr>
          <w:sz w:val="24"/>
        </w:rPr>
        <w:t xml:space="preserve">       </w:t>
      </w:r>
      <w:r w:rsidRPr="00B97D8A">
        <w:rPr>
          <w:sz w:val="24"/>
        </w:rPr>
        <w:t>(right to rule) lasted only as long as they remained good leaders.</w:t>
      </w:r>
      <w:r>
        <w:rPr>
          <w:sz w:val="24"/>
        </w:rPr>
        <w:t xml:space="preserve"> The Chinese had a t</w:t>
      </w:r>
      <w:r w:rsidRPr="00B97D8A">
        <w:rPr>
          <w:sz w:val="24"/>
        </w:rPr>
        <w:t>rade route connecting Chin</w:t>
      </w:r>
      <w:r>
        <w:rPr>
          <w:sz w:val="24"/>
        </w:rPr>
        <w:t xml:space="preserve">a to the Mediterranean world called </w:t>
      </w:r>
      <w:r w:rsidRPr="00B97D8A">
        <w:rPr>
          <w:sz w:val="24"/>
        </w:rPr>
        <w:t xml:space="preserve">the </w:t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>
        <w:rPr>
          <w:sz w:val="24"/>
        </w:rPr>
        <w:t xml:space="preserve"> Road. </w:t>
      </w:r>
      <w:r w:rsidRPr="00B97D8A">
        <w:rPr>
          <w:sz w:val="24"/>
        </w:rPr>
        <w:t xml:space="preserve"> Contributions of Classical China include the civil</w:t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 w:rsidRPr="00B97D8A">
        <w:rPr>
          <w:sz w:val="24"/>
        </w:rPr>
        <w:t>system</w:t>
      </w:r>
      <w:r>
        <w:rPr>
          <w:sz w:val="24"/>
        </w:rPr>
        <w:t xml:space="preserve"> which required government workers to take a test</w:t>
      </w:r>
      <w:r w:rsidRPr="00B97D8A">
        <w:rPr>
          <w:sz w:val="24"/>
        </w:rPr>
        <w:t>, a fabric called</w:t>
      </w:r>
      <w:r>
        <w:rPr>
          <w:sz w:val="24"/>
        </w:rPr>
        <w:t xml:space="preserve"> _</w:t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>
        <w:rPr>
          <w:sz w:val="24"/>
        </w:rPr>
        <w:t>(made using the cocoons of worms</w:t>
      </w:r>
      <w:r w:rsidRPr="00B97D8A">
        <w:rPr>
          <w:sz w:val="24"/>
        </w:rPr>
        <w:t>), and</w:t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 w:rsidRPr="00B97D8A">
        <w:rPr>
          <w:sz w:val="24"/>
          <w:u w:val="single"/>
        </w:rPr>
        <w:tab/>
      </w:r>
      <w:r>
        <w:rPr>
          <w:sz w:val="24"/>
          <w:u w:val="single"/>
        </w:rPr>
        <w:t>_</w:t>
      </w:r>
      <w:r w:rsidRPr="00B97D8A">
        <w:rPr>
          <w:sz w:val="24"/>
          <w:u w:val="single"/>
        </w:rPr>
        <w:tab/>
      </w:r>
      <w:r w:rsidRPr="00B97D8A">
        <w:rPr>
          <w:sz w:val="24"/>
        </w:rPr>
        <w:t>a material used for pottery.</w:t>
      </w:r>
    </w:p>
    <w:p w:rsidR="00585C7D" w:rsidRDefault="001975CE" w:rsidP="00803AAF">
      <w:pPr>
        <w:pStyle w:val="NoSpacing"/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0269444" wp14:editId="4312ECD0">
            <wp:simplePos x="0" y="0"/>
            <wp:positionH relativeFrom="column">
              <wp:posOffset>3190875</wp:posOffset>
            </wp:positionH>
            <wp:positionV relativeFrom="paragraph">
              <wp:posOffset>1631315</wp:posOffset>
            </wp:positionV>
            <wp:extent cx="4305300" cy="4200525"/>
            <wp:effectExtent l="0" t="0" r="0" b="0"/>
            <wp:wrapSquare wrapText="bothSides"/>
            <wp:docPr id="15" name="Picture 15" descr="http://kingproehl.files.wordpress.com/2011/02/map-of-ancient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proehl.files.wordpress.com/2011/02/map-of-ancient-gree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9" b="1191"/>
                    <a:stretch/>
                  </pic:blipFill>
                  <pic:spPr bwMode="auto">
                    <a:xfrm>
                      <a:off x="0" y="0"/>
                      <a:ext cx="43053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CD">
        <w:rPr>
          <w:noProof/>
          <w:sz w:val="24"/>
        </w:rPr>
        <w:drawing>
          <wp:anchor distT="0" distB="0" distL="114300" distR="114300" simplePos="0" relativeHeight="251694080" behindDoc="1" locked="0" layoutInCell="1" allowOverlap="1" wp14:anchorId="3D1F9372" wp14:editId="7F685234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1228725" cy="1228725"/>
            <wp:effectExtent l="19050" t="0" r="9525" b="0"/>
            <wp:wrapTight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ight>
            <wp:docPr id="14" name="Picture 5" descr="http://lowcadence.com/wp-content/uploads/2013/08/YinY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wcadence.com/wp-content/uploads/2013/08/YinYan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5E0">
        <w:rPr>
          <w:sz w:val="24"/>
        </w:rPr>
        <w:t xml:space="preserve">This symbol (yin yang) is associated with the religion of ___________________. The yin </w:t>
      </w:r>
      <w:r w:rsidR="00680FCD">
        <w:rPr>
          <w:sz w:val="24"/>
        </w:rPr>
        <w:t xml:space="preserve">symbolizes the _______________, cool, and passive side of nature. The yang symbolizes the bright, ________________, and active side of nature.  </w:t>
      </w:r>
      <w:r w:rsidR="001D7B06">
        <w:rPr>
          <w:sz w:val="24"/>
        </w:rPr>
        <w:t>The point of Taoism is to create ____________________________ with __________________, the live a ____________________ life (or have humility).</w:t>
      </w:r>
      <w:r w:rsidR="008B64D4">
        <w:rPr>
          <w:sz w:val="24"/>
        </w:rPr>
        <w:t xml:space="preserve"> The philosophy of Confucianism</w:t>
      </w:r>
      <w:r w:rsidR="00803AAF">
        <w:rPr>
          <w:sz w:val="24"/>
        </w:rPr>
        <w:t xml:space="preserve"> promoted the belief that humans are _________________, not bad. It also taught ___________________ for elders and _____________________ worship, a code of ________________________________, and emphasis on ______________________________.</w:t>
      </w:r>
      <w:r w:rsidR="008B64D4">
        <w:rPr>
          <w:sz w:val="24"/>
        </w:rPr>
        <w:t xml:space="preserve"> </w:t>
      </w:r>
    </w:p>
    <w:p w:rsidR="006623F6" w:rsidRDefault="006623F6" w:rsidP="00803AAF">
      <w:pPr>
        <w:pStyle w:val="NoSpacing"/>
        <w:spacing w:line="276" w:lineRule="auto"/>
        <w:rPr>
          <w:sz w:val="24"/>
        </w:rPr>
      </w:pPr>
    </w:p>
    <w:p w:rsidR="006623F6" w:rsidRDefault="006623F6" w:rsidP="00803AAF">
      <w:pPr>
        <w:pStyle w:val="NoSpacing"/>
        <w:spacing w:line="276" w:lineRule="auto"/>
        <w:rPr>
          <w:sz w:val="24"/>
        </w:rPr>
      </w:pPr>
      <w:r>
        <w:rPr>
          <w:b/>
          <w:sz w:val="24"/>
        </w:rPr>
        <w:t>Ancient Greece</w:t>
      </w:r>
    </w:p>
    <w:p w:rsidR="006623F6" w:rsidRDefault="005C2D57" w:rsidP="00803AAF">
      <w:pPr>
        <w:pStyle w:val="NoSpacing"/>
        <w:spacing w:line="276" w:lineRule="auto"/>
        <w:rPr>
          <w:sz w:val="24"/>
        </w:rPr>
      </w:pPr>
      <w:r>
        <w:rPr>
          <w:sz w:val="24"/>
        </w:rPr>
        <w:t>In the blanks provided, label the two major seas located around Greece.</w:t>
      </w:r>
    </w:p>
    <w:p w:rsidR="00213745" w:rsidRPr="006623F6" w:rsidRDefault="005F0803" w:rsidP="00803AAF">
      <w:pPr>
        <w:pStyle w:val="NoSpacing"/>
        <w:spacing w:line="276" w:lineRule="auto"/>
        <w:rPr>
          <w:sz w:val="24"/>
        </w:rPr>
      </w:pPr>
      <w:r>
        <w:rPr>
          <w:rFonts w:cstheme="minorHAnsi"/>
          <w:noProof/>
        </w:rPr>
        <w:pict>
          <v:rect id="_x0000_s1048" style="position:absolute;margin-left:398.25pt;margin-top:1.65pt;width:81pt;height:19.5pt;z-index:251697152"/>
        </w:pict>
      </w:r>
    </w:p>
    <w:p w:rsidR="00227637" w:rsidRDefault="00807B9F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eninsula that Greece is located on is referred to as the ___________________</w:t>
      </w:r>
    </w:p>
    <w:p w:rsidR="001975CE" w:rsidRDefault="005F0803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47" style="position:absolute;margin-left:243.75pt;margin-top:97.35pt;width:150.75pt;height:19.5pt;z-index:251696128"/>
        </w:pict>
      </w:r>
      <w:proofErr w:type="gramStart"/>
      <w:r w:rsidR="00807B9F">
        <w:rPr>
          <w:rFonts w:asciiTheme="minorHAnsi" w:hAnsiTheme="minorHAnsi" w:cstheme="minorHAnsi"/>
        </w:rPr>
        <w:t>Peninsula.</w:t>
      </w:r>
      <w:proofErr w:type="gramEnd"/>
      <w:r w:rsidR="00807B9F">
        <w:rPr>
          <w:rFonts w:asciiTheme="minorHAnsi" w:hAnsiTheme="minorHAnsi" w:cstheme="minorHAnsi"/>
        </w:rPr>
        <w:t xml:space="preserve"> Because Greece is made up of mostly short, </w:t>
      </w:r>
      <w:proofErr w:type="gramStart"/>
      <w:r w:rsidR="00807B9F">
        <w:rPr>
          <w:rFonts w:asciiTheme="minorHAnsi" w:hAnsiTheme="minorHAnsi" w:cstheme="minorHAnsi"/>
        </w:rPr>
        <w:t>rocky mountains</w:t>
      </w:r>
      <w:proofErr w:type="gramEnd"/>
      <w:r w:rsidR="00807B9F">
        <w:rPr>
          <w:rFonts w:asciiTheme="minorHAnsi" w:hAnsiTheme="minorHAnsi" w:cstheme="minorHAnsi"/>
        </w:rPr>
        <w:t xml:space="preserve">, _____________________________ is difficult. </w:t>
      </w:r>
      <w:r w:rsidR="007017E9">
        <w:rPr>
          <w:rFonts w:asciiTheme="minorHAnsi" w:hAnsiTheme="minorHAnsi" w:cstheme="minorHAnsi"/>
        </w:rPr>
        <w:t xml:space="preserve"> Another name for Greek culture is _______________________ culture which was spread by ________________.</w:t>
      </w:r>
      <w:r w:rsidR="0065779A">
        <w:rPr>
          <w:rFonts w:asciiTheme="minorHAnsi" w:hAnsiTheme="minorHAnsi" w:cstheme="minorHAnsi"/>
        </w:rPr>
        <w:t xml:space="preserve"> G</w:t>
      </w:r>
      <w:r w:rsidR="00007352">
        <w:rPr>
          <w:rFonts w:asciiTheme="minorHAnsi" w:hAnsiTheme="minorHAnsi" w:cstheme="minorHAnsi"/>
        </w:rPr>
        <w:t xml:space="preserve">reek mythology is based on a ___________________________ religion.  </w:t>
      </w:r>
    </w:p>
    <w:p w:rsidR="001975CE" w:rsidRDefault="007633C1" w:rsidP="00BD1E55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ABD4159" wp14:editId="1980A563">
            <wp:simplePos x="0" y="0"/>
            <wp:positionH relativeFrom="column">
              <wp:posOffset>-415925</wp:posOffset>
            </wp:positionH>
            <wp:positionV relativeFrom="paragraph">
              <wp:posOffset>197485</wp:posOffset>
            </wp:positionV>
            <wp:extent cx="4859020" cy="2771775"/>
            <wp:effectExtent l="0" t="0" r="0" b="0"/>
            <wp:wrapTight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ight>
            <wp:docPr id="17" name="Picture 17" descr="http://tccl.rit.albany.edu/knilt/images/3/33/155-gods_goddesses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cl.rit.albany.edu/knilt/images/3/33/155-gods_goddesses_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/>
                    <a:stretch/>
                  </pic:blipFill>
                  <pic:spPr bwMode="auto">
                    <a:xfrm>
                      <a:off x="0" y="0"/>
                      <a:ext cx="48590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B9F" w:rsidRDefault="005F0803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cstheme="minorHAnsi"/>
          <w:noProof/>
        </w:rPr>
        <w:pict>
          <v:rect id="_x0000_s1049" style="position:absolute;margin-left:-238pt;margin-top:-1.35pt;width:81pt;height:15.75pt;z-index:251699200"/>
        </w:pict>
      </w:r>
      <w:r w:rsidR="00007352">
        <w:rPr>
          <w:rFonts w:asciiTheme="minorHAnsi" w:hAnsiTheme="minorHAnsi" w:cstheme="minorHAnsi"/>
        </w:rPr>
        <w:t>The mythology tried to explain _____________________ phenomena, human qualities, and life events.</w:t>
      </w:r>
    </w:p>
    <w:p w:rsidR="001975CE" w:rsidRDefault="001975CE" w:rsidP="00BD1E55">
      <w:pPr>
        <w:spacing w:line="276" w:lineRule="auto"/>
        <w:rPr>
          <w:rFonts w:asciiTheme="minorHAnsi" w:hAnsiTheme="minorHAnsi" w:cstheme="minorHAnsi"/>
        </w:rPr>
      </w:pPr>
    </w:p>
    <w:p w:rsidR="001975CE" w:rsidRDefault="001975CE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l in the </w:t>
      </w:r>
      <w:r w:rsidR="007633C1">
        <w:rPr>
          <w:rFonts w:asciiTheme="minorHAnsi" w:hAnsiTheme="minorHAnsi" w:cstheme="minorHAnsi"/>
        </w:rPr>
        <w:t xml:space="preserve">two </w:t>
      </w:r>
      <w:r>
        <w:rPr>
          <w:rFonts w:asciiTheme="minorHAnsi" w:hAnsiTheme="minorHAnsi" w:cstheme="minorHAnsi"/>
        </w:rPr>
        <w:t>blanks on the chart for Greek gods and goddesses.</w:t>
      </w: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5F0803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53" style="position:absolute;margin-left:-187pt;margin-top:8.6pt;width:48pt;height:13.5pt;z-index:251725824"/>
        </w:pict>
      </w: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09575</wp:posOffset>
            </wp:positionV>
            <wp:extent cx="6572250" cy="3200400"/>
            <wp:effectExtent l="0" t="0" r="0" b="0"/>
            <wp:wrapTight wrapText="bothSides">
              <wp:wrapPolygon edited="0">
                <wp:start x="0" y="7971"/>
                <wp:lineTo x="0" y="13629"/>
                <wp:lineTo x="21600" y="13629"/>
                <wp:lineTo x="21600" y="7971"/>
                <wp:lineTo x="0" y="7971"/>
              </wp:wrapPolygon>
            </wp:wrapTight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CE" w:rsidRDefault="005F0803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cstheme="minorHAnsi"/>
          <w:noProof/>
        </w:rPr>
        <w:pict>
          <v:rect id="_x0000_s1050" style="position:absolute;margin-left:-200.5pt;margin-top:5.6pt;width:69.75pt;height:15.75pt;z-index:251700224"/>
        </w:pict>
      </w:r>
      <w:r w:rsidR="007C6F2D">
        <w:rPr>
          <w:rFonts w:asciiTheme="minorHAnsi" w:hAnsiTheme="minorHAnsi" w:cstheme="minorHAnsi"/>
        </w:rPr>
        <w:t>Complete the sequence of government that was seen in ancient Athens.</w:t>
      </w: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roups who were not considered citizens in ancient Greece were __________________________, _____________________, and _____________________________.</w:t>
      </w:r>
    </w:p>
    <w:p w:rsidR="007C6F2D" w:rsidRDefault="007C6F2D" w:rsidP="00BD1E55">
      <w:pPr>
        <w:spacing w:line="276" w:lineRule="auto"/>
        <w:rPr>
          <w:rFonts w:asciiTheme="minorHAnsi" w:hAnsiTheme="minorHAnsi" w:cstheme="minorHAnsi"/>
        </w:rPr>
      </w:pPr>
    </w:p>
    <w:p w:rsidR="007C6F2D" w:rsidRDefault="002C7EFA" w:rsidP="00BD1E5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statement below, write S if it describes the city-state of Sparta,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if it describes the city-state of Athens, and B if it describes both city-states.</w:t>
      </w:r>
    </w:p>
    <w:p w:rsidR="002C7EFA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DA43B2">
        <w:rPr>
          <w:rFonts w:asciiTheme="minorHAnsi" w:hAnsiTheme="minorHAnsi" w:cstheme="minorHAnsi"/>
        </w:rPr>
        <w:t xml:space="preserve"> Society is based on the military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DA43B2">
        <w:rPr>
          <w:rFonts w:asciiTheme="minorHAnsi" w:hAnsiTheme="minorHAnsi" w:cstheme="minorHAnsi"/>
        </w:rPr>
        <w:t xml:space="preserve"> </w:t>
      </w:r>
      <w:proofErr w:type="gramStart"/>
      <w:r w:rsidR="00DA43B2">
        <w:rPr>
          <w:rFonts w:asciiTheme="minorHAnsi" w:hAnsiTheme="minorHAnsi" w:cstheme="minorHAnsi"/>
        </w:rPr>
        <w:t>Had</w:t>
      </w:r>
      <w:proofErr w:type="gramEnd"/>
      <w:r w:rsidR="00DA43B2">
        <w:rPr>
          <w:rFonts w:asciiTheme="minorHAnsi" w:hAnsiTheme="minorHAnsi" w:cstheme="minorHAnsi"/>
        </w:rPr>
        <w:t xml:space="preserve"> slaves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DA43B2">
        <w:rPr>
          <w:rFonts w:asciiTheme="minorHAnsi" w:hAnsiTheme="minorHAnsi" w:cstheme="minorHAnsi"/>
        </w:rPr>
        <w:t xml:space="preserve"> </w:t>
      </w:r>
      <w:proofErr w:type="gramStart"/>
      <w:r w:rsidR="00DA43B2">
        <w:rPr>
          <w:rFonts w:asciiTheme="minorHAnsi" w:hAnsiTheme="minorHAnsi" w:cstheme="minorHAnsi"/>
        </w:rPr>
        <w:t>Had</w:t>
      </w:r>
      <w:proofErr w:type="gramEnd"/>
      <w:r w:rsidR="00DA43B2">
        <w:rPr>
          <w:rFonts w:asciiTheme="minorHAnsi" w:hAnsiTheme="minorHAnsi" w:cstheme="minorHAnsi"/>
        </w:rPr>
        <w:t xml:space="preserve"> an oligarchy or rule by a few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A90DD1">
        <w:rPr>
          <w:rFonts w:asciiTheme="minorHAnsi" w:hAnsiTheme="minorHAnsi" w:cstheme="minorHAnsi"/>
        </w:rPr>
        <w:t xml:space="preserve"> Promoted education, political involvement, and public debate among its citizens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A90DD1">
        <w:rPr>
          <w:rFonts w:asciiTheme="minorHAnsi" w:hAnsiTheme="minorHAnsi" w:cstheme="minorHAnsi"/>
        </w:rPr>
        <w:t xml:space="preserve"> </w:t>
      </w:r>
      <w:proofErr w:type="gramStart"/>
      <w:r w:rsidR="00A90DD1">
        <w:rPr>
          <w:rFonts w:asciiTheme="minorHAnsi" w:hAnsiTheme="minorHAnsi" w:cstheme="minorHAnsi"/>
        </w:rPr>
        <w:t>Believed</w:t>
      </w:r>
      <w:proofErr w:type="gramEnd"/>
      <w:r w:rsidR="00A90DD1">
        <w:rPr>
          <w:rFonts w:asciiTheme="minorHAnsi" w:hAnsiTheme="minorHAnsi" w:cstheme="minorHAnsi"/>
        </w:rPr>
        <w:t xml:space="preserve"> in the Greek mythology and polytheistic religion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8F5970">
        <w:rPr>
          <w:rFonts w:asciiTheme="minorHAnsi" w:hAnsiTheme="minorHAnsi" w:cstheme="minorHAnsi"/>
        </w:rPr>
        <w:t xml:space="preserve"> </w:t>
      </w:r>
      <w:r w:rsidR="00F727A6">
        <w:rPr>
          <w:rFonts w:asciiTheme="minorHAnsi" w:hAnsiTheme="minorHAnsi" w:cstheme="minorHAnsi"/>
        </w:rPr>
        <w:t>Fought the Persian Empire during the Persian War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F727A6">
        <w:rPr>
          <w:rFonts w:asciiTheme="minorHAnsi" w:hAnsiTheme="minorHAnsi" w:cstheme="minorHAnsi"/>
        </w:rPr>
        <w:t xml:space="preserve"> </w:t>
      </w:r>
      <w:proofErr w:type="gramStart"/>
      <w:r w:rsidR="00F727A6">
        <w:rPr>
          <w:rFonts w:asciiTheme="minorHAnsi" w:hAnsiTheme="minorHAnsi" w:cstheme="minorHAnsi"/>
        </w:rPr>
        <w:t>Built</w:t>
      </w:r>
      <w:proofErr w:type="gramEnd"/>
      <w:r w:rsidR="00F727A6">
        <w:rPr>
          <w:rFonts w:asciiTheme="minorHAnsi" w:hAnsiTheme="minorHAnsi" w:cstheme="minorHAnsi"/>
        </w:rPr>
        <w:t xml:space="preserve"> the Parthenon, a temple to Athena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DA43B2">
        <w:rPr>
          <w:rFonts w:asciiTheme="minorHAnsi" w:hAnsiTheme="minorHAnsi" w:cstheme="minorHAnsi"/>
        </w:rPr>
        <w:t xml:space="preserve"> </w:t>
      </w:r>
      <w:proofErr w:type="gramStart"/>
      <w:r w:rsidR="00DA43B2">
        <w:rPr>
          <w:rFonts w:asciiTheme="minorHAnsi" w:hAnsiTheme="minorHAnsi" w:cstheme="minorHAnsi"/>
        </w:rPr>
        <w:t>Became</w:t>
      </w:r>
      <w:proofErr w:type="gramEnd"/>
      <w:r w:rsidR="00DA43B2">
        <w:rPr>
          <w:rFonts w:asciiTheme="minorHAnsi" w:hAnsiTheme="minorHAnsi" w:cstheme="minorHAnsi"/>
        </w:rPr>
        <w:t xml:space="preserve"> the world’s first democracy.</w:t>
      </w:r>
    </w:p>
    <w:p w:rsidR="000A7124" w:rsidRP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A90DD1">
        <w:rPr>
          <w:rFonts w:asciiTheme="minorHAnsi" w:hAnsiTheme="minorHAnsi" w:cstheme="minorHAnsi"/>
        </w:rPr>
        <w:t xml:space="preserve"> </w:t>
      </w:r>
      <w:r w:rsidR="008F5970">
        <w:rPr>
          <w:rFonts w:asciiTheme="minorHAnsi" w:hAnsiTheme="minorHAnsi" w:cstheme="minorHAnsi"/>
        </w:rPr>
        <w:t>Home for philosophy, art, literature, and theater.</w:t>
      </w:r>
    </w:p>
    <w:p w:rsidR="000A7124" w:rsidRDefault="000A7124" w:rsidP="000A71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8F5970">
        <w:rPr>
          <w:rFonts w:asciiTheme="minorHAnsi" w:hAnsiTheme="minorHAnsi" w:cstheme="minorHAnsi"/>
        </w:rPr>
        <w:t xml:space="preserve"> </w:t>
      </w:r>
      <w:proofErr w:type="gramStart"/>
      <w:r w:rsidR="008F5970">
        <w:rPr>
          <w:rFonts w:asciiTheme="minorHAnsi" w:hAnsiTheme="minorHAnsi" w:cstheme="minorHAnsi"/>
        </w:rPr>
        <w:t>Created</w:t>
      </w:r>
      <w:proofErr w:type="gramEnd"/>
      <w:r w:rsidR="008F5970">
        <w:rPr>
          <w:rFonts w:asciiTheme="minorHAnsi" w:hAnsiTheme="minorHAnsi" w:cstheme="minorHAnsi"/>
        </w:rPr>
        <w:t xml:space="preserve"> the </w:t>
      </w:r>
      <w:proofErr w:type="spellStart"/>
      <w:r w:rsidR="008F5970">
        <w:rPr>
          <w:rFonts w:asciiTheme="minorHAnsi" w:hAnsiTheme="minorHAnsi" w:cstheme="minorHAnsi"/>
        </w:rPr>
        <w:t>Delian</w:t>
      </w:r>
      <w:proofErr w:type="spellEnd"/>
      <w:r w:rsidR="008F5970">
        <w:rPr>
          <w:rFonts w:asciiTheme="minorHAnsi" w:hAnsiTheme="minorHAnsi" w:cstheme="minorHAnsi"/>
        </w:rPr>
        <w:t xml:space="preserve"> League and experienced a golden age after the Persian War.</w:t>
      </w:r>
    </w:p>
    <w:p w:rsidR="008F5970" w:rsidRDefault="008F5970" w:rsidP="008F5970">
      <w:pPr>
        <w:spacing w:line="276" w:lineRule="auto"/>
        <w:rPr>
          <w:rFonts w:asciiTheme="minorHAnsi" w:hAnsiTheme="minorHAnsi" w:cstheme="minorHAnsi"/>
        </w:rPr>
      </w:pPr>
    </w:p>
    <w:p w:rsidR="00E75090" w:rsidRPr="00E75090" w:rsidRDefault="00355B72" w:rsidP="00E75090">
      <w:pPr>
        <w:pStyle w:val="NoSpacing"/>
        <w:spacing w:line="276" w:lineRule="auto"/>
        <w:rPr>
          <w:b/>
          <w:sz w:val="24"/>
        </w:rPr>
      </w:pPr>
      <w:r>
        <w:rPr>
          <w:sz w:val="24"/>
        </w:rPr>
        <w:t>Greek a</w:t>
      </w:r>
      <w:r w:rsidR="00E75090" w:rsidRPr="00E75090">
        <w:rPr>
          <w:sz w:val="24"/>
        </w:rPr>
        <w:t>rchitecture can be seen in its styles of columns.</w:t>
      </w:r>
      <w:r w:rsidR="00E75090">
        <w:rPr>
          <w:b/>
          <w:sz w:val="24"/>
        </w:rPr>
        <w:t xml:space="preserve"> </w:t>
      </w:r>
      <w:r w:rsidR="00E75090" w:rsidRPr="00E75090">
        <w:rPr>
          <w:sz w:val="24"/>
        </w:rPr>
        <w:t>They are (in order)</w:t>
      </w:r>
      <w:r w:rsidR="00E75090" w:rsidRPr="00E75090">
        <w:rPr>
          <w:sz w:val="24"/>
        </w:rPr>
        <w:tab/>
      </w:r>
      <w:r w:rsidR="00190A67">
        <w:rPr>
          <w:sz w:val="24"/>
        </w:rPr>
        <w:t>Doric columns are used on</w:t>
      </w:r>
    </w:p>
    <w:p w:rsidR="00E75090" w:rsidRDefault="00E75090" w:rsidP="00E75090">
      <w:pPr>
        <w:pStyle w:val="NoSpacing"/>
        <w:spacing w:line="276" w:lineRule="auto"/>
        <w:rPr>
          <w:sz w:val="24"/>
        </w:rPr>
      </w:pPr>
      <w:r w:rsidRPr="00E75090">
        <w:rPr>
          <w:sz w:val="24"/>
        </w:rPr>
        <w:t>A)</w:t>
      </w:r>
      <w:r w:rsidRPr="00E75090">
        <w:rPr>
          <w:sz w:val="24"/>
          <w:u w:val="single"/>
        </w:rPr>
        <w:tab/>
      </w:r>
      <w:r w:rsidRPr="00E75090">
        <w:rPr>
          <w:sz w:val="24"/>
          <w:u w:val="single"/>
        </w:rPr>
        <w:tab/>
      </w:r>
      <w:r w:rsidRPr="00E75090">
        <w:rPr>
          <w:sz w:val="24"/>
          <w:u w:val="single"/>
        </w:rPr>
        <w:tab/>
      </w:r>
      <w:r w:rsidRPr="00E75090">
        <w:rPr>
          <w:sz w:val="24"/>
        </w:rPr>
        <w:t>B)</w:t>
      </w:r>
      <w:r w:rsidRPr="00E75090">
        <w:rPr>
          <w:sz w:val="24"/>
          <w:u w:val="single"/>
        </w:rPr>
        <w:tab/>
      </w:r>
      <w:r w:rsidRPr="00E75090">
        <w:rPr>
          <w:sz w:val="24"/>
          <w:u w:val="single"/>
        </w:rPr>
        <w:tab/>
      </w:r>
      <w:r w:rsidRPr="00E75090">
        <w:rPr>
          <w:sz w:val="24"/>
          <w:u w:val="single"/>
        </w:rPr>
        <w:tab/>
      </w:r>
      <w:r w:rsidRPr="00E75090">
        <w:rPr>
          <w:sz w:val="24"/>
        </w:rPr>
        <w:t>C)</w:t>
      </w:r>
      <w:r w:rsidRPr="00E75090">
        <w:rPr>
          <w:sz w:val="24"/>
          <w:u w:val="single"/>
        </w:rPr>
        <w:tab/>
      </w:r>
      <w:r w:rsidRPr="00E75090">
        <w:rPr>
          <w:sz w:val="24"/>
          <w:u w:val="single"/>
        </w:rPr>
        <w:tab/>
      </w:r>
      <w:r w:rsidR="004A7347">
        <w:rPr>
          <w:sz w:val="24"/>
          <w:u w:val="single"/>
        </w:rPr>
        <w:t>________</w:t>
      </w:r>
      <w:r w:rsidRPr="00E75090">
        <w:rPr>
          <w:sz w:val="24"/>
          <w:u w:val="single"/>
        </w:rPr>
        <w:tab/>
      </w:r>
      <w:r w:rsidR="00190A67">
        <w:rPr>
          <w:sz w:val="24"/>
        </w:rPr>
        <w:tab/>
        <w:t>the building below which is</w:t>
      </w:r>
    </w:p>
    <w:p w:rsidR="00190A67" w:rsidRPr="00190A67" w:rsidRDefault="00190A67" w:rsidP="00E75090">
      <w:pPr>
        <w:pStyle w:val="NoSpacing"/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9CE615" wp14:editId="6633B03C">
            <wp:simplePos x="0" y="0"/>
            <wp:positionH relativeFrom="column">
              <wp:posOffset>1849755</wp:posOffset>
            </wp:positionH>
            <wp:positionV relativeFrom="paragraph">
              <wp:posOffset>43180</wp:posOffset>
            </wp:positionV>
            <wp:extent cx="609600" cy="908050"/>
            <wp:effectExtent l="0" t="0" r="0" b="0"/>
            <wp:wrapNone/>
            <wp:docPr id="19" name="Picture 19" descr="i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oni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7" behindDoc="0" locked="0" layoutInCell="1" allowOverlap="1" wp14:anchorId="4E0812F1" wp14:editId="26CB843D">
            <wp:simplePos x="0" y="0"/>
            <wp:positionH relativeFrom="column">
              <wp:posOffset>3390900</wp:posOffset>
            </wp:positionH>
            <wp:positionV relativeFrom="paragraph">
              <wp:posOffset>43180</wp:posOffset>
            </wp:positionV>
            <wp:extent cx="533400" cy="860425"/>
            <wp:effectExtent l="0" t="0" r="0" b="0"/>
            <wp:wrapNone/>
            <wp:docPr id="20" name="Picture 20" descr="corinth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rinthian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03">
        <w:rPr>
          <w:rFonts w:ascii="Arial Narrow" w:hAnsi="Arial Narrow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33.75pt;margin-top:4.45pt;width:43.5pt;height:70.55pt;z-index:251703296;mso-position-horizontal-relative:text;mso-position-vertical-relative:text" wrapcoords="-480 0 -480 21304 21600 21304 21600 0 -480 0" fillcolor="window">
            <v:imagedata r:id="rId41" o:title="" grayscale="t"/>
          </v:shape>
          <o:OLEObject Type="Embed" ProgID="Word.Picture.8" ShapeID="_x0000_s1051" DrawAspect="Content" ObjectID="_1478343405" r:id="rId42"/>
        </w:pi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alled</w:t>
      </w:r>
      <w:proofErr w:type="gramEnd"/>
      <w:r>
        <w:rPr>
          <w:sz w:val="24"/>
        </w:rPr>
        <w:t xml:space="preserve"> the ______________.</w:t>
      </w:r>
    </w:p>
    <w:p w:rsidR="00E75090" w:rsidRDefault="00190A67" w:rsidP="00E75090">
      <w:pPr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707392" behindDoc="0" locked="0" layoutInCell="1" allowOverlap="1" wp14:anchorId="30D67A99" wp14:editId="2F2A1A06">
            <wp:simplePos x="0" y="0"/>
            <wp:positionH relativeFrom="column">
              <wp:posOffset>4810125</wp:posOffset>
            </wp:positionH>
            <wp:positionV relativeFrom="paragraph">
              <wp:posOffset>57785</wp:posOffset>
            </wp:positionV>
            <wp:extent cx="2125980" cy="1001395"/>
            <wp:effectExtent l="0" t="0" r="0" b="0"/>
            <wp:wrapNone/>
            <wp:docPr id="21" name="Picture 21" descr="C:\Users\dunnavantk\AppData\Local\Microsoft\Windows\Temporary Internet Files\Content.IE5\XKIAYY45\MP900403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nnavantk\AppData\Local\Microsoft\Windows\Temporary Internet Files\Content.IE5\XKIAYY45\MP90040381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t="11042" r="14028" b="38124"/>
                    <a:stretch/>
                  </pic:blipFill>
                  <pic:spPr bwMode="auto">
                    <a:xfrm>
                      <a:off x="0" y="0"/>
                      <a:ext cx="21259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090" w:rsidRDefault="00E75090" w:rsidP="00E75090">
      <w:pPr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</w:t>
      </w:r>
    </w:p>
    <w:p w:rsidR="00E75090" w:rsidRDefault="00E75090" w:rsidP="00E75090">
      <w:pPr>
        <w:rPr>
          <w:rFonts w:ascii="Arial Narrow" w:hAnsi="Arial Narrow"/>
          <w:sz w:val="20"/>
        </w:rPr>
      </w:pPr>
    </w:p>
    <w:p w:rsidR="008F5970" w:rsidRDefault="008F5970" w:rsidP="008F5970">
      <w:pPr>
        <w:spacing w:line="276" w:lineRule="auto"/>
        <w:rPr>
          <w:rFonts w:asciiTheme="minorHAnsi" w:hAnsiTheme="minorHAnsi" w:cstheme="minorHAnsi"/>
        </w:rPr>
      </w:pPr>
    </w:p>
    <w:p w:rsidR="00E75090" w:rsidRDefault="00E75090" w:rsidP="008F5970">
      <w:pPr>
        <w:spacing w:line="276" w:lineRule="auto"/>
        <w:rPr>
          <w:rFonts w:asciiTheme="minorHAnsi" w:hAnsiTheme="minorHAnsi" w:cstheme="minorHAnsi"/>
        </w:rPr>
      </w:pPr>
    </w:p>
    <w:p w:rsidR="00E75090" w:rsidRDefault="00E75090" w:rsidP="008F5970">
      <w:pPr>
        <w:spacing w:line="276" w:lineRule="auto"/>
        <w:rPr>
          <w:rFonts w:asciiTheme="minorHAnsi" w:hAnsiTheme="minorHAnsi" w:cstheme="minorHAnsi"/>
        </w:rPr>
      </w:pPr>
    </w:p>
    <w:p w:rsidR="00E75090" w:rsidRDefault="004072DE" w:rsidP="008F597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 the correct person with their contribution.</w:t>
      </w:r>
    </w:p>
    <w:p w:rsidR="002F44E7" w:rsidRDefault="002F44E7" w:rsidP="008F597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cli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ippocrat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rchimed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ythagoras</w:t>
      </w:r>
      <w:r>
        <w:rPr>
          <w:rFonts w:asciiTheme="minorHAnsi" w:hAnsiTheme="minorHAnsi" w:cstheme="minorHAnsi"/>
        </w:rPr>
        <w:tab/>
      </w:r>
      <w:r w:rsidR="000A2683">
        <w:rPr>
          <w:rFonts w:asciiTheme="minorHAnsi" w:hAnsiTheme="minorHAnsi" w:cstheme="minorHAnsi"/>
        </w:rPr>
        <w:tab/>
        <w:t>Pericles</w:t>
      </w:r>
    </w:p>
    <w:p w:rsidR="002F44E7" w:rsidRDefault="002F44E7" w:rsidP="008F597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erodotu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eschylu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phocl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idias</w:t>
      </w:r>
    </w:p>
    <w:p w:rsidR="000A2683" w:rsidRDefault="000A2683" w:rsidP="008F597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rates, Plato, &amp; Aristotle</w:t>
      </w:r>
    </w:p>
    <w:p w:rsidR="000A2683" w:rsidRDefault="000A2683" w:rsidP="008F5970">
      <w:pPr>
        <w:spacing w:line="276" w:lineRule="auto"/>
        <w:rPr>
          <w:rFonts w:asciiTheme="minorHAnsi" w:hAnsiTheme="minorHAnsi" w:cstheme="minorHAnsi"/>
        </w:rPr>
      </w:pP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 Father of Greek tragedy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 </w:t>
      </w:r>
      <w:proofErr w:type="gramStart"/>
      <w:r>
        <w:rPr>
          <w:rFonts w:asciiTheme="minorHAnsi" w:hAnsiTheme="minorHAnsi" w:cstheme="minorHAnsi"/>
        </w:rPr>
        <w:t>Wrote</w:t>
      </w:r>
      <w:proofErr w:type="gramEnd"/>
      <w:r>
        <w:rPr>
          <w:rFonts w:asciiTheme="minorHAnsi" w:hAnsiTheme="minorHAnsi" w:cstheme="minorHAnsi"/>
        </w:rPr>
        <w:t xml:space="preserve"> the famous Greek tragedy, </w:t>
      </w:r>
      <w:r>
        <w:rPr>
          <w:rFonts w:asciiTheme="minorHAnsi" w:hAnsiTheme="minorHAnsi" w:cstheme="minorHAnsi"/>
          <w:i/>
        </w:rPr>
        <w:t>Oedipus Rex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 Wrote the Iliad and the Odyssey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Considered the father of Greek history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___________________________ </w:t>
      </w:r>
      <w:proofErr w:type="gramStart"/>
      <w:r>
        <w:rPr>
          <w:rFonts w:asciiTheme="minorHAnsi" w:hAnsiTheme="minorHAnsi" w:cstheme="minorHAnsi"/>
        </w:rPr>
        <w:t>Sculpted</w:t>
      </w:r>
      <w:proofErr w:type="gramEnd"/>
      <w:r>
        <w:rPr>
          <w:rFonts w:asciiTheme="minorHAnsi" w:hAnsiTheme="minorHAnsi" w:cstheme="minorHAnsi"/>
        </w:rPr>
        <w:t xml:space="preserve"> the statues of Athena and Zeus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 </w:t>
      </w:r>
      <w:proofErr w:type="gramStart"/>
      <w:r>
        <w:rPr>
          <w:rFonts w:asciiTheme="minorHAnsi" w:hAnsiTheme="minorHAnsi" w:cstheme="minorHAnsi"/>
        </w:rPr>
        <w:t>Considered</w:t>
      </w:r>
      <w:proofErr w:type="gramEnd"/>
      <w:r>
        <w:rPr>
          <w:rFonts w:asciiTheme="minorHAnsi" w:hAnsiTheme="minorHAnsi" w:cstheme="minorHAnsi"/>
        </w:rPr>
        <w:t xml:space="preserve"> the father of medicine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 </w:t>
      </w:r>
      <w:proofErr w:type="gramStart"/>
      <w:r>
        <w:rPr>
          <w:rFonts w:asciiTheme="minorHAnsi" w:hAnsiTheme="minorHAnsi" w:cstheme="minorHAnsi"/>
        </w:rPr>
        <w:t>Wrote</w:t>
      </w:r>
      <w:proofErr w:type="gramEnd"/>
      <w:r>
        <w:rPr>
          <w:rFonts w:asciiTheme="minorHAnsi" w:hAnsiTheme="minorHAnsi" w:cstheme="minorHAnsi"/>
        </w:rPr>
        <w:t xml:space="preserve"> a geometry textbook.</w:t>
      </w:r>
    </w:p>
    <w:p w:rsidR="000A2683" w:rsidRDefault="000A2683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 Rebuilt Athens after the Persian War and extended democracy so most adult males had an equal voice in ancient Athens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proofErr w:type="gramStart"/>
      <w:r>
        <w:rPr>
          <w:rFonts w:asciiTheme="minorHAnsi" w:hAnsiTheme="minorHAnsi" w:cstheme="minorHAnsi"/>
        </w:rPr>
        <w:t>_  Created</w:t>
      </w:r>
      <w:proofErr w:type="gramEnd"/>
      <w:r>
        <w:rPr>
          <w:rFonts w:asciiTheme="minorHAnsi" w:hAnsiTheme="minorHAnsi" w:cstheme="minorHAnsi"/>
        </w:rPr>
        <w:t xml:space="preserve"> a theorem for right angles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 Mathematician, scientist, and i</w:t>
      </w:r>
      <w:r w:rsidR="00DD755F">
        <w:rPr>
          <w:rFonts w:asciiTheme="minorHAnsi" w:hAnsiTheme="minorHAnsi" w:cstheme="minorHAnsi"/>
        </w:rPr>
        <w:t xml:space="preserve">nventor. Invented a water pump and </w:t>
      </w:r>
      <w:r>
        <w:rPr>
          <w:rFonts w:asciiTheme="minorHAnsi" w:hAnsiTheme="minorHAnsi" w:cstheme="minorHAnsi"/>
        </w:rPr>
        <w:t>calculated pi.</w:t>
      </w:r>
    </w:p>
    <w:p w:rsidR="004072DE" w:rsidRDefault="004072DE" w:rsidP="004072D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</w:t>
      </w:r>
      <w:r w:rsidR="002F44E7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_____ Philosophers who questioned life, justice, ethics, and government.</w:t>
      </w:r>
    </w:p>
    <w:p w:rsidR="00B8209E" w:rsidRDefault="00DB38AD" w:rsidP="00B8209E">
      <w:pPr>
        <w:pStyle w:val="ListParagraph"/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FFB5CE6" wp14:editId="7927C209">
            <wp:simplePos x="0" y="0"/>
            <wp:positionH relativeFrom="column">
              <wp:posOffset>2352675</wp:posOffset>
            </wp:positionH>
            <wp:positionV relativeFrom="paragraph">
              <wp:posOffset>27305</wp:posOffset>
            </wp:positionV>
            <wp:extent cx="4751070" cy="3114675"/>
            <wp:effectExtent l="0" t="0" r="0" b="0"/>
            <wp:wrapSquare wrapText="bothSides"/>
            <wp:docPr id="25" name="Picture 25" descr="http://www.mitchellteachers.org/WorldHistory/AncientGreece/Images/ConquestsofAlexander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itchellteachers.org/WorldHistory/AncientGreece/Images/ConquestsofAlexander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b="1"/>
                    <a:stretch/>
                  </pic:blipFill>
                  <pic:spPr bwMode="auto">
                    <a:xfrm>
                      <a:off x="0" y="0"/>
                      <a:ext cx="47510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4A" w:rsidRDefault="00B8209E" w:rsidP="00665E4A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xander the Great’s Empire</w:t>
      </w:r>
    </w:p>
    <w:p w:rsidR="00E63546" w:rsidRDefault="00A75E11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ander the Great spread Greek culture while conquering territory. This new empire and increased trade led to the creation of a new type of culture called ____________________________ Culture which was a blend of Greek, Egyptian, and Persian (or oriental elements).</w:t>
      </w:r>
    </w:p>
    <w:p w:rsidR="00DB38AD" w:rsidRDefault="00DB38AD" w:rsidP="00665E4A">
      <w:pPr>
        <w:spacing w:line="276" w:lineRule="auto"/>
        <w:rPr>
          <w:rFonts w:asciiTheme="minorHAnsi" w:hAnsiTheme="minorHAnsi" w:cstheme="minorHAnsi"/>
        </w:rPr>
      </w:pPr>
    </w:p>
    <w:p w:rsidR="00DB38AD" w:rsidRPr="00DB38AD" w:rsidRDefault="00DB38AD" w:rsidP="00665E4A">
      <w:pPr>
        <w:spacing w:line="276" w:lineRule="auto"/>
        <w:rPr>
          <w:rFonts w:asciiTheme="minorHAnsi" w:hAnsiTheme="minorHAnsi" w:cstheme="minorHAnsi"/>
          <w:b/>
        </w:rPr>
      </w:pPr>
      <w:r w:rsidRPr="00DB38AD">
        <w:rPr>
          <w:rFonts w:asciiTheme="minorHAnsi" w:hAnsiTheme="minorHAnsi" w:cstheme="minorHAnsi"/>
          <w:b/>
        </w:rPr>
        <w:t>Ancient Rome</w:t>
      </w:r>
    </w:p>
    <w:p w:rsidR="00665E4A" w:rsidRDefault="00890DD6" w:rsidP="00665E4A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242E495" wp14:editId="4B47F528">
            <wp:simplePos x="0" y="0"/>
            <wp:positionH relativeFrom="column">
              <wp:posOffset>2247900</wp:posOffset>
            </wp:positionH>
            <wp:positionV relativeFrom="paragraph">
              <wp:posOffset>1109980</wp:posOffset>
            </wp:positionV>
            <wp:extent cx="4857115" cy="3379470"/>
            <wp:effectExtent l="0" t="0" r="0" b="0"/>
            <wp:wrapTight wrapText="bothSides">
              <wp:wrapPolygon edited="0">
                <wp:start x="0" y="0"/>
                <wp:lineTo x="0" y="21430"/>
                <wp:lineTo x="21518" y="21430"/>
                <wp:lineTo x="21518" y="0"/>
                <wp:lineTo x="0" y="0"/>
              </wp:wrapPolygon>
            </wp:wrapTight>
            <wp:docPr id="22" name="Picture 22" descr="http://www.mitchellteachers.org/WorldHistory/AncientRome/Images/punic_wars/MapofExpansionofRomanRepublicPunic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tchellteachers.org/WorldHistory/AncientRome/Images/punic_wars/MapofExpansionofRomanRepublicPunicWar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89">
        <w:rPr>
          <w:rFonts w:asciiTheme="minorHAnsi" w:hAnsiTheme="minorHAnsi" w:cstheme="minorHAnsi"/>
        </w:rPr>
        <w:t xml:space="preserve">Rome is located on the ___________________ Peninsula. It is protected </w:t>
      </w:r>
      <w:r w:rsidR="00F4631E">
        <w:rPr>
          <w:rFonts w:asciiTheme="minorHAnsi" w:hAnsiTheme="minorHAnsi" w:cstheme="minorHAnsi"/>
        </w:rPr>
        <w:t xml:space="preserve">by the ______________ Mountains. The ___________________________________ Sea allowed Rome to become a sea trading power. </w:t>
      </w:r>
      <w:r w:rsidR="001657A3">
        <w:rPr>
          <w:rFonts w:asciiTheme="minorHAnsi" w:hAnsiTheme="minorHAnsi" w:cstheme="minorHAnsi"/>
        </w:rPr>
        <w:t xml:space="preserve"> The ________________ Wars occurred because Rome and ______________________ were in competition for trade. ______________________ was the Carthaginian </w:t>
      </w:r>
      <w:r w:rsidR="00FC2C78">
        <w:rPr>
          <w:rFonts w:asciiTheme="minorHAnsi" w:hAnsiTheme="minorHAnsi" w:cstheme="minorHAnsi"/>
        </w:rPr>
        <w:t>general who invaded Italy during the 2</w:t>
      </w:r>
      <w:r w:rsidR="00FC2C78" w:rsidRPr="00FC2C78">
        <w:rPr>
          <w:rFonts w:asciiTheme="minorHAnsi" w:hAnsiTheme="minorHAnsi" w:cstheme="minorHAnsi"/>
          <w:vertAlign w:val="superscript"/>
        </w:rPr>
        <w:t>nd</w:t>
      </w:r>
      <w:r w:rsidR="00FC2C78">
        <w:rPr>
          <w:rFonts w:asciiTheme="minorHAnsi" w:hAnsiTheme="minorHAnsi" w:cstheme="minorHAnsi"/>
        </w:rPr>
        <w:t xml:space="preserve"> Punic War. ___________ won all three Punic Wars which expanded their wealth and trade.</w:t>
      </w:r>
    </w:p>
    <w:p w:rsidR="008E1381" w:rsidRDefault="008E1381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man mythology was based on ________________ mythology. </w:t>
      </w:r>
      <w:r w:rsidR="009D25CC">
        <w:rPr>
          <w:rFonts w:asciiTheme="minorHAnsi" w:hAnsiTheme="minorHAnsi" w:cstheme="minorHAnsi"/>
        </w:rPr>
        <w:t>Complete the following list comparing the Greek gods to the Roman gods.</w:t>
      </w:r>
    </w:p>
    <w:p w:rsidR="009D25CC" w:rsidRPr="009D25CC" w:rsidRDefault="009D25CC" w:rsidP="00665E4A">
      <w:pPr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oman Go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Greek God</w:t>
      </w:r>
    </w:p>
    <w:p w:rsidR="009D25CC" w:rsidRDefault="009D25CC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ab/>
        <w:t>Zeus</w:t>
      </w:r>
    </w:p>
    <w:p w:rsidR="009D25CC" w:rsidRDefault="009D25CC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</w:t>
      </w:r>
    </w:p>
    <w:p w:rsidR="009D25CC" w:rsidRDefault="009D25CC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ab/>
        <w:t>Aphrodite</w:t>
      </w:r>
    </w:p>
    <w:p w:rsidR="00B50D9E" w:rsidRDefault="00B50D9E" w:rsidP="00665E4A">
      <w:pPr>
        <w:spacing w:line="276" w:lineRule="auto"/>
        <w:rPr>
          <w:rFonts w:asciiTheme="minorHAnsi" w:hAnsiTheme="minorHAnsi" w:cstheme="minorHAnsi"/>
        </w:rPr>
      </w:pPr>
    </w:p>
    <w:p w:rsidR="003D6DAA" w:rsidRDefault="00D3458C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powerful nobility in Rome were called the ___________________________. The majority of the population was considered ______________________________.  At the bottom of the social structure were slaves, but slavery was not based on _______________ in ancient times.</w:t>
      </w:r>
      <w:r w:rsidR="005B62AA">
        <w:rPr>
          <w:rFonts w:asciiTheme="minorHAnsi" w:hAnsiTheme="minorHAnsi" w:cstheme="minorHAnsi"/>
        </w:rPr>
        <w:t xml:space="preserve"> Ancient Rome was a representative democracy or a ______________________. The _________________ was the most powerful lawmaking body. The laws of Rome were called the ________________________________, and they influenced our beliefs about law including the principle of innocent until proven __________________.</w:t>
      </w:r>
      <w:r w:rsidR="00215552">
        <w:rPr>
          <w:rFonts w:asciiTheme="minorHAnsi" w:hAnsiTheme="minorHAnsi" w:cstheme="minorHAnsi"/>
        </w:rPr>
        <w:t xml:space="preserve">  </w:t>
      </w:r>
      <w:r w:rsidR="00A500A8">
        <w:rPr>
          <w:rFonts w:asciiTheme="minorHAnsi" w:hAnsiTheme="minorHAnsi" w:cstheme="minorHAnsi"/>
        </w:rPr>
        <w:t xml:space="preserve">Farmers who left home to fight in the Punic Wars returned to find their land taken, so they moved to the cities for work but found _________________ were doing most of the jobs.  </w:t>
      </w:r>
      <w:r w:rsidR="00485113">
        <w:rPr>
          <w:rFonts w:asciiTheme="minorHAnsi" w:hAnsiTheme="minorHAnsi" w:cstheme="minorHAnsi"/>
        </w:rPr>
        <w:t xml:space="preserve">This led to massive unemployment in the republic. The </w:t>
      </w:r>
      <w:proofErr w:type="gramStart"/>
      <w:r w:rsidR="00732860">
        <w:rPr>
          <w:rFonts w:asciiTheme="minorHAnsi" w:hAnsiTheme="minorHAnsi" w:cstheme="minorHAnsi"/>
        </w:rPr>
        <w:t>creation of a ____________________________ or rule by three military rulers lead</w:t>
      </w:r>
      <w:proofErr w:type="gramEnd"/>
      <w:r w:rsidR="00732860">
        <w:rPr>
          <w:rFonts w:asciiTheme="minorHAnsi" w:hAnsiTheme="minorHAnsi" w:cstheme="minorHAnsi"/>
        </w:rPr>
        <w:t xml:space="preserve"> to a __________________ between Julius Caesar and Gnaeus Pompey.  When Caesar won the civil war, he had himself named ______________. Fearing loss of power, a group of </w:t>
      </w:r>
      <w:proofErr w:type="gramStart"/>
      <w:r w:rsidR="00732860">
        <w:rPr>
          <w:rFonts w:asciiTheme="minorHAnsi" w:hAnsiTheme="minorHAnsi" w:cstheme="minorHAnsi"/>
        </w:rPr>
        <w:t>senators</w:t>
      </w:r>
      <w:proofErr w:type="gramEnd"/>
      <w:r w:rsidR="00732860">
        <w:rPr>
          <w:rFonts w:asciiTheme="minorHAnsi" w:hAnsiTheme="minorHAnsi" w:cstheme="minorHAnsi"/>
        </w:rPr>
        <w:t xml:space="preserve"> ___________________________ Caesar on March 15, 44 B.C.</w:t>
      </w:r>
      <w:r w:rsidR="002E28E1">
        <w:rPr>
          <w:rFonts w:asciiTheme="minorHAnsi" w:hAnsiTheme="minorHAnsi" w:cstheme="minorHAnsi"/>
        </w:rPr>
        <w:t xml:space="preserve">  After Caesar’s death, the second triumvirate was created which led to another civil war. ___________________________________, Julius Caesar’s adopted son, was victorious and become the first ________________________ of Rome.</w:t>
      </w: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413836" w:rsidRDefault="00413836" w:rsidP="00665E4A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ax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omana</w:t>
      </w:r>
      <w:proofErr w:type="spellEnd"/>
      <w:r>
        <w:rPr>
          <w:rFonts w:asciiTheme="minorHAnsi" w:hAnsiTheme="minorHAnsi" w:cstheme="minorHAnsi"/>
          <w:b/>
        </w:rPr>
        <w:t xml:space="preserve"> (two hundred year period of Roman peace)</w:t>
      </w: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C228065" wp14:editId="72A457BD">
            <wp:simplePos x="0" y="0"/>
            <wp:positionH relativeFrom="column">
              <wp:posOffset>3867150</wp:posOffset>
            </wp:positionH>
            <wp:positionV relativeFrom="paragraph">
              <wp:posOffset>1905</wp:posOffset>
            </wp:positionV>
            <wp:extent cx="2839720" cy="3667125"/>
            <wp:effectExtent l="0" t="0" r="0" b="0"/>
            <wp:wrapNone/>
            <wp:docPr id="26" name="Picture 26" descr="http://upload.wikimedia.org/wikipedia/commons/3/34/Common_Roman_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3/34/Common_Roman_Coin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32F0AAE" wp14:editId="2EB9774D">
            <wp:simplePos x="0" y="0"/>
            <wp:positionH relativeFrom="column">
              <wp:posOffset>-24765</wp:posOffset>
            </wp:positionH>
            <wp:positionV relativeFrom="paragraph">
              <wp:posOffset>116205</wp:posOffset>
            </wp:positionV>
            <wp:extent cx="3619500" cy="2117090"/>
            <wp:effectExtent l="0" t="0" r="0" b="0"/>
            <wp:wrapNone/>
            <wp:docPr id="24" name="Picture 24" descr="http://www.ushistory.org/civ/images/000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shistory.org/civ/images/000206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  <w:b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413836" w:rsidRPr="00413836" w:rsidRDefault="00413836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BF6889C" wp14:editId="0BE372DC">
            <wp:simplePos x="0" y="0"/>
            <wp:positionH relativeFrom="column">
              <wp:posOffset>-114300</wp:posOffset>
            </wp:positionH>
            <wp:positionV relativeFrom="paragraph">
              <wp:posOffset>33655</wp:posOffset>
            </wp:positionV>
            <wp:extent cx="307657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3" y="21446"/>
                <wp:lineTo x="21533" y="0"/>
                <wp:lineTo x="0" y="0"/>
              </wp:wrapPolygon>
            </wp:wrapTight>
            <wp:docPr id="27" name="Picture 27" descr="https://ferrelljenkins.files.wordpress.com/2008/03/jerash_soldier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errelljenkins.files.wordpress.com/2008/03/jerash_soldiers_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5660" r="24600"/>
                    <a:stretch/>
                  </pic:blipFill>
                  <pic:spPr bwMode="auto">
                    <a:xfrm>
                      <a:off x="0" y="0"/>
                      <a:ext cx="3076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3D6DAA" w:rsidRDefault="003D6DAA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</w:p>
    <w:p w:rsidR="00F34075" w:rsidRDefault="00F34075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the </w:t>
      </w:r>
      <w:proofErr w:type="spellStart"/>
      <w:r w:rsidRPr="00F34075">
        <w:rPr>
          <w:rFonts w:asciiTheme="minorHAnsi" w:hAnsiTheme="minorHAnsi" w:cstheme="minorHAnsi"/>
          <w:i/>
        </w:rPr>
        <w:t>Pax</w:t>
      </w:r>
      <w:proofErr w:type="spellEnd"/>
      <w:r w:rsidRPr="00F34075">
        <w:rPr>
          <w:rFonts w:asciiTheme="minorHAnsi" w:hAnsiTheme="minorHAnsi" w:cstheme="minorHAnsi"/>
          <w:i/>
        </w:rPr>
        <w:t xml:space="preserve"> </w:t>
      </w:r>
      <w:proofErr w:type="spellStart"/>
      <w:r w:rsidRPr="00F34075">
        <w:rPr>
          <w:rFonts w:asciiTheme="minorHAnsi" w:hAnsiTheme="minorHAnsi" w:cstheme="minorHAnsi"/>
          <w:i/>
        </w:rPr>
        <w:t>Romana</w:t>
      </w:r>
      <w:proofErr w:type="spellEnd"/>
      <w:r w:rsidR="00A14A14">
        <w:rPr>
          <w:rFonts w:asciiTheme="minorHAnsi" w:hAnsiTheme="minorHAnsi" w:cstheme="minorHAnsi"/>
        </w:rPr>
        <w:t>, what positive effects did Roman roads, common coinage, and a strong military have?</w:t>
      </w:r>
    </w:p>
    <w:p w:rsidR="00A14A14" w:rsidRDefault="00A14A14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:rsidR="00A14A14" w:rsidRDefault="00A14A14" w:rsidP="00A14A1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:rsidR="00A14A14" w:rsidRDefault="00A14A14" w:rsidP="00A14A1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:rsidR="00A14A14" w:rsidRDefault="00A14A14" w:rsidP="00A14A1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:rsidR="00A14A14" w:rsidRDefault="00A14A14" w:rsidP="00A14A1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:rsidR="00A14A14" w:rsidRDefault="00A14A14" w:rsidP="00A14A1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A14A14" w:rsidRDefault="00A14A14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87490E" w:rsidRDefault="00FC1B41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Christianity</w:t>
      </w:r>
    </w:p>
    <w:p w:rsidR="008614A3" w:rsidRDefault="00F307B6" w:rsidP="00665E4A">
      <w:pPr>
        <w:spacing w:line="276" w:lineRule="auto"/>
        <w:rPr>
          <w:rFonts w:asciiTheme="minorHAnsi" w:hAnsiTheme="minorHAnsi" w:cstheme="minorHAnsi"/>
        </w:rPr>
      </w:pPr>
      <w:r w:rsidRPr="0045486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4560" behindDoc="0" locked="0" layoutInCell="1" allowOverlap="1" wp14:anchorId="546567FA" wp14:editId="5152D5BC">
            <wp:simplePos x="0" y="0"/>
            <wp:positionH relativeFrom="column">
              <wp:posOffset>3425825</wp:posOffset>
            </wp:positionH>
            <wp:positionV relativeFrom="paragraph">
              <wp:posOffset>1421765</wp:posOffset>
            </wp:positionV>
            <wp:extent cx="3088640" cy="1951990"/>
            <wp:effectExtent l="0" t="0" r="0" b="0"/>
            <wp:wrapSquare wrapText="bothSides"/>
            <wp:docPr id="32" name="Picture 32" descr="http://santitafarella.files.wordpress.com/2008/08/colosseum-held-4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antitafarella.files.wordpress.com/2008/08/colosseum-held-450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0B">
        <w:rPr>
          <w:rFonts w:asciiTheme="minorHAnsi" w:hAnsiTheme="minorHAnsi" w:cstheme="minorHAnsi"/>
        </w:rPr>
        <w:t>Christianity is based on _________________________ or the belief in one god which was first established by the religion of _____________________. The founder of Christianity who was also seen as the Son of God is ______________.  The ________________________________ contains the life and teachings of Jesus. At first this religion conflic</w:t>
      </w:r>
      <w:r w:rsidR="008614A3">
        <w:rPr>
          <w:rFonts w:asciiTheme="minorHAnsi" w:hAnsiTheme="minorHAnsi" w:cstheme="minorHAnsi"/>
        </w:rPr>
        <w:t>ted with the Roman religion, and many Christians were _________________________ for their beliefs. The most important Christian apostle or teacher was ______________ who helped spread the religion around the empire. ____________________________ was the first Christian Roman Empire and made it legal to practice Christianity.</w:t>
      </w:r>
    </w:p>
    <w:p w:rsidR="008614A3" w:rsidRDefault="008614A3" w:rsidP="00665E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 each Roman contribution pictured below.</w:t>
      </w:r>
    </w:p>
    <w:p w:rsidR="0080427E" w:rsidRDefault="00F307B6" w:rsidP="00665E4A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EB27A9B" wp14:editId="6016591C">
            <wp:simplePos x="0" y="0"/>
            <wp:positionH relativeFrom="column">
              <wp:posOffset>123825</wp:posOffset>
            </wp:positionH>
            <wp:positionV relativeFrom="paragraph">
              <wp:posOffset>13335</wp:posOffset>
            </wp:positionV>
            <wp:extent cx="2457450" cy="1936115"/>
            <wp:effectExtent l="0" t="0" r="0" b="0"/>
            <wp:wrapSquare wrapText="bothSides"/>
            <wp:docPr id="28" name="Picture 28" descr="http://www.burkepaterson.com/bmad/uploaded_images/Rome-Pantheon-out.jpg-79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urkepaterson.com/bmad/uploaded_images/Rome-Pantheon-out.jpg-791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r="16528" b="20146"/>
                    <a:stretch/>
                  </pic:blipFill>
                  <pic:spPr bwMode="auto">
                    <a:xfrm>
                      <a:off x="0" y="0"/>
                      <a:ext cx="24574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F307B6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p w:rsidR="00F307B6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4C64F42" wp14:editId="06DB7072">
            <wp:simplePos x="0" y="0"/>
            <wp:positionH relativeFrom="column">
              <wp:posOffset>991870</wp:posOffset>
            </wp:positionH>
            <wp:positionV relativeFrom="paragraph">
              <wp:posOffset>160020</wp:posOffset>
            </wp:positionV>
            <wp:extent cx="310324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ight>
            <wp:docPr id="33" name="Picture 33" descr="http://media-3.web.britannica.com/eb-media/56/112156-004-C898B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edia-3.web.britannica.com/eb-media/56/112156-004-C898B6B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8F079C4" wp14:editId="6C7C47BD">
            <wp:simplePos x="0" y="0"/>
            <wp:positionH relativeFrom="column">
              <wp:posOffset>-342265</wp:posOffset>
            </wp:positionH>
            <wp:positionV relativeFrom="paragraph">
              <wp:posOffset>55880</wp:posOffset>
            </wp:positionV>
            <wp:extent cx="3886200" cy="2331720"/>
            <wp:effectExtent l="0" t="0" r="0" b="0"/>
            <wp:wrapNone/>
            <wp:docPr id="31" name="Picture 31" descr="http://3.bp.blogspot.com/--Kg8xKw2gP4/UKBrRz496nI/AAAAAAAAAG0/hXIiaKNxZSY/s1600/roman-forum-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--Kg8xKw2gP4/UKBrRz496nI/AAAAAAAAAG0/hXIiaKNxZSY/s1600/roman-forum-reconstruct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</w:t>
      </w:r>
      <w:r>
        <w:rPr>
          <w:rFonts w:asciiTheme="minorHAnsi" w:hAnsiTheme="minorHAnsi" w:cstheme="minorHAnsi"/>
        </w:rPr>
        <w:tab/>
      </w:r>
    </w:p>
    <w:p w:rsidR="00454863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FACEF82" wp14:editId="386D3FD2">
            <wp:simplePos x="0" y="0"/>
            <wp:positionH relativeFrom="column">
              <wp:posOffset>3486150</wp:posOffset>
            </wp:positionH>
            <wp:positionV relativeFrom="paragraph">
              <wp:posOffset>180975</wp:posOffset>
            </wp:positionV>
            <wp:extent cx="3667125" cy="2749550"/>
            <wp:effectExtent l="0" t="0" r="0" b="0"/>
            <wp:wrapSquare wrapText="bothSides"/>
            <wp:docPr id="35" name="Picture 35" descr="http://go.hrw.com/venus_images/0304MC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o.hrw.com/venus_images/0304MC05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B6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307B6" w:rsidRDefault="00F307B6" w:rsidP="00454863">
      <w:pPr>
        <w:spacing w:line="276" w:lineRule="auto"/>
        <w:rPr>
          <w:rFonts w:asciiTheme="minorHAnsi" w:hAnsiTheme="minorHAnsi" w:cstheme="minorHAnsi"/>
        </w:rPr>
      </w:pPr>
    </w:p>
    <w:p w:rsidR="00454863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</w:p>
    <w:p w:rsidR="00454863" w:rsidRDefault="00454863" w:rsidP="00454863">
      <w:pPr>
        <w:spacing w:line="276" w:lineRule="auto"/>
        <w:rPr>
          <w:rFonts w:asciiTheme="minorHAnsi" w:hAnsiTheme="minorHAnsi" w:cstheme="minorHAnsi"/>
        </w:rPr>
      </w:pPr>
    </w:p>
    <w:p w:rsidR="00F307B6" w:rsidRDefault="00AA6AD9" w:rsidP="0045486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cline and </w:t>
      </w:r>
      <w:proofErr w:type="gramStart"/>
      <w:r>
        <w:rPr>
          <w:rFonts w:asciiTheme="minorHAnsi" w:hAnsiTheme="minorHAnsi" w:cstheme="minorHAnsi"/>
          <w:b/>
        </w:rPr>
        <w:t>Fall</w:t>
      </w:r>
      <w:proofErr w:type="gramEnd"/>
      <w:r>
        <w:rPr>
          <w:rFonts w:asciiTheme="minorHAnsi" w:hAnsiTheme="minorHAnsi" w:cstheme="minorHAnsi"/>
          <w:b/>
        </w:rPr>
        <w:t xml:space="preserve"> of the Roman Empire</w:t>
      </w:r>
    </w:p>
    <w:p w:rsidR="00F307B6" w:rsidRPr="00F307B6" w:rsidRDefault="00F307B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eror _________________________ divided the empire because it was too large to rule effectively. The city of Byzantium was eventually renamed ____________________________________ by Emperor Constantine. This shifted money and power to the eastern portion of the empire.</w:t>
      </w:r>
    </w:p>
    <w:p w:rsidR="00F307B6" w:rsidRDefault="00AD5965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ACED276" wp14:editId="5B6CB961">
            <wp:simplePos x="0" y="0"/>
            <wp:positionH relativeFrom="column">
              <wp:posOffset>4086225</wp:posOffset>
            </wp:positionH>
            <wp:positionV relativeFrom="paragraph">
              <wp:posOffset>-180975</wp:posOffset>
            </wp:positionV>
            <wp:extent cx="3056255" cy="2602230"/>
            <wp:effectExtent l="0" t="0" r="0" b="0"/>
            <wp:wrapSquare wrapText="bothSides"/>
            <wp:docPr id="34" name="Picture 34" descr="http://3.bp.blogspot.com/-fzqlLV_hUas/UGRjw_ldDaI/AAAAAAAAACk/747J34dlsGs/s1600/Screen+Shot+2012-09-27+at+7.33.06+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3.bp.blogspot.com/-fzqlLV_hUas/UGRjw_ldDaI/AAAAAAAAACk/747J34dlsGs/s1600/Screen+Shot+2012-09-27+at+7.33.06+A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Looking at the graphic to the right, what is the main reason for the end of the Roman Empire in 476 C.E. and why?</w:t>
      </w:r>
    </w:p>
    <w:p w:rsidR="00AD5965" w:rsidRDefault="00AD5965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  <w:r w:rsidR="006A74F4">
        <w:rPr>
          <w:rFonts w:asciiTheme="minorHAnsi" w:hAnsiTheme="minorHAnsi" w:cstheme="minorHAnsi"/>
        </w:rPr>
        <w:t>____________</w:t>
      </w:r>
    </w:p>
    <w:p w:rsidR="00405BD6" w:rsidRDefault="00405BD6" w:rsidP="00454863">
      <w:pPr>
        <w:spacing w:line="276" w:lineRule="auto"/>
        <w:rPr>
          <w:rFonts w:asciiTheme="minorHAnsi" w:hAnsiTheme="minorHAnsi" w:cstheme="minorHAnsi"/>
        </w:rPr>
      </w:pPr>
    </w:p>
    <w:p w:rsidR="00405BD6" w:rsidRDefault="006A74F4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7392541" wp14:editId="6657309D">
            <wp:simplePos x="0" y="0"/>
            <wp:positionH relativeFrom="column">
              <wp:posOffset>-305435</wp:posOffset>
            </wp:positionH>
            <wp:positionV relativeFrom="paragraph">
              <wp:posOffset>268605</wp:posOffset>
            </wp:positionV>
            <wp:extent cx="4389755" cy="3248025"/>
            <wp:effectExtent l="0" t="0" r="0" b="0"/>
            <wp:wrapSquare wrapText="bothSides"/>
            <wp:docPr id="36" name="Picture 36" descr="http://freeman-pedia.wikispaces.com/file/view/BYZANTINE%20MAP.jpg/443069946/800x591/BYZANTINE%20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reeman-pedia.wikispaces.com/file/view/BYZANTINE%20MAP.jpg/443069946/800x591/BYZANTINE%20MAP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97">
        <w:rPr>
          <w:rFonts w:asciiTheme="minorHAnsi" w:hAnsiTheme="minorHAnsi" w:cstheme="minorHAnsi"/>
          <w:b/>
        </w:rPr>
        <w:t>Byzantine Empire</w:t>
      </w:r>
    </w:p>
    <w:p w:rsidR="001A4C97" w:rsidRPr="001A4C97" w:rsidRDefault="001A4C97" w:rsidP="00454863">
      <w:pPr>
        <w:spacing w:line="276" w:lineRule="auto"/>
        <w:rPr>
          <w:rFonts w:asciiTheme="minorHAnsi" w:hAnsiTheme="minorHAnsi" w:cstheme="minorHAnsi"/>
        </w:rPr>
      </w:pPr>
    </w:p>
    <w:p w:rsidR="00301DCB" w:rsidRDefault="003D0080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apital of the Byzantine Empire was _____________________________ which was an important crossroads for trade. The Emperor _______________________ is responsible for codifying all old Roman laws into a new law code and for gaining back some territory th</w:t>
      </w:r>
      <w:r w:rsidR="009F78CF">
        <w:rPr>
          <w:rFonts w:asciiTheme="minorHAnsi" w:hAnsiTheme="minorHAnsi" w:cstheme="minorHAnsi"/>
        </w:rPr>
        <w:t xml:space="preserve">at was lost to the barbarians in the west. Art in the Byzantine Empire was mainly focused on __________________________. Another word for religious image is _______________________. </w:t>
      </w:r>
    </w:p>
    <w:p w:rsidR="009F78CF" w:rsidRPr="003D0080" w:rsidRDefault="009F78CF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ype of art seen </w:t>
      </w:r>
      <w:r w:rsidR="00301DCB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 xml:space="preserve"> is a ________________.</w:t>
      </w:r>
      <w:r w:rsidR="00FB1CF6">
        <w:rPr>
          <w:rFonts w:asciiTheme="minorHAnsi" w:hAnsiTheme="minorHAnsi" w:cstheme="minorHAnsi"/>
        </w:rPr>
        <w:t xml:space="preserve"> The church seen</w:t>
      </w:r>
      <w:r w:rsidR="00301DCB">
        <w:rPr>
          <w:rFonts w:asciiTheme="minorHAnsi" w:hAnsiTheme="minorHAnsi" w:cstheme="minorHAnsi"/>
        </w:rPr>
        <w:t xml:space="preserve"> below is the_______</w:t>
      </w:r>
      <w:r w:rsidR="00FB1CF6">
        <w:rPr>
          <w:rFonts w:asciiTheme="minorHAnsi" w:hAnsiTheme="minorHAnsi" w:cstheme="minorHAnsi"/>
        </w:rPr>
        <w:t>________________.</w:t>
      </w:r>
    </w:p>
    <w:p w:rsidR="00F307B6" w:rsidRDefault="00301DCB" w:rsidP="00454863">
      <w:pPr>
        <w:spacing w:line="276" w:lineRule="auto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1644509" wp14:editId="5EB94AED">
            <wp:simplePos x="0" y="0"/>
            <wp:positionH relativeFrom="column">
              <wp:posOffset>3837940</wp:posOffset>
            </wp:positionH>
            <wp:positionV relativeFrom="paragraph">
              <wp:posOffset>69850</wp:posOffset>
            </wp:positionV>
            <wp:extent cx="2581275" cy="2198370"/>
            <wp:effectExtent l="0" t="0" r="0" b="0"/>
            <wp:wrapSquare wrapText="bothSides"/>
            <wp:docPr id="38" name="Picture 38" descr="http://cyberbrethren.com/wp-content/uploads/2010/10/hagia-sop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yberbrethren.com/wp-content/uploads/2010/10/hagia-sophia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D5AE3F6" wp14:editId="62E82729">
            <wp:simplePos x="0" y="0"/>
            <wp:positionH relativeFrom="column">
              <wp:posOffset>1057275</wp:posOffset>
            </wp:positionH>
            <wp:positionV relativeFrom="paragraph">
              <wp:posOffset>41275</wp:posOffset>
            </wp:positionV>
            <wp:extent cx="1541145" cy="2162175"/>
            <wp:effectExtent l="0" t="0" r="0" b="0"/>
            <wp:wrapSquare wrapText="bothSides"/>
            <wp:docPr id="37" name="Picture 37" descr="http://traumwerk.stanford.edu/philolog/Justini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raumwerk.stanford.edu/philolog/Justinian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B6" w:rsidRDefault="00F307B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307B6" w:rsidRDefault="00F307B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307B6" w:rsidRDefault="00F307B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307B6" w:rsidRDefault="00F307B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307B6" w:rsidRDefault="00F307B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B1CF6" w:rsidRDefault="00FB1CF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B1CF6" w:rsidRDefault="00FB1CF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B1CF6" w:rsidRDefault="00FB1CF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B1CF6" w:rsidRDefault="00FB1CF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FB1CF6" w:rsidRDefault="00FB1CF6" w:rsidP="00454863">
      <w:pPr>
        <w:spacing w:line="276" w:lineRule="auto"/>
        <w:rPr>
          <w:rFonts w:asciiTheme="minorHAnsi" w:hAnsiTheme="minorHAnsi" w:cstheme="minorHAnsi"/>
          <w:b/>
        </w:rPr>
      </w:pPr>
    </w:p>
    <w:p w:rsidR="00B90CC7" w:rsidRDefault="00B90CC7" w:rsidP="0045486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Great Schism 1054 C.E. (The Split in the Christian Church)</w:t>
      </w:r>
    </w:p>
    <w:p w:rsidR="00B90CC7" w:rsidRPr="00B90CC7" w:rsidRDefault="00B90CC7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 chart below listing characteristics of each church.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818"/>
        <w:gridCol w:w="2430"/>
        <w:gridCol w:w="1890"/>
        <w:gridCol w:w="3150"/>
        <w:gridCol w:w="2070"/>
      </w:tblGrid>
      <w:tr w:rsidR="00B90CC7" w:rsidTr="00B90CC7">
        <w:tc>
          <w:tcPr>
            <w:tcW w:w="1818" w:type="dxa"/>
          </w:tcPr>
          <w:p w:rsidR="00B90CC7" w:rsidRPr="00B90CC7" w:rsidRDefault="00B90CC7" w:rsidP="004548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e of Church</w:t>
            </w:r>
          </w:p>
        </w:tc>
        <w:tc>
          <w:tcPr>
            <w:tcW w:w="2430" w:type="dxa"/>
          </w:tcPr>
          <w:p w:rsidR="00B90CC7" w:rsidRPr="00B90CC7" w:rsidRDefault="00B90CC7" w:rsidP="004548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er</w:t>
            </w:r>
          </w:p>
        </w:tc>
        <w:tc>
          <w:tcPr>
            <w:tcW w:w="1890" w:type="dxa"/>
          </w:tcPr>
          <w:p w:rsidR="00B90CC7" w:rsidRPr="00B90CC7" w:rsidRDefault="00B90CC7" w:rsidP="004548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guage Used</w:t>
            </w:r>
          </w:p>
        </w:tc>
        <w:tc>
          <w:tcPr>
            <w:tcW w:w="3150" w:type="dxa"/>
          </w:tcPr>
          <w:p w:rsidR="00B90CC7" w:rsidRPr="00B90CC7" w:rsidRDefault="00B90CC7" w:rsidP="004548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e of Power</w:t>
            </w:r>
          </w:p>
        </w:tc>
        <w:tc>
          <w:tcPr>
            <w:tcW w:w="2070" w:type="dxa"/>
          </w:tcPr>
          <w:p w:rsidR="00B90CC7" w:rsidRPr="00B90CC7" w:rsidRDefault="00B90CC7" w:rsidP="004548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ctice of Celibacy?</w:t>
            </w:r>
          </w:p>
        </w:tc>
      </w:tr>
      <w:tr w:rsidR="00B90CC7" w:rsidTr="00B90CC7">
        <w:tc>
          <w:tcPr>
            <w:tcW w:w="1818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Orthodox</w:t>
            </w:r>
          </w:p>
        </w:tc>
        <w:tc>
          <w:tcPr>
            <w:tcW w:w="243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   or   No</w:t>
            </w:r>
          </w:p>
        </w:tc>
      </w:tr>
      <w:tr w:rsidR="00B90CC7" w:rsidTr="00B90CC7">
        <w:tc>
          <w:tcPr>
            <w:tcW w:w="1818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an Catholic</w:t>
            </w:r>
          </w:p>
        </w:tc>
        <w:tc>
          <w:tcPr>
            <w:tcW w:w="243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90CC7" w:rsidRDefault="00B90CC7" w:rsidP="0045486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Yes  or  No</w:t>
            </w:r>
          </w:p>
        </w:tc>
      </w:tr>
    </w:tbl>
    <w:p w:rsidR="00B90CC7" w:rsidRPr="001B3A05" w:rsidRDefault="001B3A05" w:rsidP="0045486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fluence of the Byzantine Empire on Russia</w:t>
      </w:r>
    </w:p>
    <w:p w:rsidR="00FB1CF6" w:rsidRPr="00314691" w:rsidRDefault="00314691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1F76D02" wp14:editId="1C1DB441">
            <wp:simplePos x="0" y="0"/>
            <wp:positionH relativeFrom="column">
              <wp:posOffset>-1270</wp:posOffset>
            </wp:positionH>
            <wp:positionV relativeFrom="paragraph">
              <wp:posOffset>2214245</wp:posOffset>
            </wp:positionV>
            <wp:extent cx="2653030" cy="3343275"/>
            <wp:effectExtent l="0" t="0" r="0" b="0"/>
            <wp:wrapSquare wrapText="bothSides"/>
            <wp:docPr id="40" name="Picture 40" descr="http://www.jesus-is-savior.com/False%20Religions/Russian_Orthodox/st_basils_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jesus-is-savior.com/False%20Religions/Russian_Orthodox/st_basils_cathedra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A98E2E0" wp14:editId="16448D3C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4453890" cy="3857625"/>
            <wp:effectExtent l="0" t="0" r="0" b="0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39" name="Picture 39" descr="http://images.classwell.com/mcd_xhtml_ebooks/2005_world_history/images/mcd_awh2005_0618376798_p299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asswell.com/mcd_xhtml_ebooks/2005_world_history/images/mcd_awh2005_0618376798_p299_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3"/>
                    <a:stretch/>
                  </pic:blipFill>
                  <pic:spPr bwMode="auto">
                    <a:xfrm>
                      <a:off x="0" y="0"/>
                      <a:ext cx="445389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Byzantine missionary St. Cyril created an alphabet for the Russians called the _________________________________. The Russian people also adopted the Byzantine type of Christianity called __________________________________. Religious art and architecture in Russia was also influenced by the Byzantines. One feature of Russian architecture is the onion domes seen below.</w:t>
      </w:r>
    </w:p>
    <w:p w:rsidR="00DA2C16" w:rsidRDefault="00DA2C16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slam</w:t>
      </w:r>
    </w:p>
    <w:p w:rsidR="007E1A18" w:rsidRDefault="006401B3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E1CD7C0" wp14:editId="638DC24E">
            <wp:simplePos x="0" y="0"/>
            <wp:positionH relativeFrom="column">
              <wp:posOffset>-518160</wp:posOffset>
            </wp:positionH>
            <wp:positionV relativeFrom="paragraph">
              <wp:posOffset>1134745</wp:posOffset>
            </wp:positionV>
            <wp:extent cx="461962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42" name="Picture 42" descr="http://theislamicnews.com/wp-content/uploads/2010/09/5-pill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heislamicnews.com/wp-content/uploads/2010/09/5-pillars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A18">
        <w:rPr>
          <w:rFonts w:asciiTheme="minorHAnsi" w:hAnsiTheme="minorHAnsi" w:cstheme="minorHAnsi"/>
        </w:rPr>
        <w:t xml:space="preserve">The prophet of the religion of Islam is ______________________. Islam is a _____________________________ religion (believes in one god). The Arabic word for God is ________________. The holy book of Islam is the __________________. </w:t>
      </w:r>
      <w:r>
        <w:rPr>
          <w:rFonts w:asciiTheme="minorHAnsi" w:hAnsiTheme="minorHAnsi" w:cstheme="minorHAnsi"/>
        </w:rPr>
        <w:t xml:space="preserve"> Fill in the blanks for the Five Pillars of Islam.</w:t>
      </w:r>
    </w:p>
    <w:p w:rsidR="003C4E42" w:rsidRDefault="005F0803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58" style="position:absolute;margin-left:387pt;margin-top:130.35pt;width:128.25pt;height:29.25pt;z-index:251731968"/>
        </w:pict>
      </w:r>
      <w:r>
        <w:rPr>
          <w:rFonts w:asciiTheme="minorHAnsi" w:hAnsiTheme="minorHAnsi" w:cstheme="minorHAnsi"/>
          <w:noProof/>
        </w:rPr>
        <w:pict>
          <v:rect id="_x0000_s1056" style="position:absolute;margin-left:452.25pt;margin-top:17.1pt;width:96pt;height:24.75pt;z-index:251729920"/>
        </w:pict>
      </w:r>
      <w:r>
        <w:rPr>
          <w:rFonts w:asciiTheme="minorHAnsi" w:hAnsiTheme="minorHAnsi" w:cstheme="minorHAnsi"/>
          <w:noProof/>
        </w:rPr>
        <w:pict>
          <v:rect id="_x0000_s1055" style="position:absolute;margin-left:339.75pt;margin-top:17.1pt;width:85.5pt;height:24.75pt;z-index:251728896"/>
        </w:pict>
      </w:r>
      <w:r>
        <w:rPr>
          <w:rFonts w:asciiTheme="minorHAnsi" w:hAnsiTheme="minorHAnsi" w:cstheme="minorHAnsi"/>
          <w:noProof/>
        </w:rPr>
        <w:pict>
          <v:rect id="_x0000_s1054" style="position:absolute;margin-left:207pt;margin-top:17.1pt;width:96pt;height:24.75pt;z-index:251727872"/>
        </w:pict>
      </w:r>
      <w:r>
        <w:rPr>
          <w:rFonts w:asciiTheme="minorHAnsi" w:hAnsiTheme="minorHAnsi" w:cstheme="minorHAnsi"/>
          <w:noProof/>
        </w:rPr>
        <w:pict>
          <v:rect id="_x0000_s1057" style="position:absolute;margin-left:290.25pt;margin-top:130.35pt;width:72.75pt;height:29.25pt;z-index:251730944"/>
        </w:pict>
      </w:r>
      <w:r w:rsidR="000276B6">
        <w:rPr>
          <w:noProof/>
        </w:rPr>
        <w:drawing>
          <wp:anchor distT="0" distB="0" distL="114300" distR="114300" simplePos="0" relativeHeight="251736064" behindDoc="0" locked="0" layoutInCell="1" allowOverlap="1" wp14:anchorId="21E73778" wp14:editId="3E47BB14">
            <wp:simplePos x="0" y="0"/>
            <wp:positionH relativeFrom="column">
              <wp:posOffset>3486150</wp:posOffset>
            </wp:positionH>
            <wp:positionV relativeFrom="paragraph">
              <wp:posOffset>2103121</wp:posOffset>
            </wp:positionV>
            <wp:extent cx="1085850" cy="875686"/>
            <wp:effectExtent l="0" t="0" r="0" b="0"/>
            <wp:wrapNone/>
            <wp:docPr id="44" name="Picture 44" descr="http://www.sikhanswers.com/wp-content/uploads/2010/04/fa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ikhanswers.com/wp-content/uploads/2010/04/fastin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22" cy="8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5040" behindDoc="0" locked="0" layoutInCell="1" allowOverlap="1" wp14:anchorId="60E0C8DA" wp14:editId="2A864430">
            <wp:simplePos x="0" y="0"/>
            <wp:positionH relativeFrom="column">
              <wp:posOffset>4295140</wp:posOffset>
            </wp:positionH>
            <wp:positionV relativeFrom="paragraph">
              <wp:posOffset>644525</wp:posOffset>
            </wp:positionV>
            <wp:extent cx="1038225" cy="808355"/>
            <wp:effectExtent l="0" t="0" r="0" b="0"/>
            <wp:wrapNone/>
            <wp:docPr id="43" name="Picture 43" descr="C:\Users\dunnavantk\AppData\Local\Microsoft\Windows\Temporary Internet Files\Content.IE5\20Y7PNS7\MC9000982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unnavantk\AppData\Local\Microsoft\Windows\Temporary Internet Files\Content.IE5\20Y7PNS7\MC900098211[1].wm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pict>
          <v:rect id="_x0000_s1059" style="position:absolute;margin-left:321.75pt;margin-top:47.1pt;width:96pt;height:75.75pt;z-index:251734016;mso-position-horizontal-relative:text;mso-position-vertical-relative:text" stroked="f"/>
        </w:pict>
      </w:r>
      <w:r w:rsidR="003C4E42">
        <w:rPr>
          <w:rFonts w:asciiTheme="minorHAnsi" w:hAnsiTheme="minorHAnsi" w:cstheme="minorHAnsi"/>
        </w:rPr>
        <w:t xml:space="preserve">A Muslim place of worship is called a __________________. The two contributions in mathematics under the Islamic Empire were _________________ </w:t>
      </w:r>
    </w:p>
    <w:p w:rsidR="003C4E42" w:rsidRDefault="003C4E42" w:rsidP="00454863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________________________.</w:t>
      </w:r>
    </w:p>
    <w:p w:rsidR="00033864" w:rsidRDefault="007814CC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F280057" wp14:editId="3CA2010B">
            <wp:simplePos x="0" y="0"/>
            <wp:positionH relativeFrom="column">
              <wp:posOffset>73025</wp:posOffset>
            </wp:positionH>
            <wp:positionV relativeFrom="paragraph">
              <wp:posOffset>746760</wp:posOffset>
            </wp:positionV>
            <wp:extent cx="2498090" cy="1654175"/>
            <wp:effectExtent l="0" t="0" r="0" b="0"/>
            <wp:wrapTight wrapText="bothSides">
              <wp:wrapPolygon edited="0">
                <wp:start x="0" y="0"/>
                <wp:lineTo x="0" y="21393"/>
                <wp:lineTo x="21413" y="21393"/>
                <wp:lineTo x="21413" y="0"/>
                <wp:lineTo x="0" y="0"/>
              </wp:wrapPolygon>
            </wp:wrapTight>
            <wp:docPr id="45" name="Picture 45" descr="http://www.biblewalks.com/Photos54/DomeRoc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biblewalks.com/Photos54/DomeRock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An important site in Isl</w:t>
      </w:r>
      <w:r w:rsidR="00BB79BF">
        <w:rPr>
          <w:rFonts w:asciiTheme="minorHAnsi" w:hAnsiTheme="minorHAnsi" w:cstheme="minorHAnsi"/>
        </w:rPr>
        <w:t>am is the Dome of the Rock (see</w:t>
      </w:r>
      <w:r>
        <w:rPr>
          <w:rFonts w:asciiTheme="minorHAnsi" w:hAnsiTheme="minorHAnsi" w:cstheme="minorHAnsi"/>
        </w:rPr>
        <w:t xml:space="preserve"> below) in the city of __________________.</w:t>
      </w:r>
    </w:p>
    <w:p w:rsidR="007814CC" w:rsidRDefault="005F0803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pict>
          <v:rect id="_x0000_s1061" style="position:absolute;margin-left:447.75pt;margin-top:19.5pt;width:84pt;height:15.75pt;z-index:251740160"/>
        </w:pict>
      </w:r>
      <w:r>
        <w:rPr>
          <w:noProof/>
        </w:rPr>
        <w:pict>
          <v:rect id="_x0000_s1060" style="position:absolute;margin-left:351.75pt;margin-top:19.5pt;width:84pt;height:15.75pt;z-index:251739136"/>
        </w:pict>
      </w:r>
      <w:r w:rsidR="0027571A">
        <w:rPr>
          <w:noProof/>
        </w:rPr>
        <w:drawing>
          <wp:anchor distT="0" distB="0" distL="114300" distR="114300" simplePos="0" relativeHeight="251738112" behindDoc="0" locked="0" layoutInCell="1" allowOverlap="1" wp14:anchorId="26D2AF8E" wp14:editId="7BA599AC">
            <wp:simplePos x="0" y="0"/>
            <wp:positionH relativeFrom="column">
              <wp:posOffset>3533775</wp:posOffset>
            </wp:positionH>
            <wp:positionV relativeFrom="paragraph">
              <wp:posOffset>-104775</wp:posOffset>
            </wp:positionV>
            <wp:extent cx="3276600" cy="2411730"/>
            <wp:effectExtent l="0" t="0" r="0" b="0"/>
            <wp:wrapSquare wrapText="bothSides"/>
            <wp:docPr id="46" name="Picture 46" descr="http://mrkash.com/activities/images/muslimdif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rkash.com/activities/images/muslimdifferen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1"/>
                    <a:stretch/>
                  </pic:blipFill>
                  <pic:spPr bwMode="auto">
                    <a:xfrm>
                      <a:off x="0" y="0"/>
                      <a:ext cx="32766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DE">
        <w:rPr>
          <w:rFonts w:asciiTheme="minorHAnsi" w:hAnsiTheme="minorHAnsi" w:cstheme="minorHAnsi"/>
        </w:rPr>
        <w:t>Islam divided into two branches after the death of one of Muhammad’s successors named Ali.</w:t>
      </w:r>
    </w:p>
    <w:p w:rsidR="00C31FBD" w:rsidRPr="00DA2C16" w:rsidRDefault="00C31FBD" w:rsidP="00C31FB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chart to the right, write which branch of Islam fits with the beliefs listed.</w:t>
      </w:r>
    </w:p>
    <w:p w:rsidR="00277DD8" w:rsidRDefault="00277DD8" w:rsidP="00454863">
      <w:pPr>
        <w:spacing w:line="276" w:lineRule="auto"/>
        <w:rPr>
          <w:rFonts w:asciiTheme="minorHAnsi" w:hAnsiTheme="minorHAnsi" w:cstheme="minorHAnsi"/>
        </w:rPr>
      </w:pPr>
    </w:p>
    <w:p w:rsidR="00277DD8" w:rsidRDefault="00277DD8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A25309C" wp14:editId="4FC677DC">
            <wp:simplePos x="0" y="0"/>
            <wp:positionH relativeFrom="column">
              <wp:posOffset>152400</wp:posOffset>
            </wp:positionH>
            <wp:positionV relativeFrom="paragraph">
              <wp:posOffset>1235075</wp:posOffset>
            </wp:positionV>
            <wp:extent cx="6467475" cy="4224655"/>
            <wp:effectExtent l="0" t="0" r="0" b="0"/>
            <wp:wrapSquare wrapText="bothSides"/>
            <wp:docPr id="48" name="Picture 48" descr="http://boylehist9.phoenix.wikispaces.net/file/view/Ummayad_Empire/167468263/Ummayad_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oylehist9.phoenix.wikispaces.net/file/view/Ummayad_Empire/167468263/Ummayad_Empir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2932" r="1945" b="2024"/>
                    <a:stretch/>
                  </pic:blipFill>
                  <pic:spPr bwMode="auto">
                    <a:xfrm>
                      <a:off x="0" y="0"/>
                      <a:ext cx="646747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Look at the map below. The _______________________________ in France was the important battle that stopped the Muslim advance into Europe.</w:t>
      </w:r>
    </w:p>
    <w:p w:rsidR="00C907FE" w:rsidRDefault="00C907FE" w:rsidP="00454863">
      <w:pPr>
        <w:spacing w:line="276" w:lineRule="auto"/>
        <w:rPr>
          <w:rFonts w:asciiTheme="minorHAnsi" w:hAnsiTheme="minorHAnsi" w:cstheme="minorHAnsi"/>
        </w:rPr>
      </w:pPr>
    </w:p>
    <w:p w:rsidR="00C907FE" w:rsidRDefault="00C907FE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arly </w:t>
      </w:r>
      <w:proofErr w:type="gramStart"/>
      <w:r>
        <w:rPr>
          <w:rFonts w:asciiTheme="minorHAnsi" w:hAnsiTheme="minorHAnsi" w:cstheme="minorHAnsi"/>
          <w:b/>
        </w:rPr>
        <w:t>Middle</w:t>
      </w:r>
      <w:proofErr w:type="gramEnd"/>
      <w:r>
        <w:rPr>
          <w:rFonts w:asciiTheme="minorHAnsi" w:hAnsiTheme="minorHAnsi" w:cstheme="minorHAnsi"/>
          <w:b/>
        </w:rPr>
        <w:t xml:space="preserve"> Ages</w:t>
      </w:r>
    </w:p>
    <w:p w:rsidR="00C907FE" w:rsidRDefault="00030D2A" w:rsidP="00454863">
      <w:pPr>
        <w:spacing w:line="276" w:lineRule="auto"/>
        <w:rPr>
          <w:rFonts w:asciiTheme="minorHAnsi" w:hAnsiTheme="minorHAnsi" w:cstheme="minorHAnsi"/>
        </w:rPr>
      </w:pPr>
      <w:r w:rsidRPr="00030D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2208" behindDoc="0" locked="0" layoutInCell="1" allowOverlap="1" wp14:anchorId="642FCE54" wp14:editId="190B58B7">
            <wp:simplePos x="0" y="0"/>
            <wp:positionH relativeFrom="column">
              <wp:posOffset>-161925</wp:posOffset>
            </wp:positionH>
            <wp:positionV relativeFrom="paragraph">
              <wp:posOffset>847725</wp:posOffset>
            </wp:positionV>
            <wp:extent cx="2056130" cy="1831975"/>
            <wp:effectExtent l="0" t="0" r="0" b="0"/>
            <wp:wrapSquare wrapText="bothSides"/>
            <wp:docPr id="49" name="Picture 2" descr="http://t1.gstatic.com/images?q=tbn:ANd9GcTrGoaaCOadIwvXovG2lkovhXhblSi1Vgy1nGjltSrmd-e4F_6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t1.gstatic.com/images?q=tbn:ANd9GcTrGoaaCOadIwvXovG2lkovhXhblSi1Vgy1nGjltSrmd-e4F_6Ch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831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ECA">
        <w:rPr>
          <w:rFonts w:asciiTheme="minorHAnsi" w:hAnsiTheme="minorHAnsi" w:cstheme="minorHAnsi"/>
        </w:rPr>
        <w:t xml:space="preserve">Another name for the </w:t>
      </w:r>
      <w:proofErr w:type="gramStart"/>
      <w:r w:rsidR="00D62ECA">
        <w:rPr>
          <w:rFonts w:asciiTheme="minorHAnsi" w:hAnsiTheme="minorHAnsi" w:cstheme="minorHAnsi"/>
        </w:rPr>
        <w:t>Middle</w:t>
      </w:r>
      <w:proofErr w:type="gramEnd"/>
      <w:r w:rsidR="00D62ECA">
        <w:rPr>
          <w:rFonts w:asciiTheme="minorHAnsi" w:hAnsiTheme="minorHAnsi" w:cstheme="minorHAnsi"/>
        </w:rPr>
        <w:t xml:space="preserve"> Ages is the ____________________ Era. Because this time period was characterized by chaos and decline </w:t>
      </w:r>
      <w:r w:rsidR="00F93E0D">
        <w:rPr>
          <w:rFonts w:asciiTheme="minorHAnsi" w:hAnsiTheme="minorHAnsi" w:cstheme="minorHAnsi"/>
        </w:rPr>
        <w:t xml:space="preserve">in Europe </w:t>
      </w:r>
      <w:r w:rsidR="00D62ECA">
        <w:rPr>
          <w:rFonts w:asciiTheme="minorHAnsi" w:hAnsiTheme="minorHAnsi" w:cstheme="minorHAnsi"/>
        </w:rPr>
        <w:t>it is also referred to as the _______________ Ages.</w:t>
      </w:r>
      <w:r w:rsidR="00516739">
        <w:rPr>
          <w:rFonts w:asciiTheme="minorHAnsi" w:hAnsiTheme="minorHAnsi" w:cstheme="minorHAnsi"/>
        </w:rPr>
        <w:t xml:space="preserve"> The Dark Ages began after the collapse of the _________________ Empire in 476 C.E. (A.D.).</w:t>
      </w:r>
      <w:r>
        <w:rPr>
          <w:rFonts w:asciiTheme="minorHAnsi" w:hAnsiTheme="minorHAnsi" w:cstheme="minorHAnsi"/>
        </w:rPr>
        <w:t xml:space="preserve">  In the system of feudalism, ______________ is exchanged for military service. The person giving the land away is called the __________. The person receiving the land is the _______________. </w:t>
      </w:r>
      <w:r w:rsidR="00F04374">
        <w:rPr>
          <w:rFonts w:asciiTheme="minorHAnsi" w:hAnsiTheme="minorHAnsi" w:cstheme="minorHAnsi"/>
        </w:rPr>
        <w:t xml:space="preserve"> Another name for peasant is ____________. The serfs did most of the work on the manor; manors were self-sufficient meaning they produced everything the lord and his people would need.</w:t>
      </w:r>
      <w:r w:rsidR="00AF352B">
        <w:rPr>
          <w:rFonts w:asciiTheme="minorHAnsi" w:hAnsiTheme="minorHAnsi" w:cstheme="minorHAnsi"/>
        </w:rPr>
        <w:t xml:space="preserve">  The manor or __________________ was built to provide protection for the lord and the people on his land.</w:t>
      </w:r>
      <w:r w:rsidR="00554506">
        <w:rPr>
          <w:rFonts w:asciiTheme="minorHAnsi" w:hAnsiTheme="minorHAnsi" w:cstheme="minorHAnsi"/>
        </w:rPr>
        <w:t xml:space="preserve"> The most important thing was protection because lords and their armies were constantly fighting over _______________.</w:t>
      </w:r>
    </w:p>
    <w:p w:rsidR="00E55371" w:rsidRDefault="00993D0C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6B28076" wp14:editId="08F6E2B9">
            <wp:simplePos x="0" y="0"/>
            <wp:positionH relativeFrom="column">
              <wp:posOffset>3237865</wp:posOffset>
            </wp:positionH>
            <wp:positionV relativeFrom="paragraph">
              <wp:posOffset>47625</wp:posOffset>
            </wp:positionV>
            <wp:extent cx="3895725" cy="3650615"/>
            <wp:effectExtent l="0" t="0" r="0" b="0"/>
            <wp:wrapSquare wrapText="bothSides"/>
            <wp:docPr id="50" name="Picture 50" descr="http://jb-hdnp.org/Sarver/Maps/WC/wc06_vikinginvasio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jb-hdnp.org/Sarver/Maps/WC/wc06_vikinginvasio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41"/>
                    <a:stretch/>
                  </pic:blipFill>
                  <pic:spPr bwMode="auto">
                    <a:xfrm>
                      <a:off x="0" y="0"/>
                      <a:ext cx="389572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C70">
        <w:rPr>
          <w:rFonts w:asciiTheme="minorHAnsi" w:hAnsiTheme="minorHAnsi" w:cstheme="minorHAnsi"/>
        </w:rPr>
        <w:t>The most powerful Germanic tribe of the Dark Ages was the ____________________ who had the country of France named after them.  The Pope crowned ________________________________ emperor in 800 C.E. (A.D.).</w:t>
      </w:r>
      <w:r>
        <w:rPr>
          <w:rFonts w:asciiTheme="minorHAnsi" w:hAnsiTheme="minorHAnsi" w:cstheme="minorHAnsi"/>
        </w:rPr>
        <w:t xml:space="preserve"> This helped to promote the power of the ________________ which was in charge of spiritual issues but also had political power as well. </w:t>
      </w:r>
      <w:r w:rsidR="00933EC3">
        <w:rPr>
          <w:rFonts w:asciiTheme="minorHAnsi" w:hAnsiTheme="minorHAnsi" w:cstheme="minorHAnsi"/>
        </w:rPr>
        <w:t xml:space="preserve"> </w:t>
      </w:r>
      <w:r w:rsidR="001A061E">
        <w:rPr>
          <w:rFonts w:asciiTheme="minorHAnsi" w:hAnsiTheme="minorHAnsi" w:cstheme="minorHAnsi"/>
        </w:rPr>
        <w:t xml:space="preserve">The Church could use the power of __________________________________ to ban people from the Church which people thought would stop them from getting into heaven. </w:t>
      </w:r>
      <w:proofErr w:type="gramStart"/>
      <w:r w:rsidR="00933EC3">
        <w:rPr>
          <w:rFonts w:asciiTheme="minorHAnsi" w:hAnsiTheme="minorHAnsi" w:cstheme="minorHAnsi"/>
        </w:rPr>
        <w:t>The ____________________ who were from Scandinavia</w:t>
      </w:r>
      <w:r w:rsidR="004276F0">
        <w:rPr>
          <w:rFonts w:asciiTheme="minorHAnsi" w:hAnsiTheme="minorHAnsi" w:cstheme="minorHAnsi"/>
        </w:rPr>
        <w:t xml:space="preserve"> migrated to Russia but also invaded England, Ireland, France, and Italy.</w:t>
      </w:r>
      <w:proofErr w:type="gramEnd"/>
      <w:r w:rsidR="004276F0">
        <w:rPr>
          <w:rFonts w:asciiTheme="minorHAnsi" w:hAnsiTheme="minorHAnsi" w:cstheme="minorHAnsi"/>
        </w:rPr>
        <w:t xml:space="preserve">  </w:t>
      </w:r>
      <w:r w:rsidR="001A061E">
        <w:rPr>
          <w:rFonts w:asciiTheme="minorHAnsi" w:hAnsiTheme="minorHAnsi" w:cstheme="minorHAnsi"/>
        </w:rPr>
        <w:t>The _______________ and the __________________ migrated from continental Europe to England. The Magyars migrated from Central Asia to Hungary.</w:t>
      </w:r>
    </w:p>
    <w:p w:rsidR="0089733D" w:rsidRDefault="0089733D" w:rsidP="00454863">
      <w:pPr>
        <w:spacing w:line="276" w:lineRule="auto"/>
        <w:rPr>
          <w:rFonts w:asciiTheme="minorHAnsi" w:hAnsiTheme="minorHAnsi" w:cstheme="minorHAnsi"/>
        </w:rPr>
      </w:pPr>
    </w:p>
    <w:p w:rsidR="00A7797C" w:rsidRPr="00A7797C" w:rsidRDefault="00A7797C" w:rsidP="00454863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ate </w:t>
      </w:r>
      <w:proofErr w:type="gramStart"/>
      <w:r>
        <w:rPr>
          <w:rFonts w:asciiTheme="minorHAnsi" w:hAnsiTheme="minorHAnsi" w:cstheme="minorHAnsi"/>
          <w:b/>
        </w:rPr>
        <w:t>Middle</w:t>
      </w:r>
      <w:proofErr w:type="gramEnd"/>
      <w:r>
        <w:rPr>
          <w:rFonts w:asciiTheme="minorHAnsi" w:hAnsiTheme="minorHAnsi" w:cstheme="minorHAnsi"/>
          <w:b/>
        </w:rPr>
        <w:t xml:space="preserve"> Ages </w:t>
      </w:r>
    </w:p>
    <w:p w:rsidR="0089733D" w:rsidRDefault="0089733D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 the key people and events with the correct descriptions</w:t>
      </w:r>
      <w:r w:rsidR="00DE57A2">
        <w:rPr>
          <w:rFonts w:asciiTheme="minorHAnsi" w:hAnsiTheme="minorHAnsi" w:cstheme="minorHAnsi"/>
        </w:rPr>
        <w:t xml:space="preserve"> (some words may be used twice)</w:t>
      </w:r>
      <w:r>
        <w:rPr>
          <w:rFonts w:asciiTheme="minorHAnsi" w:hAnsiTheme="minorHAnsi" w:cstheme="minorHAnsi"/>
        </w:rPr>
        <w:t>.</w:t>
      </w:r>
    </w:p>
    <w:p w:rsidR="006A7E29" w:rsidRDefault="006A7E29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gh Cape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oan of Ar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illiam the Conqueror</w:t>
      </w:r>
      <w:r>
        <w:rPr>
          <w:rFonts w:asciiTheme="minorHAnsi" w:hAnsiTheme="minorHAnsi" w:cstheme="minorHAnsi"/>
        </w:rPr>
        <w:tab/>
        <w:t>Parliame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E7AE0">
        <w:rPr>
          <w:rFonts w:asciiTheme="minorHAnsi" w:hAnsiTheme="minorHAnsi" w:cstheme="minorHAnsi"/>
        </w:rPr>
        <w:t>Charles V</w:t>
      </w:r>
    </w:p>
    <w:p w:rsidR="005E7AE0" w:rsidRDefault="005E7AE0" w:rsidP="0045486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rdinand &amp; Isabella</w:t>
      </w:r>
      <w:r>
        <w:rPr>
          <w:rFonts w:asciiTheme="minorHAnsi" w:hAnsiTheme="minorHAnsi" w:cstheme="minorHAnsi"/>
        </w:rPr>
        <w:tab/>
        <w:t>King Joh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undred Years’ Wa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enry I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07021" w:rsidRDefault="00907021" w:rsidP="00454863">
      <w:pPr>
        <w:spacing w:line="276" w:lineRule="auto"/>
        <w:rPr>
          <w:rFonts w:asciiTheme="minorHAnsi" w:hAnsiTheme="minorHAnsi" w:cstheme="minorHAnsi"/>
        </w:rPr>
      </w:pPr>
    </w:p>
    <w:p w:rsid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ab/>
        <w:t>Leader of the Norman Conquest who united most of England.</w:t>
      </w:r>
    </w:p>
    <w:p w:rsid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ab/>
        <w:t>Created the Domesday Book which was a census used for tax collection purposes in England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  <w:proofErr w:type="gramStart"/>
      <w:r>
        <w:rPr>
          <w:rFonts w:asciiTheme="minorHAnsi" w:hAnsiTheme="minorHAnsi" w:cstheme="minorHAnsi"/>
        </w:rPr>
        <w:t>_  Established</w:t>
      </w:r>
      <w:proofErr w:type="gramEnd"/>
      <w:r>
        <w:rPr>
          <w:rFonts w:asciiTheme="minorHAnsi" w:hAnsiTheme="minorHAnsi" w:cstheme="minorHAnsi"/>
        </w:rPr>
        <w:t xml:space="preserve"> common law for all people in England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Signed</w:t>
      </w:r>
      <w:proofErr w:type="gramEnd"/>
      <w:r>
        <w:rPr>
          <w:rFonts w:asciiTheme="minorHAnsi" w:hAnsiTheme="minorHAnsi" w:cstheme="minorHAnsi"/>
        </w:rPr>
        <w:t xml:space="preserve"> the Magna </w:t>
      </w:r>
      <w:proofErr w:type="spellStart"/>
      <w:r>
        <w:rPr>
          <w:rFonts w:asciiTheme="minorHAnsi" w:hAnsiTheme="minorHAnsi" w:cstheme="minorHAnsi"/>
        </w:rPr>
        <w:t>Carta</w:t>
      </w:r>
      <w:proofErr w:type="spellEnd"/>
      <w:r>
        <w:rPr>
          <w:rFonts w:asciiTheme="minorHAnsi" w:hAnsiTheme="minorHAnsi" w:cstheme="minorHAnsi"/>
        </w:rPr>
        <w:t xml:space="preserve"> which limited the powers of the king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ab/>
        <w:t xml:space="preserve">War between England and France which helped define </w:t>
      </w:r>
      <w:r w:rsidR="00BC4A55">
        <w:rPr>
          <w:rFonts w:asciiTheme="minorHAnsi" w:hAnsiTheme="minorHAnsi" w:cstheme="minorHAnsi"/>
        </w:rPr>
        <w:t>each country as separate nations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>
        <w:rPr>
          <w:rFonts w:asciiTheme="minorHAnsi" w:hAnsiTheme="minorHAnsi" w:cstheme="minorHAnsi"/>
        </w:rPr>
        <w:tab/>
        <w:t>The Great Council which was established to advise the King of England eventually evolved into this lawmaking body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6A7E29">
        <w:rPr>
          <w:rFonts w:asciiTheme="minorHAnsi" w:hAnsiTheme="minorHAnsi" w:cstheme="minorHAnsi"/>
        </w:rPr>
        <w:tab/>
      </w:r>
      <w:proofErr w:type="gramStart"/>
      <w:r w:rsidR="006A7E29">
        <w:rPr>
          <w:rFonts w:asciiTheme="minorHAnsi" w:hAnsiTheme="minorHAnsi" w:cstheme="minorHAnsi"/>
        </w:rPr>
        <w:t>Established</w:t>
      </w:r>
      <w:proofErr w:type="gramEnd"/>
      <w:r w:rsidR="006A7E29">
        <w:rPr>
          <w:rFonts w:asciiTheme="minorHAnsi" w:hAnsiTheme="minorHAnsi" w:cstheme="minorHAnsi"/>
        </w:rPr>
        <w:t xml:space="preserve"> the French throne in Paris and expanded control over most of France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6A7E29">
        <w:rPr>
          <w:rFonts w:asciiTheme="minorHAnsi" w:hAnsiTheme="minorHAnsi" w:cstheme="minorHAnsi"/>
        </w:rPr>
        <w:tab/>
        <w:t>Unified France during the Hundred Years’ War and helped lead troops to victory.</w:t>
      </w:r>
    </w:p>
    <w:p w:rsidR="00907021" w:rsidRPr="00907021" w:rsidRDefault="00907021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6A7E29">
        <w:rPr>
          <w:rFonts w:asciiTheme="minorHAnsi" w:hAnsiTheme="minorHAnsi" w:cstheme="minorHAnsi"/>
        </w:rPr>
        <w:tab/>
        <w:t>United Spain and expelled Jews and Muslim Moors during the Spanish Inquisition.</w:t>
      </w:r>
    </w:p>
    <w:p w:rsidR="00907021" w:rsidRDefault="00A93254" w:rsidP="0090702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7E23E5E" wp14:editId="4D7F6DF8">
            <wp:simplePos x="0" y="0"/>
            <wp:positionH relativeFrom="column">
              <wp:posOffset>3114675</wp:posOffset>
            </wp:positionH>
            <wp:positionV relativeFrom="paragraph">
              <wp:posOffset>296545</wp:posOffset>
            </wp:positionV>
            <wp:extent cx="4143375" cy="3113405"/>
            <wp:effectExtent l="0" t="0" r="0" b="0"/>
            <wp:wrapSquare wrapText="bothSides"/>
            <wp:docPr id="51" name="Picture 51" descr="http://mcdn1.teacherspayteachers.com/thumbitem/The-Crusades-Middle-Ages-Power-Point/original-15348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cdn1.teacherspayteachers.com/thumbitem/The-Crusades-Middle-Ages-Power-Point/original-153488-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21">
        <w:rPr>
          <w:rFonts w:asciiTheme="minorHAnsi" w:hAnsiTheme="minorHAnsi" w:cstheme="minorHAnsi"/>
        </w:rPr>
        <w:t>___________________________________</w:t>
      </w:r>
      <w:r w:rsidR="006A7E29">
        <w:rPr>
          <w:rFonts w:asciiTheme="minorHAnsi" w:hAnsiTheme="minorHAnsi" w:cstheme="minorHAnsi"/>
        </w:rPr>
        <w:tab/>
        <w:t>Expanded the Spanish Empire in the Western Hemisphere or “New World.”</w:t>
      </w:r>
    </w:p>
    <w:p w:rsidR="00A93254" w:rsidRDefault="00A93254" w:rsidP="00A93254">
      <w:pPr>
        <w:spacing w:line="276" w:lineRule="auto"/>
        <w:rPr>
          <w:rFonts w:asciiTheme="minorHAnsi" w:hAnsiTheme="minorHAnsi" w:cstheme="minorHAnsi"/>
        </w:rPr>
      </w:pPr>
    </w:p>
    <w:p w:rsidR="00A93254" w:rsidRDefault="00DC2D2E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ity was captured in the Holy Land that led to the Crusades? ______________________</w:t>
      </w:r>
    </w:p>
    <w:p w:rsidR="00DC2D2E" w:rsidRDefault="00DC2D2E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Pope called for the Crusades in a speech “God wills it!”? __________________________</w:t>
      </w:r>
    </w:p>
    <w:p w:rsidR="00DC2D2E" w:rsidRDefault="00DC2D2E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as the goal of the Crusades? _________</w:t>
      </w:r>
    </w:p>
    <w:p w:rsidR="00DC2D2E" w:rsidRDefault="00DC2D2E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</w:p>
    <w:p w:rsidR="008B53F9" w:rsidRDefault="008B53F9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rusades caused road which hadn’t been used since the fall of Rome to open up for travel and this improved _______________ and stimulated the economy. It also weakened </w:t>
      </w:r>
      <w:proofErr w:type="gramStart"/>
      <w:r>
        <w:rPr>
          <w:rFonts w:asciiTheme="minorHAnsi" w:hAnsiTheme="minorHAnsi" w:cstheme="minorHAnsi"/>
        </w:rPr>
        <w:t>the  _</w:t>
      </w:r>
      <w:proofErr w:type="gramEnd"/>
      <w:r>
        <w:rPr>
          <w:rFonts w:asciiTheme="minorHAnsi" w:hAnsiTheme="minorHAnsi" w:cstheme="minorHAnsi"/>
        </w:rPr>
        <w:t>______________  and helped strengthen monarchs (kings).</w:t>
      </w:r>
    </w:p>
    <w:p w:rsidR="008B53F9" w:rsidRDefault="008B53F9" w:rsidP="00A93254">
      <w:pPr>
        <w:spacing w:line="276" w:lineRule="auto"/>
        <w:rPr>
          <w:rFonts w:asciiTheme="minorHAnsi" w:hAnsiTheme="minorHAnsi" w:cstheme="minorHAnsi"/>
        </w:rPr>
      </w:pPr>
    </w:p>
    <w:p w:rsidR="005C13FE" w:rsidRDefault="005C13FE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ed trade and interaction would eventually </w:t>
      </w:r>
      <w:r w:rsidR="00F36969">
        <w:rPr>
          <w:rFonts w:asciiTheme="minorHAnsi" w:hAnsiTheme="minorHAnsi" w:cstheme="minorHAnsi"/>
        </w:rPr>
        <w:t>lead to the spread of the ____________________________.</w:t>
      </w: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EFA8443" wp14:editId="7BB0DBD9">
            <wp:simplePos x="0" y="0"/>
            <wp:positionH relativeFrom="column">
              <wp:posOffset>514350</wp:posOffset>
            </wp:positionH>
            <wp:positionV relativeFrom="paragraph">
              <wp:posOffset>27305</wp:posOffset>
            </wp:positionV>
            <wp:extent cx="5772150" cy="3917315"/>
            <wp:effectExtent l="0" t="0" r="0" b="0"/>
            <wp:wrapSquare wrapText="bothSides"/>
            <wp:docPr id="53" name="Picture 53" descr="http://media.web.britannica.com/eb-media/98/6698-004-B92A92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edia.web.britannica.com/eb-media/98/6698-004-B92A927B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lack Death caused a decline in ________________________________, scarcity of labor, freedom from feudal obligations, and a decline in Church influence.</w:t>
      </w: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</w:p>
    <w:p w:rsidR="00F36969" w:rsidRDefault="00F36969" w:rsidP="008B53F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ew people who could read and write during the </w:t>
      </w:r>
      <w:proofErr w:type="gramStart"/>
      <w:r>
        <w:rPr>
          <w:rFonts w:asciiTheme="minorHAnsi" w:hAnsiTheme="minorHAnsi" w:cstheme="minorHAnsi"/>
        </w:rPr>
        <w:t>Middle</w:t>
      </w:r>
      <w:proofErr w:type="gramEnd"/>
      <w:r>
        <w:rPr>
          <w:rFonts w:asciiTheme="minorHAnsi" w:hAnsiTheme="minorHAnsi" w:cstheme="minorHAnsi"/>
        </w:rPr>
        <w:t xml:space="preserve"> Ages were __________________________ who worked in monasteries to translate books from Greek and Arabic into _______________ (the language of the old Roman Empire and the Church language).</w:t>
      </w: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  <w:r w:rsidRPr="008B53F9">
        <w:rPr>
          <w:rFonts w:asciiTheme="minorHAnsi" w:hAnsiTheme="minorHAnsi" w:cstheme="minorHAnsi"/>
        </w:rPr>
        <w:lastRenderedPageBreak/>
        <w:t>Which invaders from Asia would attack Russia, the Middle</w:t>
      </w:r>
      <w:r>
        <w:rPr>
          <w:rFonts w:asciiTheme="minorHAnsi" w:hAnsiTheme="minorHAnsi" w:cstheme="minorHAnsi"/>
        </w:rPr>
        <w:t xml:space="preserve"> </w:t>
      </w:r>
      <w:r w:rsidRPr="008B53F9">
        <w:rPr>
          <w:rFonts w:asciiTheme="minorHAnsi" w:hAnsiTheme="minorHAnsi" w:cstheme="minorHAnsi"/>
        </w:rPr>
        <w:t>East and create a huge empire by 1300 AD?</w:t>
      </w:r>
      <w:r>
        <w:rPr>
          <w:rFonts w:asciiTheme="minorHAnsi" w:hAnsiTheme="minorHAnsi" w:cstheme="minorHAnsi"/>
        </w:rPr>
        <w:t xml:space="preserve"> ____________________</w:t>
      </w:r>
    </w:p>
    <w:p w:rsidR="008B53F9" w:rsidRDefault="00F36969" w:rsidP="008B53F9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42B6A6D" wp14:editId="009EB663">
            <wp:simplePos x="0" y="0"/>
            <wp:positionH relativeFrom="column">
              <wp:posOffset>471805</wp:posOffset>
            </wp:positionH>
            <wp:positionV relativeFrom="paragraph">
              <wp:posOffset>128905</wp:posOffset>
            </wp:positionV>
            <wp:extent cx="5638800" cy="4566920"/>
            <wp:effectExtent l="0" t="0" r="0" b="0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52" name="Picture 52" descr="http://2.bp.blogspot.com/-ZA5wxp8RsJ8/Tx-82APsFxI/AAAAAAAAAKw/qaJojyEpKws/s400/Mongol%2BEmpire%2B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2.bp.blogspot.com/-ZA5wxp8RsJ8/Tx-82APsFxI/AAAAAAAAAKw/qaJojyEpKws/s400/Mongol%2BEmpire%2BMap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Pr="008B53F9" w:rsidRDefault="008B53F9" w:rsidP="008B53F9">
      <w:pPr>
        <w:spacing w:line="276" w:lineRule="auto"/>
        <w:rPr>
          <w:rFonts w:asciiTheme="minorHAnsi" w:hAnsiTheme="minorHAnsi" w:cstheme="minorHAnsi"/>
        </w:rPr>
      </w:pPr>
    </w:p>
    <w:p w:rsidR="008B53F9" w:rsidRPr="00C14337" w:rsidRDefault="008B53F9" w:rsidP="00A93254">
      <w:pPr>
        <w:spacing w:line="276" w:lineRule="auto"/>
        <w:rPr>
          <w:rFonts w:asciiTheme="minorHAnsi" w:hAnsiTheme="minorHAnsi" w:cstheme="minorHAnsi"/>
        </w:rPr>
      </w:pPr>
      <w:r w:rsidRPr="008B53F9">
        <w:rPr>
          <w:rFonts w:asciiTheme="minorHAnsi" w:hAnsiTheme="minorHAnsi" w:cstheme="minorHAnsi"/>
        </w:rPr>
        <w:t>Constantinople was cap</w:t>
      </w:r>
      <w:r>
        <w:rPr>
          <w:rFonts w:asciiTheme="minorHAnsi" w:hAnsiTheme="minorHAnsi" w:cstheme="minorHAnsi"/>
        </w:rPr>
        <w:t>tured by the ______________</w:t>
      </w:r>
      <w:r w:rsidRPr="008B53F9">
        <w:rPr>
          <w:rFonts w:asciiTheme="minorHAnsi" w:hAnsiTheme="minorHAnsi" w:cstheme="minorHAnsi"/>
        </w:rPr>
        <w:t xml:space="preserve">________________ in 1453 AD and renamed Istanbul.  </w:t>
      </w:r>
    </w:p>
    <w:p w:rsidR="00F36969" w:rsidRDefault="00F36969" w:rsidP="00A93254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Major Trade Patterns of the Eastern Hemisphere from 1000 – 1500 C.E. (A.D.).</w:t>
      </w:r>
      <w:proofErr w:type="gramEnd"/>
    </w:p>
    <w:p w:rsidR="00F36969" w:rsidRDefault="00C14337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the color beside each trade route.</w:t>
      </w:r>
    </w:p>
    <w:p w:rsidR="00C14337" w:rsidRDefault="00C14337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-Saharan - ________________</w:t>
      </w:r>
      <w:proofErr w:type="gramStart"/>
      <w:r>
        <w:rPr>
          <w:rFonts w:asciiTheme="minorHAnsi" w:hAnsiTheme="minorHAnsi" w:cstheme="minorHAnsi"/>
        </w:rPr>
        <w:t>_  Silk</w:t>
      </w:r>
      <w:proofErr w:type="gramEnd"/>
      <w:r>
        <w:rPr>
          <w:rFonts w:asciiTheme="minorHAnsi" w:hAnsiTheme="minorHAnsi" w:cstheme="minorHAnsi"/>
        </w:rPr>
        <w:t xml:space="preserve"> Road - _________________   Trans-Arabia - _________________</w:t>
      </w:r>
      <w:r>
        <w:rPr>
          <w:rFonts w:asciiTheme="minorHAnsi" w:hAnsiTheme="minorHAnsi" w:cstheme="minorHAnsi"/>
        </w:rPr>
        <w:tab/>
      </w:r>
    </w:p>
    <w:p w:rsidR="00C14337" w:rsidRDefault="00C14337" w:rsidP="00A93254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723EAB" wp14:editId="4DDAFACA">
            <wp:simplePos x="0" y="0"/>
            <wp:positionH relativeFrom="column">
              <wp:posOffset>165100</wp:posOffset>
            </wp:positionH>
            <wp:positionV relativeFrom="paragraph">
              <wp:posOffset>316865</wp:posOffset>
            </wp:positionV>
            <wp:extent cx="6391275" cy="3117850"/>
            <wp:effectExtent l="0" t="0" r="0" b="0"/>
            <wp:wrapSquare wrapText="bothSides"/>
            <wp:docPr id="54" name="Picture 54" descr="http://www.income-outcome.com/Portals/11063/images/Trade%20routes%20in%201500-resized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income-outcome.com/Portals/11063/images/Trade%20routes%20in%201500-resized-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1" r="9661" b="31033"/>
                    <a:stretch/>
                  </pic:blipFill>
                  <pic:spPr bwMode="auto">
                    <a:xfrm>
                      <a:off x="0" y="0"/>
                      <a:ext cx="63912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Maritime Routes Indian Ocean - _________________   Mediterranean Routes- 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14337" w:rsidRDefault="009269E3" w:rsidP="00A9325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ry to m</w:t>
      </w:r>
      <w:r w:rsidR="00A44674">
        <w:rPr>
          <w:rFonts w:asciiTheme="minorHAnsi" w:hAnsiTheme="minorHAnsi" w:cstheme="minorHAnsi"/>
        </w:rPr>
        <w:t>atch each</w:t>
      </w:r>
      <w:r>
        <w:rPr>
          <w:rFonts w:asciiTheme="minorHAnsi" w:hAnsiTheme="minorHAnsi" w:cstheme="minorHAnsi"/>
        </w:rPr>
        <w:t xml:space="preserve"> trade</w:t>
      </w:r>
      <w:r w:rsidR="00A44674">
        <w:rPr>
          <w:rFonts w:asciiTheme="minorHAnsi" w:hAnsiTheme="minorHAnsi" w:cstheme="minorHAnsi"/>
        </w:rPr>
        <w:t xml:space="preserve"> good or invention to the correct place.</w:t>
      </w:r>
    </w:p>
    <w:p w:rsidR="00CB4A57" w:rsidRDefault="00CB4A57" w:rsidP="00454863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214C072" wp14:editId="5127C714">
            <wp:simplePos x="0" y="0"/>
            <wp:positionH relativeFrom="column">
              <wp:posOffset>4183380</wp:posOffset>
            </wp:positionH>
            <wp:positionV relativeFrom="paragraph">
              <wp:posOffset>271780</wp:posOffset>
            </wp:positionV>
            <wp:extent cx="1931035" cy="1508760"/>
            <wp:effectExtent l="0" t="0" r="0" b="0"/>
            <wp:wrapSquare wrapText="bothSides"/>
            <wp:docPr id="57" name="Picture 57" descr="http://upload.wikimedia.org/wikipedia/commons/f/f3/Saint_Cloud_bowl_soft_porcelain_with_blue_decorations_under_glaze_1700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upload.wikimedia.org/wikipedia/commons/f/f3/Saint_Cloud_bowl_soft_porcelain_with_blue_decorations_under_glaze_1700_17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24155</wp:posOffset>
            </wp:positionV>
            <wp:extent cx="1082040" cy="1647825"/>
            <wp:effectExtent l="0" t="0" r="0" b="0"/>
            <wp:wrapSquare wrapText="bothSides"/>
            <wp:docPr id="56" name="Picture 56" descr="http://www.ushistory.org/civ/images/0000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ushistory.org/civ/images/0000437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D5D78D7" wp14:editId="25F1883B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2076450" cy="1557020"/>
            <wp:effectExtent l="0" t="0" r="0" b="0"/>
            <wp:wrapSquare wrapText="bothSides"/>
            <wp:docPr id="55" name="Picture 55" descr="http://atlantipedia.ie/images/Baltic_amber_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tlantipedia.ie/images/Baltic_amber_beads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C6">
        <w:rPr>
          <w:rFonts w:asciiTheme="minorHAnsi" w:hAnsiTheme="minorHAnsi" w:cstheme="minorHAnsi"/>
        </w:rPr>
        <w:t>________________________</w:t>
      </w:r>
      <w:r w:rsidR="00AE6EC6">
        <w:rPr>
          <w:rFonts w:asciiTheme="minorHAnsi" w:hAnsiTheme="minorHAnsi" w:cstheme="minorHAnsi"/>
        </w:rPr>
        <w:tab/>
      </w:r>
      <w:r w:rsidR="00AE6EC6">
        <w:rPr>
          <w:rFonts w:asciiTheme="minorHAnsi" w:hAnsiTheme="minorHAnsi" w:cstheme="minorHAnsi"/>
        </w:rPr>
        <w:tab/>
        <w:t xml:space="preserve">   _________________</w:t>
      </w:r>
      <w:r w:rsidR="00AE6EC6">
        <w:rPr>
          <w:rFonts w:asciiTheme="minorHAnsi" w:hAnsiTheme="minorHAnsi" w:cstheme="minorHAnsi"/>
        </w:rPr>
        <w:tab/>
        <w:t xml:space="preserve">    __________________</w:t>
      </w: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CB4A57" w:rsidP="00CB4A57">
      <w:pPr>
        <w:rPr>
          <w:rFonts w:asciiTheme="minorHAnsi" w:hAnsiTheme="minorHAnsi" w:cstheme="minorHAnsi"/>
        </w:rPr>
      </w:pPr>
    </w:p>
    <w:p w:rsidR="00CB4A57" w:rsidRPr="00CB4A57" w:rsidRDefault="00AE6EC6" w:rsidP="00CB4A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B4A57" w:rsidRDefault="00AE6EC6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26865E5" wp14:editId="3A19DA28">
            <wp:simplePos x="0" y="0"/>
            <wp:positionH relativeFrom="column">
              <wp:posOffset>2895600</wp:posOffset>
            </wp:positionH>
            <wp:positionV relativeFrom="paragraph">
              <wp:posOffset>92710</wp:posOffset>
            </wp:positionV>
            <wp:extent cx="1240790" cy="1152525"/>
            <wp:effectExtent l="0" t="0" r="0" b="0"/>
            <wp:wrapNone/>
            <wp:docPr id="60" name="Picture 60" descr="http://www.clas.ufl.edu/users/glue/longman/1/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clas.ufl.edu/users/glue/longman/1/compas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6C">
        <w:rPr>
          <w:noProof/>
        </w:rPr>
        <w:drawing>
          <wp:anchor distT="0" distB="0" distL="114300" distR="114300" simplePos="0" relativeHeight="251755520" behindDoc="0" locked="0" layoutInCell="1" allowOverlap="1" wp14:anchorId="29164BF2" wp14:editId="576C3A36">
            <wp:simplePos x="0" y="0"/>
            <wp:positionH relativeFrom="column">
              <wp:posOffset>2476500</wp:posOffset>
            </wp:positionH>
            <wp:positionV relativeFrom="paragraph">
              <wp:posOffset>16510</wp:posOffset>
            </wp:positionV>
            <wp:extent cx="1524000" cy="1524000"/>
            <wp:effectExtent l="0" t="0" r="0" b="0"/>
            <wp:wrapSquare wrapText="bothSides"/>
            <wp:docPr id="62" name="Picture 62" descr="http://img2.timeinc.net/health/i/200511/imm_india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mg2.timeinc.net/health/i/200511/imm_india_22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57">
        <w:rPr>
          <w:noProof/>
        </w:rPr>
        <w:drawing>
          <wp:anchor distT="0" distB="0" distL="114300" distR="114300" simplePos="0" relativeHeight="251751424" behindDoc="0" locked="0" layoutInCell="1" allowOverlap="1" wp14:anchorId="6E020567" wp14:editId="5E962DD0">
            <wp:simplePos x="0" y="0"/>
            <wp:positionH relativeFrom="column">
              <wp:posOffset>-171450</wp:posOffset>
            </wp:positionH>
            <wp:positionV relativeFrom="paragraph">
              <wp:posOffset>16510</wp:posOffset>
            </wp:positionV>
            <wp:extent cx="1781175" cy="1392555"/>
            <wp:effectExtent l="0" t="0" r="0" b="0"/>
            <wp:wrapSquare wrapText="bothSides"/>
            <wp:docPr id="58" name="Picture 58" descr="http://assets.inhabitat.com/wp-content/blogs.dir/1/files/2011/12/paper-s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assets.inhabitat.com/wp-content/blogs.dir/1/files/2011/12/paper-sony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A57" w:rsidRDefault="00AE6EC6" w:rsidP="00AE6EC6">
      <w:pPr>
        <w:tabs>
          <w:tab w:val="left" w:pos="4140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</w:t>
      </w: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AE6EC6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A0B38D6" wp14:editId="6B90113A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2857500" cy="2190115"/>
            <wp:effectExtent l="0" t="0" r="0" b="0"/>
            <wp:wrapSquare wrapText="bothSides"/>
            <wp:docPr id="61" name="Picture 61" descr="http://www.boatdesign.net/forums/attachments/sailboats/10317d1163925625-lateen-sails-08_moleta_sai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boatdesign.net/forums/attachments/sailboats/10317d1163925625-lateen-sails-08_moleta_sails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44D5F7F" wp14:editId="27552F7B">
            <wp:simplePos x="0" y="0"/>
            <wp:positionH relativeFrom="column">
              <wp:posOffset>3486150</wp:posOffset>
            </wp:positionH>
            <wp:positionV relativeFrom="paragraph">
              <wp:posOffset>300355</wp:posOffset>
            </wp:positionV>
            <wp:extent cx="3143250" cy="2272030"/>
            <wp:effectExtent l="0" t="0" r="0" b="0"/>
            <wp:wrapSquare wrapText="bothSides"/>
            <wp:docPr id="59" name="Picture 59" descr="http://media.web.britannica.com/eb-media/59/95659-004-707AE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edia.web.britannica.com/eb-media/59/95659-004-707AE2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8" r="8727" b="15014"/>
                    <a:stretch/>
                  </pic:blipFill>
                  <pic:spPr bwMode="auto">
                    <a:xfrm>
                      <a:off x="0" y="0"/>
                      <a:ext cx="31432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CB4A57" w:rsidRDefault="00CB4A57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150364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150364" w:rsidRDefault="000E7E61" w:rsidP="00CB4A57">
      <w:pPr>
        <w:tabs>
          <w:tab w:val="left" w:pos="4140"/>
        </w:tabs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B1435D3" wp14:editId="6161ACAD">
            <wp:simplePos x="0" y="0"/>
            <wp:positionH relativeFrom="column">
              <wp:posOffset>-219075</wp:posOffset>
            </wp:positionH>
            <wp:positionV relativeFrom="paragraph">
              <wp:posOffset>142240</wp:posOffset>
            </wp:positionV>
            <wp:extent cx="3268980" cy="2314575"/>
            <wp:effectExtent l="0" t="0" r="0" b="0"/>
            <wp:wrapSquare wrapText="bothSides"/>
            <wp:docPr id="23" name="Picture 23" descr="http://www.operationworld.org/files/ow/maps/lgmap/japa-MMA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erationworld.org/files/ow/maps/lgmap/japa-MMAP-m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64">
        <w:rPr>
          <w:rFonts w:asciiTheme="minorHAnsi" w:hAnsiTheme="minorHAnsi" w:cstheme="minorHAnsi"/>
          <w:b/>
        </w:rPr>
        <w:t>Japan</w:t>
      </w:r>
    </w:p>
    <w:p w:rsidR="00BB7EDD" w:rsidRPr="00BB7EDD" w:rsidRDefault="00BB7EDD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pan is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________________________________ which is another word for island chain. Due to its closeness (proximity) to ______________, its culture is very similar. Three main influences of Chinese culture on Japan are its writing, architecture, and the religion of ________________________. One religion that is unique to Japan is ___________________ which is based on forces of _______________. Shinto is the state religion and includes worship of the ____________________, but it coexists with Buddhism.</w:t>
      </w:r>
    </w:p>
    <w:p w:rsidR="00BB7EDD" w:rsidRDefault="00BB7EDD" w:rsidP="00CB4A57">
      <w:pPr>
        <w:tabs>
          <w:tab w:val="left" w:pos="4140"/>
        </w:tabs>
        <w:rPr>
          <w:rFonts w:asciiTheme="minorHAnsi" w:hAnsiTheme="minorHAnsi" w:cstheme="minorHAnsi"/>
          <w:b/>
        </w:rPr>
      </w:pPr>
    </w:p>
    <w:p w:rsidR="00BB7EDD" w:rsidRDefault="0010164E" w:rsidP="00CB4A57">
      <w:pPr>
        <w:tabs>
          <w:tab w:val="left" w:pos="41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frican Kingdoms</w:t>
      </w:r>
    </w:p>
    <w:p w:rsidR="0010164E" w:rsidRDefault="0010164E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DBEE6F" wp14:editId="0E56D312">
            <wp:simplePos x="0" y="0"/>
            <wp:positionH relativeFrom="column">
              <wp:posOffset>3352165</wp:posOffset>
            </wp:positionH>
            <wp:positionV relativeFrom="paragraph">
              <wp:posOffset>10795</wp:posOffset>
            </wp:positionV>
            <wp:extent cx="3781425" cy="2797175"/>
            <wp:effectExtent l="0" t="0" r="0" b="0"/>
            <wp:wrapSquare wrapText="bothSides"/>
            <wp:docPr id="29" name="Picture 29" descr="http://3.bp.blogspot.com/-fx-RKks6_t0/UaDR3R1LCgI/AAAAAAAAAGk/p465nnJPNjA/s1600/ak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fx-RKks6_t0/UaDR3R1LCgI/AAAAAAAAAGk/p465nnJPNjA/s1600/aksum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The kingdom of Axum was the first ___________________________ kingdom in Africa.</w:t>
      </w:r>
      <w:r w:rsidR="005B7725">
        <w:rPr>
          <w:rFonts w:asciiTheme="minorHAnsi" w:hAnsiTheme="minorHAnsi" w:cstheme="minorHAnsi"/>
        </w:rPr>
        <w:t xml:space="preserve"> To escape ________________ raiders from the Arabian Peninsula, they moved further into the interior of Africa and founded what would become Ethiopia.</w:t>
      </w:r>
    </w:p>
    <w:p w:rsidR="005B7725" w:rsidRDefault="005B7725" w:rsidP="00CB4A57">
      <w:pPr>
        <w:tabs>
          <w:tab w:val="left" w:pos="4140"/>
        </w:tabs>
        <w:rPr>
          <w:rFonts w:asciiTheme="minorHAnsi" w:hAnsiTheme="minorHAnsi" w:cstheme="minorHAnsi"/>
        </w:rPr>
      </w:pPr>
    </w:p>
    <w:p w:rsidR="005B7725" w:rsidRDefault="005B7725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 was located between the _____________________ and ________________________ </w:t>
      </w:r>
      <w:proofErr w:type="gramStart"/>
      <w:r>
        <w:rPr>
          <w:rFonts w:asciiTheme="minorHAnsi" w:hAnsiTheme="minorHAnsi" w:cstheme="minorHAnsi"/>
        </w:rPr>
        <w:t>rivers</w:t>
      </w:r>
      <w:proofErr w:type="gramEnd"/>
      <w:r>
        <w:rPr>
          <w:rFonts w:asciiTheme="minorHAnsi" w:hAnsiTheme="minorHAnsi" w:cstheme="minorHAnsi"/>
        </w:rPr>
        <w:t xml:space="preserve"> next to the coast of the Indian Ocean. The capital was called “Great Zimbabwe.”</w:t>
      </w:r>
    </w:p>
    <w:p w:rsidR="005B7725" w:rsidRDefault="005B7725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19CA491" wp14:editId="11621E07">
            <wp:simplePos x="0" y="0"/>
            <wp:positionH relativeFrom="column">
              <wp:posOffset>-232410</wp:posOffset>
            </wp:positionH>
            <wp:positionV relativeFrom="paragraph">
              <wp:posOffset>317500</wp:posOffset>
            </wp:positionV>
            <wp:extent cx="3794125" cy="3629025"/>
            <wp:effectExtent l="0" t="0" r="0" b="0"/>
            <wp:wrapSquare wrapText="bothSides"/>
            <wp:docPr id="30" name="Picture 30" descr="https://exploringafrica.matrix.msu.edu/images/great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xploringafrica.matrix.msu.edu/images/greatz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 t="22411" r="13296" b="6791"/>
                    <a:stretch/>
                  </pic:blipFill>
                  <pic:spPr bwMode="auto">
                    <a:xfrm>
                      <a:off x="0" y="0"/>
                      <a:ext cx="3794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725" w:rsidRDefault="005B7725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D61E553" wp14:editId="1FA763FE">
            <wp:simplePos x="0" y="0"/>
            <wp:positionH relativeFrom="column">
              <wp:posOffset>-111760</wp:posOffset>
            </wp:positionH>
            <wp:positionV relativeFrom="paragraph">
              <wp:posOffset>1519555</wp:posOffset>
            </wp:positionV>
            <wp:extent cx="364680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38" y="21475"/>
                <wp:lineTo x="21438" y="0"/>
                <wp:lineTo x="0" y="0"/>
              </wp:wrapPolygon>
            </wp:wrapTight>
            <wp:docPr id="41" name="Picture 41" descr="http://museumafrica.org/images/3kingd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useumafrica.org/images/3kingdoms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The </w:t>
      </w:r>
      <w:proofErr w:type="gramStart"/>
      <w:r>
        <w:rPr>
          <w:rFonts w:asciiTheme="minorHAnsi" w:hAnsiTheme="minorHAnsi" w:cstheme="minorHAnsi"/>
        </w:rPr>
        <w:t>west</w:t>
      </w:r>
      <w:proofErr w:type="gramEnd"/>
      <w:r>
        <w:rPr>
          <w:rFonts w:asciiTheme="minorHAnsi" w:hAnsiTheme="minorHAnsi" w:cstheme="minorHAnsi"/>
        </w:rPr>
        <w:t xml:space="preserve"> African kingdoms of _________________, _________________, and _______________________ were located between gold and ____________ mines. The city of _________________________ became an important Islamic city of trade and learning.</w:t>
      </w:r>
    </w:p>
    <w:p w:rsidR="005B7725" w:rsidRDefault="00345A23" w:rsidP="00CB4A57">
      <w:pPr>
        <w:tabs>
          <w:tab w:val="left" w:pos="4140"/>
        </w:tabs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BA00524" wp14:editId="44F23070">
            <wp:simplePos x="0" y="0"/>
            <wp:positionH relativeFrom="column">
              <wp:posOffset>1666875</wp:posOffset>
            </wp:positionH>
            <wp:positionV relativeFrom="paragraph">
              <wp:posOffset>-161925</wp:posOffset>
            </wp:positionV>
            <wp:extent cx="262890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47" name="Picture 47" descr="http://mapcollection.files.wordpress.com/2012/06/mapa-mayas-aztecas-inc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pcollection.files.wordpress.com/2012/06/mapa-mayas-aztecas-incas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B5">
        <w:rPr>
          <w:rFonts w:asciiTheme="minorHAnsi" w:hAnsiTheme="minorHAnsi" w:cstheme="minorHAnsi"/>
          <w:b/>
        </w:rPr>
        <w:t>Civilizations in the Western Hemisphere</w:t>
      </w:r>
    </w:p>
    <w:p w:rsidR="00345A23" w:rsidRPr="00345A23" w:rsidRDefault="00345A23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in the map so the correct civilizations map up with the colors filled in.</w:t>
      </w:r>
    </w:p>
    <w:p w:rsidR="00BD24FF" w:rsidRDefault="005F0803" w:rsidP="00CB4A57">
      <w:pPr>
        <w:tabs>
          <w:tab w:val="left" w:pos="4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group id="_x0000_s1066" style="position:absolute;margin-left:158.25pt;margin-top:115.8pt;width:69pt;height:39pt;z-index:251764736" coordorigin="3885,14820" coordsize="1380,780">
            <v:rect id="_x0000_s1063" style="position:absolute;left:3885;top:14820;width:1380;height:240" wrapcoords="-235 -1350 -235 21600 21835 21600 21835 -1350 -235 -1350"/>
            <v:rect id="_x0000_s1064" style="position:absolute;left:3885;top:15090;width:1380;height:240" wrapcoords="-235 -1350 -235 21600 21835 21600 21835 -1350 -235 -1350"/>
            <v:rect id="_x0000_s1065" style="position:absolute;left:3885;top:15360;width:1380;height:240" wrapcoords="-235 -1350 -235 21600 21835 21600 21835 -1350 -235 -1350"/>
          </v:group>
        </w:pict>
      </w:r>
    </w:p>
    <w:p w:rsidR="00BD24FF" w:rsidRPr="00BD24FF" w:rsidRDefault="00BD24FF" w:rsidP="00BD24FF">
      <w:pPr>
        <w:rPr>
          <w:rFonts w:asciiTheme="minorHAnsi" w:hAnsiTheme="minorHAnsi" w:cstheme="minorHAnsi"/>
        </w:rPr>
      </w:pPr>
    </w:p>
    <w:p w:rsidR="00BD24FF" w:rsidRPr="00BD24FF" w:rsidRDefault="00BD24FF" w:rsidP="00BD24FF">
      <w:pPr>
        <w:rPr>
          <w:rFonts w:asciiTheme="minorHAnsi" w:hAnsiTheme="minorHAnsi" w:cstheme="minorHAnsi"/>
        </w:rPr>
      </w:pPr>
    </w:p>
    <w:p w:rsidR="00BD24FF" w:rsidRPr="00BD24FF" w:rsidRDefault="00BD24FF" w:rsidP="00BD24FF">
      <w:pPr>
        <w:rPr>
          <w:rFonts w:asciiTheme="minorHAnsi" w:hAnsiTheme="minorHAnsi" w:cstheme="minorHAnsi"/>
        </w:rPr>
      </w:pPr>
    </w:p>
    <w:p w:rsidR="00BD24FF" w:rsidRDefault="00BD24FF" w:rsidP="00BD24FF">
      <w:pPr>
        <w:rPr>
          <w:rFonts w:asciiTheme="minorHAnsi" w:hAnsiTheme="minorHAnsi" w:cstheme="minorHAnsi"/>
        </w:rPr>
      </w:pPr>
    </w:p>
    <w:p w:rsidR="00345A23" w:rsidRDefault="00345A23" w:rsidP="00BD24FF">
      <w:pPr>
        <w:jc w:val="center"/>
        <w:rPr>
          <w:rFonts w:asciiTheme="minorHAnsi" w:hAnsiTheme="minorHAnsi" w:cstheme="minorHAnsi"/>
        </w:rPr>
      </w:pPr>
    </w:p>
    <w:p w:rsidR="00BD24FF" w:rsidRDefault="00BD24FF" w:rsidP="00BD24FF">
      <w:pPr>
        <w:jc w:val="center"/>
        <w:rPr>
          <w:rFonts w:asciiTheme="minorHAnsi" w:hAnsiTheme="minorHAnsi" w:cstheme="minorHAnsi"/>
        </w:rPr>
      </w:pPr>
    </w:p>
    <w:p w:rsidR="00BD24FF" w:rsidRDefault="00BD24FF" w:rsidP="00BD24FF">
      <w:pPr>
        <w:jc w:val="center"/>
        <w:rPr>
          <w:rFonts w:asciiTheme="minorHAnsi" w:hAnsiTheme="minorHAnsi" w:cstheme="minorHAnsi"/>
        </w:rPr>
      </w:pPr>
    </w:p>
    <w:p w:rsidR="00BD24FF" w:rsidRDefault="001D680F" w:rsidP="00BD24FF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0910747A" wp14:editId="57512531">
            <wp:simplePos x="0" y="0"/>
            <wp:positionH relativeFrom="column">
              <wp:posOffset>-123825</wp:posOffset>
            </wp:positionH>
            <wp:positionV relativeFrom="paragraph">
              <wp:posOffset>238125</wp:posOffset>
            </wp:positionV>
            <wp:extent cx="34563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29" y="21431"/>
                <wp:lineTo x="21429" y="0"/>
                <wp:lineTo x="0" y="0"/>
              </wp:wrapPolygon>
            </wp:wrapTight>
            <wp:docPr id="63" name="Picture 63" descr="http://media-cdn.tripadvisor.com/media/photo-s/01/07/45/28/machu-pic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-cdn.tripadvisor.com/media/photo-s/01/07/45/28/machu-picchu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FF">
        <w:rPr>
          <w:rFonts w:asciiTheme="minorHAnsi" w:hAnsiTheme="minorHAnsi" w:cstheme="minorHAnsi"/>
        </w:rPr>
        <w:t xml:space="preserve">The main city in the ___________________ civilization was Chichen Itza. The capital of the _______________ Empire was Tenochtitlan. The main city in the ___________________ Empire was </w:t>
      </w:r>
      <w:proofErr w:type="spellStart"/>
      <w:r w:rsidR="00BD24FF">
        <w:rPr>
          <w:rFonts w:asciiTheme="minorHAnsi" w:hAnsiTheme="minorHAnsi" w:cstheme="minorHAnsi"/>
        </w:rPr>
        <w:t>Macchu</w:t>
      </w:r>
      <w:proofErr w:type="spellEnd"/>
      <w:r w:rsidR="00BD24FF">
        <w:rPr>
          <w:rFonts w:asciiTheme="minorHAnsi" w:hAnsiTheme="minorHAnsi" w:cstheme="minorHAnsi"/>
        </w:rPr>
        <w:t xml:space="preserve"> Picchu.</w:t>
      </w:r>
    </w:p>
    <w:p w:rsidR="00BD24FF" w:rsidRDefault="00BD24FF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what you know about the civilization discussed above, which civilization would have built the city in the picture to the left? _________________</w:t>
      </w:r>
    </w:p>
    <w:p w:rsidR="00BD24FF" w:rsidRDefault="00BD24FF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you know that?  ________________________</w:t>
      </w:r>
    </w:p>
    <w:p w:rsidR="00BD24FF" w:rsidRDefault="00BD24FF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:rsidR="00BD24FF" w:rsidRDefault="00BD24FF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:rsidR="00BD24FF" w:rsidRDefault="001D31E4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ype of farming would the people in the city (pictured to the left) have to do? _________________</w:t>
      </w:r>
    </w:p>
    <w:p w:rsidR="001D31E4" w:rsidRDefault="001D31E4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</w:t>
      </w:r>
    </w:p>
    <w:p w:rsidR="001D31E4" w:rsidRDefault="00B143AD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American civilization is known for their vast network of roads? ____________________</w:t>
      </w:r>
    </w:p>
    <w:p w:rsidR="00405B73" w:rsidRDefault="00434002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784" behindDoc="1" locked="0" layoutInCell="1" allowOverlap="1" wp14:anchorId="6D66F60C" wp14:editId="21FA24B8">
            <wp:simplePos x="0" y="0"/>
            <wp:positionH relativeFrom="column">
              <wp:posOffset>19685</wp:posOffset>
            </wp:positionH>
            <wp:positionV relativeFrom="paragraph">
              <wp:posOffset>147955</wp:posOffset>
            </wp:positionV>
            <wp:extent cx="2743200" cy="1800225"/>
            <wp:effectExtent l="0" t="0" r="0" b="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73" w:rsidRDefault="00405B73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Venn diagram</w:t>
      </w:r>
      <w:r w:rsidR="00434002">
        <w:rPr>
          <w:rFonts w:asciiTheme="minorHAnsi" w:hAnsiTheme="minorHAnsi" w:cstheme="minorHAnsi"/>
        </w:rPr>
        <w:t xml:space="preserve"> to the right</w:t>
      </w:r>
      <w:r>
        <w:rPr>
          <w:rFonts w:asciiTheme="minorHAnsi" w:hAnsiTheme="minorHAnsi" w:cstheme="minorHAnsi"/>
        </w:rPr>
        <w:t>, place an X where polytheistic religion would fit.</w:t>
      </w:r>
    </w:p>
    <w:p w:rsidR="00434002" w:rsidRDefault="00434002" w:rsidP="00BD24FF">
      <w:pPr>
        <w:rPr>
          <w:rFonts w:asciiTheme="minorHAnsi" w:hAnsiTheme="minorHAnsi" w:cstheme="minorHAnsi"/>
        </w:rPr>
      </w:pPr>
    </w:p>
    <w:p w:rsidR="00434002" w:rsidRDefault="008D365A" w:rsidP="00BD24F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D4845BF" wp14:editId="28A876D2">
            <wp:simplePos x="0" y="0"/>
            <wp:positionH relativeFrom="column">
              <wp:posOffset>-19685</wp:posOffset>
            </wp:positionH>
            <wp:positionV relativeFrom="paragraph">
              <wp:posOffset>167640</wp:posOffset>
            </wp:positionV>
            <wp:extent cx="3457575" cy="4227195"/>
            <wp:effectExtent l="0" t="0" r="0" b="0"/>
            <wp:wrapSquare wrapText="bothSides"/>
            <wp:docPr id="65" name="Picture 65" descr="[url.jpe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url.jpeg]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8D365A" w:rsidRDefault="008D365A" w:rsidP="008D3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naissance</w:t>
      </w:r>
    </w:p>
    <w:p w:rsidR="00405B73" w:rsidRDefault="008F22D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at the map why do you think Florence, Venice, and Genoa were so important during the Renaissance period? __________________________</w:t>
      </w:r>
    </w:p>
    <w:p w:rsidR="008F22D7" w:rsidRDefault="008F22D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</w:t>
      </w:r>
    </w:p>
    <w:p w:rsidR="00EA56E7" w:rsidRDefault="00EA56E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anism celebrated the _____________________ instead of totally focusing on the Church. It also brought back the study of __________________ and ___________________ literature and culture. The word Renaissance actually means “_____________.” Wealthy people called __________________ supported Renaissance art and literature.</w:t>
      </w:r>
      <w:r w:rsidR="00577A50">
        <w:rPr>
          <w:rFonts w:asciiTheme="minorHAnsi" w:hAnsiTheme="minorHAnsi" w:cstheme="minorHAnsi"/>
        </w:rPr>
        <w:t xml:space="preserve"> One of the first major words of literature was _________________________ by Machiavelli.</w:t>
      </w:r>
      <w:r w:rsidR="0024498F">
        <w:rPr>
          <w:rFonts w:asciiTheme="minorHAnsi" w:hAnsiTheme="minorHAnsi" w:cstheme="minorHAnsi"/>
        </w:rPr>
        <w:t xml:space="preserve"> According to Machiavelli, the ____________ justifies the means. </w:t>
      </w:r>
      <w:r w:rsidR="00070AA4">
        <w:rPr>
          <w:rFonts w:asciiTheme="minorHAnsi" w:hAnsiTheme="minorHAnsi" w:cstheme="minorHAnsi"/>
        </w:rPr>
        <w:t>He advised</w:t>
      </w:r>
      <w:r w:rsidR="0024498F">
        <w:rPr>
          <w:rFonts w:asciiTheme="minorHAnsi" w:hAnsiTheme="minorHAnsi" w:cstheme="minorHAnsi"/>
        </w:rPr>
        <w:t xml:space="preserve"> </w:t>
      </w:r>
      <w:r w:rsidR="00070AA4" w:rsidRPr="00070AA4">
        <w:rPr>
          <w:rFonts w:asciiTheme="minorHAnsi" w:hAnsiTheme="minorHAnsi" w:cstheme="minorHAnsi"/>
        </w:rPr>
        <w:t>that one should not o</w:t>
      </w:r>
      <w:r w:rsidR="00070AA4">
        <w:rPr>
          <w:rFonts w:asciiTheme="minorHAnsi" w:hAnsiTheme="minorHAnsi" w:cstheme="minorHAnsi"/>
        </w:rPr>
        <w:t xml:space="preserve">nly do </w:t>
      </w:r>
      <w:proofErr w:type="gramStart"/>
      <w:r w:rsidR="00070AA4">
        <w:rPr>
          <w:rFonts w:asciiTheme="minorHAnsi" w:hAnsiTheme="minorHAnsi" w:cstheme="minorHAnsi"/>
        </w:rPr>
        <w:t>good</w:t>
      </w:r>
      <w:proofErr w:type="gramEnd"/>
      <w:r w:rsidR="00070AA4">
        <w:rPr>
          <w:rFonts w:asciiTheme="minorHAnsi" w:hAnsiTheme="minorHAnsi" w:cstheme="minorHAnsi"/>
        </w:rPr>
        <w:t xml:space="preserve"> if possible, but do ______________</w:t>
      </w:r>
      <w:r w:rsidR="00070AA4" w:rsidRPr="00070AA4">
        <w:rPr>
          <w:rFonts w:asciiTheme="minorHAnsi" w:hAnsiTheme="minorHAnsi" w:cstheme="minorHAnsi"/>
        </w:rPr>
        <w:t>when necessary</w:t>
      </w:r>
      <w:r w:rsidR="00070AA4">
        <w:rPr>
          <w:rFonts w:asciiTheme="minorHAnsi" w:hAnsiTheme="minorHAnsi" w:cstheme="minorHAnsi"/>
        </w:rPr>
        <w:t>.</w:t>
      </w: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rite which Renaissance artist is associated with each work of art.</w:t>
      </w: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 - Mona Lisa</w:t>
      </w:r>
      <w:r w:rsidR="00577656">
        <w:rPr>
          <w:rFonts w:asciiTheme="minorHAnsi" w:hAnsiTheme="minorHAnsi" w:cstheme="minorHAnsi"/>
        </w:rPr>
        <w:tab/>
      </w:r>
      <w:r w:rsidR="00577656">
        <w:rPr>
          <w:rFonts w:asciiTheme="minorHAnsi" w:hAnsiTheme="minorHAnsi" w:cstheme="minorHAnsi"/>
        </w:rPr>
        <w:tab/>
        <w:t>__________________________________- The Last Supper</w:t>
      </w:r>
    </w:p>
    <w:p w:rsidR="00440707" w:rsidRDefault="00440707" w:rsidP="00BD24F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B84613C" wp14:editId="6093166F">
            <wp:simplePos x="0" y="0"/>
            <wp:positionH relativeFrom="column">
              <wp:posOffset>542925</wp:posOffset>
            </wp:positionH>
            <wp:positionV relativeFrom="paragraph">
              <wp:posOffset>108585</wp:posOffset>
            </wp:positionV>
            <wp:extent cx="1428750" cy="2161540"/>
            <wp:effectExtent l="0" t="0" r="0" b="0"/>
            <wp:wrapSquare wrapText="bothSides"/>
            <wp:docPr id="66" name="Picture 66" descr="http://upload.wikimedia.org/wikipedia/commons/6/6a/Mona_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6/6a/Mona_Lis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07" w:rsidRDefault="00577656" w:rsidP="00BD24F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BEC87DC" wp14:editId="2C24D4AC">
            <wp:simplePos x="0" y="0"/>
            <wp:positionH relativeFrom="column">
              <wp:posOffset>2895600</wp:posOffset>
            </wp:positionH>
            <wp:positionV relativeFrom="paragraph">
              <wp:posOffset>64135</wp:posOffset>
            </wp:positionV>
            <wp:extent cx="3716020" cy="2019935"/>
            <wp:effectExtent l="0" t="0" r="0" b="0"/>
            <wp:wrapSquare wrapText="bothSides"/>
            <wp:docPr id="67" name="Picture 67" descr="http://upload.wikimedia.org/wikipedia/commons/4/4b/%C3%9Altima_Cena_-_Da_Vinc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4/4b/%C3%9Altima_Cena_-_Da_Vinci_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F86117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 - David</w:t>
      </w:r>
      <w:r w:rsidR="00836BDC">
        <w:rPr>
          <w:rFonts w:asciiTheme="minorHAnsi" w:hAnsiTheme="minorHAnsi" w:cstheme="minorHAnsi"/>
        </w:rPr>
        <w:tab/>
        <w:t xml:space="preserve">     _______________________________-Sistine Chapel Ceiling</w:t>
      </w:r>
    </w:p>
    <w:p w:rsidR="00440707" w:rsidRDefault="00F86117" w:rsidP="00BD24F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3EB0C6C" wp14:editId="7B486838">
            <wp:simplePos x="0" y="0"/>
            <wp:positionH relativeFrom="column">
              <wp:posOffset>209550</wp:posOffset>
            </wp:positionH>
            <wp:positionV relativeFrom="paragraph">
              <wp:posOffset>132715</wp:posOffset>
            </wp:positionV>
            <wp:extent cx="1295400" cy="2922905"/>
            <wp:effectExtent l="0" t="0" r="0" b="0"/>
            <wp:wrapSquare wrapText="bothSides"/>
            <wp:docPr id="68" name="Picture 68" descr="http://static.ddmcdn.com/gif/michelange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ddmcdn.com/gif/michelangel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r="28570"/>
                    <a:stretch/>
                  </pic:blipFill>
                  <pic:spPr bwMode="auto">
                    <a:xfrm>
                      <a:off x="0" y="0"/>
                      <a:ext cx="12954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07" w:rsidRDefault="00440707" w:rsidP="00BD24FF">
      <w:pPr>
        <w:rPr>
          <w:rFonts w:asciiTheme="minorHAnsi" w:hAnsiTheme="minorHAnsi" w:cstheme="minorHAnsi"/>
        </w:rPr>
      </w:pPr>
    </w:p>
    <w:p w:rsidR="00440707" w:rsidRDefault="00836BDC" w:rsidP="00BD24F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B07768A" wp14:editId="085B4981">
            <wp:simplePos x="0" y="0"/>
            <wp:positionH relativeFrom="column">
              <wp:posOffset>295275</wp:posOffset>
            </wp:positionH>
            <wp:positionV relativeFrom="paragraph">
              <wp:posOffset>46355</wp:posOffset>
            </wp:positionV>
            <wp:extent cx="3390900" cy="2492375"/>
            <wp:effectExtent l="0" t="0" r="0" b="0"/>
            <wp:wrapSquare wrapText="bothSides"/>
            <wp:docPr id="69" name="Picture 69" descr="http://upload.wikimedia.org/wikipedia/en/c/ce/Sistine_Chapel_ceiling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en/c/ce/Sistine_Chapel_ceiling_lef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07" w:rsidRDefault="00440707" w:rsidP="00BD24FF">
      <w:pPr>
        <w:rPr>
          <w:rFonts w:asciiTheme="minorHAnsi" w:hAnsiTheme="minorHAnsi" w:cstheme="minorHAnsi"/>
        </w:rPr>
      </w:pPr>
    </w:p>
    <w:p w:rsidR="008F22D7" w:rsidRDefault="00836BDC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4976" behindDoc="0" locked="0" layoutInCell="1" allowOverlap="1" wp14:anchorId="2BB9EEF1" wp14:editId="1710550A">
            <wp:simplePos x="0" y="0"/>
            <wp:positionH relativeFrom="column">
              <wp:posOffset>-718185</wp:posOffset>
            </wp:positionH>
            <wp:positionV relativeFrom="paragraph">
              <wp:posOffset>216535</wp:posOffset>
            </wp:positionV>
            <wp:extent cx="2508250" cy="166687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ine-chapel-creation-of-adam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405B73" w:rsidP="00BD24FF">
      <w:pPr>
        <w:rPr>
          <w:rFonts w:asciiTheme="minorHAnsi" w:hAnsiTheme="minorHAnsi" w:cstheme="minorHAnsi"/>
        </w:rPr>
      </w:pPr>
    </w:p>
    <w:p w:rsidR="00405B73" w:rsidRDefault="00670C0D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major invention helped spread the ideas of the Renaissance north? _____________________________</w:t>
      </w:r>
    </w:p>
    <w:p w:rsidR="00670C0D" w:rsidRDefault="00670C0D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BD24FF" w:rsidRPr="00670C0D" w:rsidRDefault="00670C0D" w:rsidP="00BD2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rthern Renaissance tried to mix the ideas of Christianity and _______________________. </w:t>
      </w:r>
      <w:r w:rsidRPr="00670C0D">
        <w:rPr>
          <w:rFonts w:asciiTheme="minorHAnsi" w:hAnsiTheme="minorHAnsi" w:cstheme="minorHAnsi"/>
          <w:i/>
        </w:rPr>
        <w:t>The Praise of Folly</w:t>
      </w:r>
      <w:r>
        <w:rPr>
          <w:rFonts w:asciiTheme="minorHAnsi" w:hAnsiTheme="minorHAnsi" w:cstheme="minorHAnsi"/>
        </w:rPr>
        <w:t xml:space="preserve"> by Erasmus was a book that criticized the ______________________. More’s book </w:t>
      </w:r>
      <w:r>
        <w:rPr>
          <w:rFonts w:asciiTheme="minorHAnsi" w:hAnsiTheme="minorHAnsi" w:cstheme="minorHAnsi"/>
          <w:i/>
        </w:rPr>
        <w:t xml:space="preserve">__________________ </w:t>
      </w:r>
      <w:r>
        <w:rPr>
          <w:rFonts w:asciiTheme="minorHAnsi" w:hAnsiTheme="minorHAnsi" w:cstheme="minorHAnsi"/>
        </w:rPr>
        <w:t xml:space="preserve"> was also part of the Northern Renaissance.</w:t>
      </w:r>
    </w:p>
    <w:sectPr w:rsidR="00BD24FF" w:rsidRPr="00670C0D" w:rsidSect="004663FC">
      <w:headerReference w:type="default" r:id="rId9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57" w:rsidRDefault="00CB4A57" w:rsidP="004663FC">
      <w:r>
        <w:separator/>
      </w:r>
    </w:p>
  </w:endnote>
  <w:endnote w:type="continuationSeparator" w:id="0">
    <w:p w:rsidR="00CB4A57" w:rsidRDefault="00CB4A57" w:rsidP="0046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57" w:rsidRDefault="00CB4A57" w:rsidP="004663FC">
      <w:r>
        <w:separator/>
      </w:r>
    </w:p>
  </w:footnote>
  <w:footnote w:type="continuationSeparator" w:id="0">
    <w:p w:rsidR="00CB4A57" w:rsidRDefault="00CB4A57" w:rsidP="0046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4A57" w:rsidRDefault="00CB4A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4A57" w:rsidRDefault="00CB4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E24"/>
    <w:multiLevelType w:val="hybridMultilevel"/>
    <w:tmpl w:val="55F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1232"/>
    <w:multiLevelType w:val="hybridMultilevel"/>
    <w:tmpl w:val="6742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567"/>
    <w:multiLevelType w:val="hybridMultilevel"/>
    <w:tmpl w:val="4566B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4EB3"/>
    <w:multiLevelType w:val="hybridMultilevel"/>
    <w:tmpl w:val="598A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B69"/>
    <w:multiLevelType w:val="hybridMultilevel"/>
    <w:tmpl w:val="B66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E68E1"/>
    <w:multiLevelType w:val="hybridMultilevel"/>
    <w:tmpl w:val="25E2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A6"/>
    <w:rsid w:val="00007352"/>
    <w:rsid w:val="000276B6"/>
    <w:rsid w:val="00030D2A"/>
    <w:rsid w:val="00033864"/>
    <w:rsid w:val="00050098"/>
    <w:rsid w:val="0006237D"/>
    <w:rsid w:val="00070AA4"/>
    <w:rsid w:val="00076242"/>
    <w:rsid w:val="000A2683"/>
    <w:rsid w:val="000A7124"/>
    <w:rsid w:val="000C2582"/>
    <w:rsid w:val="000E7E61"/>
    <w:rsid w:val="000F12F0"/>
    <w:rsid w:val="0010164E"/>
    <w:rsid w:val="00150364"/>
    <w:rsid w:val="00151AF0"/>
    <w:rsid w:val="00152ABB"/>
    <w:rsid w:val="00165119"/>
    <w:rsid w:val="001657A3"/>
    <w:rsid w:val="00186E85"/>
    <w:rsid w:val="00190A67"/>
    <w:rsid w:val="001975CE"/>
    <w:rsid w:val="001A061E"/>
    <w:rsid w:val="001A4C97"/>
    <w:rsid w:val="001A55AA"/>
    <w:rsid w:val="001B3A05"/>
    <w:rsid w:val="001D31E4"/>
    <w:rsid w:val="001D6553"/>
    <w:rsid w:val="001D680F"/>
    <w:rsid w:val="001D7B06"/>
    <w:rsid w:val="001F0D24"/>
    <w:rsid w:val="002030CE"/>
    <w:rsid w:val="00213745"/>
    <w:rsid w:val="00215552"/>
    <w:rsid w:val="00227637"/>
    <w:rsid w:val="0024498F"/>
    <w:rsid w:val="00245489"/>
    <w:rsid w:val="0027571A"/>
    <w:rsid w:val="00277DD8"/>
    <w:rsid w:val="00294DB8"/>
    <w:rsid w:val="002A5147"/>
    <w:rsid w:val="002B59A6"/>
    <w:rsid w:val="002C7EFA"/>
    <w:rsid w:val="002E28E1"/>
    <w:rsid w:val="002F44E7"/>
    <w:rsid w:val="002F64AC"/>
    <w:rsid w:val="00301DCB"/>
    <w:rsid w:val="00314691"/>
    <w:rsid w:val="00334EF6"/>
    <w:rsid w:val="003433DB"/>
    <w:rsid w:val="00345A23"/>
    <w:rsid w:val="00353891"/>
    <w:rsid w:val="00355B72"/>
    <w:rsid w:val="00370083"/>
    <w:rsid w:val="00374F75"/>
    <w:rsid w:val="003C4E42"/>
    <w:rsid w:val="003D0080"/>
    <w:rsid w:val="003D55DC"/>
    <w:rsid w:val="003D6DAA"/>
    <w:rsid w:val="003E5E3A"/>
    <w:rsid w:val="003F2903"/>
    <w:rsid w:val="00402CAB"/>
    <w:rsid w:val="00405B73"/>
    <w:rsid w:val="00405BD6"/>
    <w:rsid w:val="004072DE"/>
    <w:rsid w:val="00413836"/>
    <w:rsid w:val="004276F0"/>
    <w:rsid w:val="00434002"/>
    <w:rsid w:val="00440707"/>
    <w:rsid w:val="00454863"/>
    <w:rsid w:val="004663FC"/>
    <w:rsid w:val="00471C70"/>
    <w:rsid w:val="00485113"/>
    <w:rsid w:val="00490F60"/>
    <w:rsid w:val="004A7347"/>
    <w:rsid w:val="004D1CC5"/>
    <w:rsid w:val="004D608B"/>
    <w:rsid w:val="00516720"/>
    <w:rsid w:val="00516739"/>
    <w:rsid w:val="005203F3"/>
    <w:rsid w:val="00522AF2"/>
    <w:rsid w:val="00554506"/>
    <w:rsid w:val="00557E3A"/>
    <w:rsid w:val="00571892"/>
    <w:rsid w:val="00577656"/>
    <w:rsid w:val="00577A50"/>
    <w:rsid w:val="00585C7D"/>
    <w:rsid w:val="00586663"/>
    <w:rsid w:val="005A7CFC"/>
    <w:rsid w:val="005B2F20"/>
    <w:rsid w:val="005B62AA"/>
    <w:rsid w:val="005B7725"/>
    <w:rsid w:val="005C13FE"/>
    <w:rsid w:val="005C2D57"/>
    <w:rsid w:val="005E7AE0"/>
    <w:rsid w:val="005F0803"/>
    <w:rsid w:val="005F1B9B"/>
    <w:rsid w:val="005F7792"/>
    <w:rsid w:val="006401B3"/>
    <w:rsid w:val="00650861"/>
    <w:rsid w:val="0065779A"/>
    <w:rsid w:val="006623F6"/>
    <w:rsid w:val="00665E4A"/>
    <w:rsid w:val="00670C0D"/>
    <w:rsid w:val="00674D65"/>
    <w:rsid w:val="00680FCD"/>
    <w:rsid w:val="00692415"/>
    <w:rsid w:val="006A74F4"/>
    <w:rsid w:val="006A7E29"/>
    <w:rsid w:val="006E2EFE"/>
    <w:rsid w:val="006E341F"/>
    <w:rsid w:val="007017E9"/>
    <w:rsid w:val="00732860"/>
    <w:rsid w:val="007506F7"/>
    <w:rsid w:val="007633C1"/>
    <w:rsid w:val="00775FFB"/>
    <w:rsid w:val="00776824"/>
    <w:rsid w:val="007814CC"/>
    <w:rsid w:val="007C4A59"/>
    <w:rsid w:val="007C6F2D"/>
    <w:rsid w:val="007E1A18"/>
    <w:rsid w:val="007F4792"/>
    <w:rsid w:val="0080305C"/>
    <w:rsid w:val="00803AAF"/>
    <w:rsid w:val="0080427E"/>
    <w:rsid w:val="00807B9F"/>
    <w:rsid w:val="00816083"/>
    <w:rsid w:val="008225BF"/>
    <w:rsid w:val="00836BDC"/>
    <w:rsid w:val="008614A3"/>
    <w:rsid w:val="0087490E"/>
    <w:rsid w:val="00890DD6"/>
    <w:rsid w:val="0089733D"/>
    <w:rsid w:val="008B25E0"/>
    <w:rsid w:val="008B53F9"/>
    <w:rsid w:val="008B64D4"/>
    <w:rsid w:val="008C6DB5"/>
    <w:rsid w:val="008D365A"/>
    <w:rsid w:val="008E1381"/>
    <w:rsid w:val="008F22D7"/>
    <w:rsid w:val="008F5970"/>
    <w:rsid w:val="0090230A"/>
    <w:rsid w:val="00907021"/>
    <w:rsid w:val="0092230B"/>
    <w:rsid w:val="009240DB"/>
    <w:rsid w:val="00925E34"/>
    <w:rsid w:val="009269E3"/>
    <w:rsid w:val="00933EC3"/>
    <w:rsid w:val="00955734"/>
    <w:rsid w:val="009603CD"/>
    <w:rsid w:val="009874DB"/>
    <w:rsid w:val="00993D0C"/>
    <w:rsid w:val="00997368"/>
    <w:rsid w:val="009A5C08"/>
    <w:rsid w:val="009B38DF"/>
    <w:rsid w:val="009B423B"/>
    <w:rsid w:val="009C39FF"/>
    <w:rsid w:val="009D25CC"/>
    <w:rsid w:val="009F78CF"/>
    <w:rsid w:val="00A138BE"/>
    <w:rsid w:val="00A14A14"/>
    <w:rsid w:val="00A21A40"/>
    <w:rsid w:val="00A2387C"/>
    <w:rsid w:val="00A44674"/>
    <w:rsid w:val="00A4725A"/>
    <w:rsid w:val="00A500A8"/>
    <w:rsid w:val="00A60D4F"/>
    <w:rsid w:val="00A61971"/>
    <w:rsid w:val="00A61C6B"/>
    <w:rsid w:val="00A75E11"/>
    <w:rsid w:val="00A76983"/>
    <w:rsid w:val="00A7797C"/>
    <w:rsid w:val="00A83726"/>
    <w:rsid w:val="00A90DD1"/>
    <w:rsid w:val="00A93254"/>
    <w:rsid w:val="00A948CB"/>
    <w:rsid w:val="00A96A74"/>
    <w:rsid w:val="00AA1D4A"/>
    <w:rsid w:val="00AA3686"/>
    <w:rsid w:val="00AA6AD9"/>
    <w:rsid w:val="00AB4C41"/>
    <w:rsid w:val="00AD5965"/>
    <w:rsid w:val="00AE6EC6"/>
    <w:rsid w:val="00AF03D5"/>
    <w:rsid w:val="00AF1C02"/>
    <w:rsid w:val="00AF352B"/>
    <w:rsid w:val="00B071DC"/>
    <w:rsid w:val="00B143AD"/>
    <w:rsid w:val="00B460D7"/>
    <w:rsid w:val="00B50D9E"/>
    <w:rsid w:val="00B8209E"/>
    <w:rsid w:val="00B85FC4"/>
    <w:rsid w:val="00B90CC7"/>
    <w:rsid w:val="00B976E2"/>
    <w:rsid w:val="00B97D8A"/>
    <w:rsid w:val="00BA5F10"/>
    <w:rsid w:val="00BB79BF"/>
    <w:rsid w:val="00BB7EDD"/>
    <w:rsid w:val="00BC4A55"/>
    <w:rsid w:val="00BD1E55"/>
    <w:rsid w:val="00BD24FF"/>
    <w:rsid w:val="00BD3863"/>
    <w:rsid w:val="00BE786C"/>
    <w:rsid w:val="00BF2CB5"/>
    <w:rsid w:val="00C14337"/>
    <w:rsid w:val="00C176E7"/>
    <w:rsid w:val="00C31FBD"/>
    <w:rsid w:val="00C41EDE"/>
    <w:rsid w:val="00C575B4"/>
    <w:rsid w:val="00C71D3D"/>
    <w:rsid w:val="00C907FE"/>
    <w:rsid w:val="00CB1964"/>
    <w:rsid w:val="00CB4A57"/>
    <w:rsid w:val="00CD1F78"/>
    <w:rsid w:val="00CD4049"/>
    <w:rsid w:val="00CE1C2C"/>
    <w:rsid w:val="00D07489"/>
    <w:rsid w:val="00D3458C"/>
    <w:rsid w:val="00D4730A"/>
    <w:rsid w:val="00D62ECA"/>
    <w:rsid w:val="00D66DA4"/>
    <w:rsid w:val="00D82F2F"/>
    <w:rsid w:val="00D91AAF"/>
    <w:rsid w:val="00DA2C16"/>
    <w:rsid w:val="00DA43B2"/>
    <w:rsid w:val="00DB38AD"/>
    <w:rsid w:val="00DC2D2E"/>
    <w:rsid w:val="00DD3C9F"/>
    <w:rsid w:val="00DD755F"/>
    <w:rsid w:val="00DE4DAB"/>
    <w:rsid w:val="00DE57A2"/>
    <w:rsid w:val="00E16BED"/>
    <w:rsid w:val="00E248A8"/>
    <w:rsid w:val="00E24D37"/>
    <w:rsid w:val="00E55371"/>
    <w:rsid w:val="00E63546"/>
    <w:rsid w:val="00E75090"/>
    <w:rsid w:val="00EA56E7"/>
    <w:rsid w:val="00EC686F"/>
    <w:rsid w:val="00ED204B"/>
    <w:rsid w:val="00F04374"/>
    <w:rsid w:val="00F307B6"/>
    <w:rsid w:val="00F34075"/>
    <w:rsid w:val="00F36969"/>
    <w:rsid w:val="00F4631E"/>
    <w:rsid w:val="00F727A6"/>
    <w:rsid w:val="00F8084E"/>
    <w:rsid w:val="00F819D4"/>
    <w:rsid w:val="00F8349C"/>
    <w:rsid w:val="00F86117"/>
    <w:rsid w:val="00F90A8B"/>
    <w:rsid w:val="00F93E0D"/>
    <w:rsid w:val="00F93E56"/>
    <w:rsid w:val="00FB1CF6"/>
    <w:rsid w:val="00FB35A7"/>
    <w:rsid w:val="00FC1B41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6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9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5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image" Target="media/image8.png"/><Relationship Id="rId34" Type="http://schemas.openxmlformats.org/officeDocument/2006/relationships/diagramData" Target="diagrams/data3.xml"/><Relationship Id="rId42" Type="http://schemas.openxmlformats.org/officeDocument/2006/relationships/oleObject" Target="embeddings/oleObject1.bin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image" Target="media/image52.jpeg"/><Relationship Id="rId84" Type="http://schemas.openxmlformats.org/officeDocument/2006/relationships/image" Target="media/image60.jpeg"/><Relationship Id="rId89" Type="http://schemas.openxmlformats.org/officeDocument/2006/relationships/diagramColors" Target="diagrams/colors4.xm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1.jpeg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4.jpeg"/><Relationship Id="rId37" Type="http://schemas.openxmlformats.org/officeDocument/2006/relationships/diagramColors" Target="diagrams/colors3.xml"/><Relationship Id="rId40" Type="http://schemas.openxmlformats.org/officeDocument/2006/relationships/image" Target="media/image17.png"/><Relationship Id="rId45" Type="http://schemas.openxmlformats.org/officeDocument/2006/relationships/image" Target="media/image21.jpeg"/><Relationship Id="rId53" Type="http://schemas.openxmlformats.org/officeDocument/2006/relationships/image" Target="media/image29.gif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87" Type="http://schemas.openxmlformats.org/officeDocument/2006/relationships/diagramLayout" Target="diagrams/layout4.xml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8.jpeg"/><Relationship Id="rId90" Type="http://schemas.microsoft.com/office/2007/relationships/diagramDrawing" Target="diagrams/drawing4.xml"/><Relationship Id="rId95" Type="http://schemas.openxmlformats.org/officeDocument/2006/relationships/image" Target="media/image66.png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22" Type="http://schemas.openxmlformats.org/officeDocument/2006/relationships/diagramData" Target="diagrams/data2.xml"/><Relationship Id="rId27" Type="http://schemas.openxmlformats.org/officeDocument/2006/relationships/image" Target="media/image9.jpeg"/><Relationship Id="rId30" Type="http://schemas.openxmlformats.org/officeDocument/2006/relationships/image" Target="media/image12.wmf"/><Relationship Id="rId35" Type="http://schemas.openxmlformats.org/officeDocument/2006/relationships/diagramLayout" Target="diagrams/layout3.xml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69" Type="http://schemas.openxmlformats.org/officeDocument/2006/relationships/image" Target="media/image45.gif"/><Relationship Id="rId77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93" Type="http://schemas.openxmlformats.org/officeDocument/2006/relationships/image" Target="media/image6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diagramColors" Target="diagrams/colors2.xml"/><Relationship Id="rId33" Type="http://schemas.openxmlformats.org/officeDocument/2006/relationships/image" Target="media/image15.jpeg"/><Relationship Id="rId38" Type="http://schemas.microsoft.com/office/2007/relationships/diagramDrawing" Target="diagrams/drawing3.xml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image" Target="media/image7.gif"/><Relationship Id="rId41" Type="http://schemas.openxmlformats.org/officeDocument/2006/relationships/image" Target="media/image18.wmf"/><Relationship Id="rId54" Type="http://schemas.openxmlformats.org/officeDocument/2006/relationships/image" Target="media/image30.png"/><Relationship Id="rId62" Type="http://schemas.openxmlformats.org/officeDocument/2006/relationships/image" Target="media/image38.wmf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9.jpeg"/><Relationship Id="rId88" Type="http://schemas.openxmlformats.org/officeDocument/2006/relationships/diagramQuickStyle" Target="diagrams/quickStyle4.xml"/><Relationship Id="rId91" Type="http://schemas.openxmlformats.org/officeDocument/2006/relationships/image" Target="media/image62.jpe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Layout" Target="diagrams/layout2.xml"/><Relationship Id="rId28" Type="http://schemas.openxmlformats.org/officeDocument/2006/relationships/image" Target="media/image10.gif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diagramLayout" Target="diagrams/layout1.xml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60" Type="http://schemas.openxmlformats.org/officeDocument/2006/relationships/image" Target="media/image36.jpeg"/><Relationship Id="rId65" Type="http://schemas.openxmlformats.org/officeDocument/2006/relationships/image" Target="media/image41.gif"/><Relationship Id="rId73" Type="http://schemas.openxmlformats.org/officeDocument/2006/relationships/image" Target="media/image49.jpeg"/><Relationship Id="rId78" Type="http://schemas.openxmlformats.org/officeDocument/2006/relationships/image" Target="media/image54.gif"/><Relationship Id="rId81" Type="http://schemas.openxmlformats.org/officeDocument/2006/relationships/image" Target="media/image57.jpeg"/><Relationship Id="rId86" Type="http://schemas.openxmlformats.org/officeDocument/2006/relationships/diagramData" Target="diagrams/data4.xml"/><Relationship Id="rId94" Type="http://schemas.openxmlformats.org/officeDocument/2006/relationships/image" Target="media/image65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9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8390A-398B-48B5-B750-107D887C419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3BB238-6230-43C1-8062-598CA029DED2}">
      <dgm:prSet phldrT="[Text]"/>
      <dgm:spPr/>
      <dgm:t>
        <a:bodyPr/>
        <a:lstStyle/>
        <a:p>
          <a:r>
            <a:rPr lang="en-US"/>
            <a:t>Old Stone Age</a:t>
          </a:r>
        </a:p>
      </dgm:t>
    </dgm:pt>
    <dgm:pt modelId="{BDE19AD5-00BA-4157-B461-045C16041E67}" type="parTrans" cxnId="{8FF94CA2-E96E-438B-82D2-96D26A984C02}">
      <dgm:prSet/>
      <dgm:spPr/>
      <dgm:t>
        <a:bodyPr/>
        <a:lstStyle/>
        <a:p>
          <a:endParaRPr lang="en-US"/>
        </a:p>
      </dgm:t>
    </dgm:pt>
    <dgm:pt modelId="{65CA39DE-FDB4-4829-A171-5EA0A82334BE}" type="sibTrans" cxnId="{8FF94CA2-E96E-438B-82D2-96D26A984C02}">
      <dgm:prSet/>
      <dgm:spPr/>
      <dgm:t>
        <a:bodyPr/>
        <a:lstStyle/>
        <a:p>
          <a:endParaRPr lang="en-US"/>
        </a:p>
      </dgm:t>
    </dgm:pt>
    <dgm:pt modelId="{6724FF9E-2996-48E6-9806-98A2632BD858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7EA781AB-8D60-4312-8FE1-0816BFC0DA98}" type="parTrans" cxnId="{887A8A24-B526-4744-9CD7-B551E77042AB}">
      <dgm:prSet/>
      <dgm:spPr/>
      <dgm:t>
        <a:bodyPr/>
        <a:lstStyle/>
        <a:p>
          <a:endParaRPr lang="en-US"/>
        </a:p>
      </dgm:t>
    </dgm:pt>
    <dgm:pt modelId="{1BDE4F56-F23F-4A02-87E7-B8EE19D630BC}" type="sibTrans" cxnId="{887A8A24-B526-4744-9CD7-B551E77042AB}">
      <dgm:prSet/>
      <dgm:spPr/>
      <dgm:t>
        <a:bodyPr/>
        <a:lstStyle/>
        <a:p>
          <a:endParaRPr lang="en-US"/>
        </a:p>
      </dgm:t>
    </dgm:pt>
    <dgm:pt modelId="{586A9859-A86C-4BB8-82BE-48DFEA597097}">
      <dgm:prSet phldrT="[Text]"/>
      <dgm:spPr/>
      <dgm:t>
        <a:bodyPr/>
        <a:lstStyle/>
        <a:p>
          <a:r>
            <a:rPr lang="en-US"/>
            <a:t>New Stone Age</a:t>
          </a:r>
        </a:p>
      </dgm:t>
    </dgm:pt>
    <dgm:pt modelId="{DC90ADED-E76E-4C39-BD07-695DE692EF80}" type="parTrans" cxnId="{E2C1C6C2-88D7-4B1C-BEBB-6118A1F146F9}">
      <dgm:prSet/>
      <dgm:spPr/>
      <dgm:t>
        <a:bodyPr/>
        <a:lstStyle/>
        <a:p>
          <a:endParaRPr lang="en-US"/>
        </a:p>
      </dgm:t>
    </dgm:pt>
    <dgm:pt modelId="{4544B80A-20D2-4069-A62B-FC5BE345A79F}" type="sibTrans" cxnId="{E2C1C6C2-88D7-4B1C-BEBB-6118A1F146F9}">
      <dgm:prSet/>
      <dgm:spPr/>
      <dgm:t>
        <a:bodyPr/>
        <a:lstStyle/>
        <a:p>
          <a:endParaRPr lang="en-US"/>
        </a:p>
      </dgm:t>
    </dgm:pt>
    <dgm:pt modelId="{9C659A58-E9E0-4895-996B-89630AB95FB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F9E3126-C2E8-4540-9D67-1D7E7EA7CE60}" type="parTrans" cxnId="{99081BC9-260E-41B1-BC28-0C9D7F7C1A97}">
      <dgm:prSet/>
      <dgm:spPr/>
      <dgm:t>
        <a:bodyPr/>
        <a:lstStyle/>
        <a:p>
          <a:endParaRPr lang="en-US"/>
        </a:p>
      </dgm:t>
    </dgm:pt>
    <dgm:pt modelId="{83BC01F6-AE89-4714-B8FD-81433A610430}" type="sibTrans" cxnId="{99081BC9-260E-41B1-BC28-0C9D7F7C1A97}">
      <dgm:prSet/>
      <dgm:spPr/>
      <dgm:t>
        <a:bodyPr/>
        <a:lstStyle/>
        <a:p>
          <a:endParaRPr lang="en-US"/>
        </a:p>
      </dgm:t>
    </dgm:pt>
    <dgm:pt modelId="{0E7BAD75-DB60-4A8E-B1FC-67E72880824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E11458-4B69-4E1A-8994-7D0E9768A465}" type="parTrans" cxnId="{EB61F17A-E868-4187-9062-62B4615AFBE1}">
      <dgm:prSet/>
      <dgm:spPr/>
    </dgm:pt>
    <dgm:pt modelId="{9C25312C-0B5B-4E76-B44B-9BE67509A369}" type="sibTrans" cxnId="{EB61F17A-E868-4187-9062-62B4615AFBE1}">
      <dgm:prSet/>
      <dgm:spPr/>
    </dgm:pt>
    <dgm:pt modelId="{D270D9B5-69BB-4A0F-B276-FB8E1401AC8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9AE119C-EE5C-4281-A3B9-91577CFA6A55}" type="parTrans" cxnId="{25F2FD1D-497D-4F34-9E4E-41A27FBA16C6}">
      <dgm:prSet/>
      <dgm:spPr/>
    </dgm:pt>
    <dgm:pt modelId="{5CAF60E1-C25A-4212-8E4D-911400BE2775}" type="sibTrans" cxnId="{25F2FD1D-497D-4F34-9E4E-41A27FBA16C6}">
      <dgm:prSet/>
      <dgm:spPr/>
    </dgm:pt>
    <dgm:pt modelId="{78786A76-80A5-4B80-823D-1D89DF7B332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3B59D92-688D-4FEA-95FF-78A51C9E2211}" type="parTrans" cxnId="{022F4213-8519-4C83-B9DC-540EE7C1AB8E}">
      <dgm:prSet/>
      <dgm:spPr/>
    </dgm:pt>
    <dgm:pt modelId="{AA1D3BD1-198D-443D-8A95-31B76DB1641D}" type="sibTrans" cxnId="{022F4213-8519-4C83-B9DC-540EE7C1AB8E}">
      <dgm:prSet/>
      <dgm:spPr/>
    </dgm:pt>
    <dgm:pt modelId="{1E95F041-FA1E-4DBD-9001-B8786F18E5C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0740F51-089F-4AB4-B05F-9058925DCF36}" type="parTrans" cxnId="{EA05F788-BF7C-4988-B14A-86A9CBD8A4F5}">
      <dgm:prSet/>
      <dgm:spPr/>
    </dgm:pt>
    <dgm:pt modelId="{DC8A7660-A821-4CEF-834F-5EBBAD35743A}" type="sibTrans" cxnId="{EA05F788-BF7C-4988-B14A-86A9CBD8A4F5}">
      <dgm:prSet/>
      <dgm:spPr/>
    </dgm:pt>
    <dgm:pt modelId="{65A469E6-45C4-4080-9FF9-5E7CA053DE6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026F95E-6D8D-4928-83F7-5F7541648F0F}" type="parTrans" cxnId="{EFC42F29-BE56-42DA-A140-3CA316D77D8B}">
      <dgm:prSet/>
      <dgm:spPr/>
    </dgm:pt>
    <dgm:pt modelId="{AB6ED09E-923A-4750-8FD1-A462F1962C6B}" type="sibTrans" cxnId="{EFC42F29-BE56-42DA-A140-3CA316D77D8B}">
      <dgm:prSet/>
      <dgm:spPr/>
    </dgm:pt>
    <dgm:pt modelId="{A5679F39-2685-4769-9CA6-EA72CDA7ACDD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5C0C7EDC-2A8F-4F6B-893D-16454F10EE9C}" type="parTrans" cxnId="{BAACD1B3-9A6A-49B4-8CB1-765D507FCD0D}">
      <dgm:prSet/>
      <dgm:spPr/>
    </dgm:pt>
    <dgm:pt modelId="{92CDEDFA-5F9B-4FE9-ADFE-6D1865F94888}" type="sibTrans" cxnId="{BAACD1B3-9A6A-49B4-8CB1-765D507FCD0D}">
      <dgm:prSet/>
      <dgm:spPr/>
    </dgm:pt>
    <dgm:pt modelId="{8CF8008D-C40D-463A-974B-3BE95E7298D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F04DBFA-0D19-4FDC-BB05-DAB59F45C4CC}" type="parTrans" cxnId="{E62AA0B0-69B5-4B5C-BA2E-335ED9CAF4E3}">
      <dgm:prSet/>
      <dgm:spPr/>
    </dgm:pt>
    <dgm:pt modelId="{77F314E5-F2FB-4529-B4E8-A12FB10BE851}" type="sibTrans" cxnId="{E62AA0B0-69B5-4B5C-BA2E-335ED9CAF4E3}">
      <dgm:prSet/>
      <dgm:spPr/>
    </dgm:pt>
    <dgm:pt modelId="{C5E62210-C853-4A77-8BC2-9254F05CBC0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C0582CB-272F-469D-B980-B5414924F78C}" type="parTrans" cxnId="{7F3709C4-A58F-45AB-9809-069226474BD0}">
      <dgm:prSet/>
      <dgm:spPr/>
    </dgm:pt>
    <dgm:pt modelId="{FBEC7D74-239B-4551-88DE-6A5BC4BBC1DD}" type="sibTrans" cxnId="{7F3709C4-A58F-45AB-9809-069226474BD0}">
      <dgm:prSet/>
      <dgm:spPr/>
    </dgm:pt>
    <dgm:pt modelId="{91F93C0F-E93A-45A6-8073-F821824746C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A0E22F7-F953-4FF1-B390-571B56A5BFF4}" type="parTrans" cxnId="{28FA3A7C-1422-432D-89B3-F1A37A264740}">
      <dgm:prSet/>
      <dgm:spPr/>
    </dgm:pt>
    <dgm:pt modelId="{80C8DE91-868A-4B0C-8D60-7BDDC8862A33}" type="sibTrans" cxnId="{28FA3A7C-1422-432D-89B3-F1A37A264740}">
      <dgm:prSet/>
      <dgm:spPr/>
    </dgm:pt>
    <dgm:pt modelId="{190B7C2B-AB5A-4698-A4DD-471C899F70D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E0D88CE-169B-48DC-910E-D7207A1AC260}" type="parTrans" cxnId="{6ED4FE00-1D0D-4B8B-8793-DB28CE7C6A84}">
      <dgm:prSet/>
      <dgm:spPr/>
    </dgm:pt>
    <dgm:pt modelId="{590F2CFC-8AE6-4094-9DD0-C065104ADFE2}" type="sibTrans" cxnId="{6ED4FE00-1D0D-4B8B-8793-DB28CE7C6A84}">
      <dgm:prSet/>
      <dgm:spPr/>
    </dgm:pt>
    <dgm:pt modelId="{165D99E8-8CB3-4E4C-9339-58B07FD40A0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5C09DB7-1DAD-40C5-965C-FF087130C2C4}" type="parTrans" cxnId="{09811419-B5E3-4377-910E-7990AFF02E6E}">
      <dgm:prSet/>
      <dgm:spPr/>
    </dgm:pt>
    <dgm:pt modelId="{58743FCB-CB1E-4E58-98C0-B8AF204318D1}" type="sibTrans" cxnId="{09811419-B5E3-4377-910E-7990AFF02E6E}">
      <dgm:prSet/>
      <dgm:spPr/>
    </dgm:pt>
    <dgm:pt modelId="{8A6CFD12-5F75-4C23-9226-400D9D3A216B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305F9F12-8C2C-40D6-96E7-83AD583CB66E}" type="parTrans" cxnId="{E430AE6A-4277-44BB-A244-921CD18D3CD1}">
      <dgm:prSet/>
      <dgm:spPr/>
    </dgm:pt>
    <dgm:pt modelId="{621BFD30-6832-4501-A1D8-4350166F63C6}" type="sibTrans" cxnId="{E430AE6A-4277-44BB-A244-921CD18D3CD1}">
      <dgm:prSet/>
      <dgm:spPr/>
    </dgm:pt>
    <dgm:pt modelId="{62DD74AC-8418-4EA7-BDFF-FE26F3FA36A9}" type="pres">
      <dgm:prSet presAssocID="{2E98390A-398B-48B5-B750-107D887C419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C0D39B-F517-4AAD-94C9-010C65C06641}" type="pres">
      <dgm:prSet presAssocID="{BB3BB238-6230-43C1-8062-598CA029DED2}" presName="composite" presStyleCnt="0"/>
      <dgm:spPr/>
    </dgm:pt>
    <dgm:pt modelId="{E3504C8E-D389-4813-A917-D97D2892AA41}" type="pres">
      <dgm:prSet presAssocID="{BB3BB238-6230-43C1-8062-598CA029DED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69E49E-7AC8-45B7-AAD1-4EFD675C5347}" type="pres">
      <dgm:prSet presAssocID="{BB3BB238-6230-43C1-8062-598CA029DED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60DEF3-E746-4DC8-8A8C-C27ECD6E21DE}" type="pres">
      <dgm:prSet presAssocID="{65CA39DE-FDB4-4829-A171-5EA0A82334BE}" presName="space" presStyleCnt="0"/>
      <dgm:spPr/>
    </dgm:pt>
    <dgm:pt modelId="{5C6E5BF7-A0BC-4F92-B3D6-8539A716E960}" type="pres">
      <dgm:prSet presAssocID="{586A9859-A86C-4BB8-82BE-48DFEA597097}" presName="composite" presStyleCnt="0"/>
      <dgm:spPr/>
    </dgm:pt>
    <dgm:pt modelId="{07BDE150-95AC-4E0C-A755-F8FDC8B4AB57}" type="pres">
      <dgm:prSet presAssocID="{586A9859-A86C-4BB8-82BE-48DFEA597097}" presName="parTx" presStyleLbl="alignNode1" presStyleIdx="1" presStyleCnt="2" custScaleX="1064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01D27-37CE-4CD7-823A-7B63DDAFCCBE}" type="pres">
      <dgm:prSet presAssocID="{586A9859-A86C-4BB8-82BE-48DFEA597097}" presName="desTx" presStyleLbl="alignAccFollowNode1" presStyleIdx="1" presStyleCnt="2" custScaleX="1061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FA3A7C-1422-432D-89B3-F1A37A264740}" srcId="{586A9859-A86C-4BB8-82BE-48DFEA597097}" destId="{91F93C0F-E93A-45A6-8073-F821824746CC}" srcOrd="3" destOrd="0" parTransId="{FA0E22F7-F953-4FF1-B390-571B56A5BFF4}" sibTransId="{80C8DE91-868A-4B0C-8D60-7BDDC8862A33}"/>
    <dgm:cxn modelId="{FCB0DB51-9DF4-44A1-8675-39C7FA200C9B}" type="presOf" srcId="{8A6CFD12-5F75-4C23-9226-400D9D3A216B}" destId="{5F401D27-37CE-4CD7-823A-7B63DDAFCCBE}" srcOrd="0" destOrd="6" presId="urn:microsoft.com/office/officeart/2005/8/layout/hList1"/>
    <dgm:cxn modelId="{E2C1C6C2-88D7-4B1C-BEBB-6118A1F146F9}" srcId="{2E98390A-398B-48B5-B750-107D887C419D}" destId="{586A9859-A86C-4BB8-82BE-48DFEA597097}" srcOrd="1" destOrd="0" parTransId="{DC90ADED-E76E-4C39-BD07-695DE692EF80}" sibTransId="{4544B80A-20D2-4069-A62B-FC5BE345A79F}"/>
    <dgm:cxn modelId="{7A29333F-FD2A-4121-9642-C5742B56CD73}" type="presOf" srcId="{6724FF9E-2996-48E6-9806-98A2632BD858}" destId="{5069E49E-7AC8-45B7-AAD1-4EFD675C5347}" srcOrd="0" destOrd="0" presId="urn:microsoft.com/office/officeart/2005/8/layout/hList1"/>
    <dgm:cxn modelId="{876D331E-F54E-486E-AD78-1DFF9CFE7340}" type="presOf" srcId="{C5E62210-C853-4A77-8BC2-9254F05CBC03}" destId="{5F401D27-37CE-4CD7-823A-7B63DDAFCCBE}" srcOrd="0" destOrd="2" presId="urn:microsoft.com/office/officeart/2005/8/layout/hList1"/>
    <dgm:cxn modelId="{11F02D8D-2EB8-48AD-904F-9D0F4723536A}" type="presOf" srcId="{165D99E8-8CB3-4E4C-9339-58B07FD40A03}" destId="{5F401D27-37CE-4CD7-823A-7B63DDAFCCBE}" srcOrd="0" destOrd="5" presId="urn:microsoft.com/office/officeart/2005/8/layout/hList1"/>
    <dgm:cxn modelId="{7B5BDF31-3634-4F46-8D94-B2D357898434}" type="presOf" srcId="{586A9859-A86C-4BB8-82BE-48DFEA597097}" destId="{07BDE150-95AC-4E0C-A755-F8FDC8B4AB57}" srcOrd="0" destOrd="0" presId="urn:microsoft.com/office/officeart/2005/8/layout/hList1"/>
    <dgm:cxn modelId="{CA4AF53F-DEB3-4A5F-B655-A26733DB550C}" type="presOf" srcId="{91F93C0F-E93A-45A6-8073-F821824746CC}" destId="{5F401D27-37CE-4CD7-823A-7B63DDAFCCBE}" srcOrd="0" destOrd="3" presId="urn:microsoft.com/office/officeart/2005/8/layout/hList1"/>
    <dgm:cxn modelId="{6782E708-192D-43AA-894D-6F01D29683FE}" type="presOf" srcId="{8CF8008D-C40D-463A-974B-3BE95E7298DB}" destId="{5F401D27-37CE-4CD7-823A-7B63DDAFCCBE}" srcOrd="0" destOrd="1" presId="urn:microsoft.com/office/officeart/2005/8/layout/hList1"/>
    <dgm:cxn modelId="{2A473AB8-3B5B-441F-82E9-E8B68CCB9FD1}" type="presOf" srcId="{2E98390A-398B-48B5-B750-107D887C419D}" destId="{62DD74AC-8418-4EA7-BDFF-FE26F3FA36A9}" srcOrd="0" destOrd="0" presId="urn:microsoft.com/office/officeart/2005/8/layout/hList1"/>
    <dgm:cxn modelId="{022F4213-8519-4C83-B9DC-540EE7C1AB8E}" srcId="{BB3BB238-6230-43C1-8062-598CA029DED2}" destId="{78786A76-80A5-4B80-823D-1D89DF7B3322}" srcOrd="3" destOrd="0" parTransId="{83B59D92-688D-4FEA-95FF-78A51C9E2211}" sibTransId="{AA1D3BD1-198D-443D-8A95-31B76DB1641D}"/>
    <dgm:cxn modelId="{EB08C110-3496-4848-B386-AA735FC471C2}" type="presOf" srcId="{BB3BB238-6230-43C1-8062-598CA029DED2}" destId="{E3504C8E-D389-4813-A917-D97D2892AA41}" srcOrd="0" destOrd="0" presId="urn:microsoft.com/office/officeart/2005/8/layout/hList1"/>
    <dgm:cxn modelId="{013A9404-1B2E-4766-9CEF-195AA5205054}" type="presOf" srcId="{78786A76-80A5-4B80-823D-1D89DF7B3322}" destId="{5069E49E-7AC8-45B7-AAD1-4EFD675C5347}" srcOrd="0" destOrd="3" presId="urn:microsoft.com/office/officeart/2005/8/layout/hList1"/>
    <dgm:cxn modelId="{E430AE6A-4277-44BB-A244-921CD18D3CD1}" srcId="{586A9859-A86C-4BB8-82BE-48DFEA597097}" destId="{8A6CFD12-5F75-4C23-9226-400D9D3A216B}" srcOrd="6" destOrd="0" parTransId="{305F9F12-8C2C-40D6-96E7-83AD583CB66E}" sibTransId="{621BFD30-6832-4501-A1D8-4350166F63C6}"/>
    <dgm:cxn modelId="{6ED4FE00-1D0D-4B8B-8793-DB28CE7C6A84}" srcId="{586A9859-A86C-4BB8-82BE-48DFEA597097}" destId="{190B7C2B-AB5A-4698-A4DD-471C899F70DD}" srcOrd="4" destOrd="0" parTransId="{9E0D88CE-169B-48DC-910E-D7207A1AC260}" sibTransId="{590F2CFC-8AE6-4094-9DD0-C065104ADFE2}"/>
    <dgm:cxn modelId="{887A8A24-B526-4744-9CD7-B551E77042AB}" srcId="{BB3BB238-6230-43C1-8062-598CA029DED2}" destId="{6724FF9E-2996-48E6-9806-98A2632BD858}" srcOrd="0" destOrd="0" parTransId="{7EA781AB-8D60-4312-8FE1-0816BFC0DA98}" sibTransId="{1BDE4F56-F23F-4A02-87E7-B8EE19D630BC}"/>
    <dgm:cxn modelId="{25F2FD1D-497D-4F34-9E4E-41A27FBA16C6}" srcId="{BB3BB238-6230-43C1-8062-598CA029DED2}" destId="{D270D9B5-69BB-4A0F-B276-FB8E1401AC80}" srcOrd="2" destOrd="0" parTransId="{E9AE119C-EE5C-4281-A3B9-91577CFA6A55}" sibTransId="{5CAF60E1-C25A-4212-8E4D-911400BE2775}"/>
    <dgm:cxn modelId="{EFC42F29-BE56-42DA-A140-3CA316D77D8B}" srcId="{BB3BB238-6230-43C1-8062-598CA029DED2}" destId="{65A469E6-45C4-4080-9FF9-5E7CA053DE6F}" srcOrd="5" destOrd="0" parTransId="{B026F95E-6D8D-4928-83F7-5F7541648F0F}" sibTransId="{AB6ED09E-923A-4750-8FD1-A462F1962C6B}"/>
    <dgm:cxn modelId="{FA0F424A-D60F-4410-B04B-6546C1C28BA2}" type="presOf" srcId="{1E95F041-FA1E-4DBD-9001-B8786F18E5C4}" destId="{5069E49E-7AC8-45B7-AAD1-4EFD675C5347}" srcOrd="0" destOrd="4" presId="urn:microsoft.com/office/officeart/2005/8/layout/hList1"/>
    <dgm:cxn modelId="{8D2D74AD-71D1-4754-8CEB-F96DA54F66DC}" type="presOf" srcId="{D270D9B5-69BB-4A0F-B276-FB8E1401AC80}" destId="{5069E49E-7AC8-45B7-AAD1-4EFD675C5347}" srcOrd="0" destOrd="2" presId="urn:microsoft.com/office/officeart/2005/8/layout/hList1"/>
    <dgm:cxn modelId="{EA05F788-BF7C-4988-B14A-86A9CBD8A4F5}" srcId="{BB3BB238-6230-43C1-8062-598CA029DED2}" destId="{1E95F041-FA1E-4DBD-9001-B8786F18E5C4}" srcOrd="4" destOrd="0" parTransId="{00740F51-089F-4AB4-B05F-9058925DCF36}" sibTransId="{DC8A7660-A821-4CEF-834F-5EBBAD35743A}"/>
    <dgm:cxn modelId="{7F3709C4-A58F-45AB-9809-069226474BD0}" srcId="{586A9859-A86C-4BB8-82BE-48DFEA597097}" destId="{C5E62210-C853-4A77-8BC2-9254F05CBC03}" srcOrd="2" destOrd="0" parTransId="{5C0582CB-272F-469D-B980-B5414924F78C}" sibTransId="{FBEC7D74-239B-4551-88DE-6A5BC4BBC1DD}"/>
    <dgm:cxn modelId="{99081BC9-260E-41B1-BC28-0C9D7F7C1A97}" srcId="{586A9859-A86C-4BB8-82BE-48DFEA597097}" destId="{9C659A58-E9E0-4895-996B-89630AB95FBE}" srcOrd="0" destOrd="0" parTransId="{EF9E3126-C2E8-4540-9D67-1D7E7EA7CE60}" sibTransId="{83BC01F6-AE89-4714-B8FD-81433A610430}"/>
    <dgm:cxn modelId="{E62AA0B0-69B5-4B5C-BA2E-335ED9CAF4E3}" srcId="{586A9859-A86C-4BB8-82BE-48DFEA597097}" destId="{8CF8008D-C40D-463A-974B-3BE95E7298DB}" srcOrd="1" destOrd="0" parTransId="{DF04DBFA-0D19-4FDC-BB05-DAB59F45C4CC}" sibTransId="{77F314E5-F2FB-4529-B4E8-A12FB10BE851}"/>
    <dgm:cxn modelId="{406529B4-9734-4680-B9F6-5FAE619DB417}" type="presOf" srcId="{9C659A58-E9E0-4895-996B-89630AB95FBE}" destId="{5F401D27-37CE-4CD7-823A-7B63DDAFCCBE}" srcOrd="0" destOrd="0" presId="urn:microsoft.com/office/officeart/2005/8/layout/hList1"/>
    <dgm:cxn modelId="{8FF94CA2-E96E-438B-82D2-96D26A984C02}" srcId="{2E98390A-398B-48B5-B750-107D887C419D}" destId="{BB3BB238-6230-43C1-8062-598CA029DED2}" srcOrd="0" destOrd="0" parTransId="{BDE19AD5-00BA-4157-B461-045C16041E67}" sibTransId="{65CA39DE-FDB4-4829-A171-5EA0A82334BE}"/>
    <dgm:cxn modelId="{EF7C7258-57BC-492A-B61C-0AF63E853672}" type="presOf" srcId="{A5679F39-2685-4769-9CA6-EA72CDA7ACDD}" destId="{5069E49E-7AC8-45B7-AAD1-4EFD675C5347}" srcOrd="0" destOrd="6" presId="urn:microsoft.com/office/officeart/2005/8/layout/hList1"/>
    <dgm:cxn modelId="{4BC4E2AE-D524-4514-8D39-63CACAC338A4}" type="presOf" srcId="{65A469E6-45C4-4080-9FF9-5E7CA053DE6F}" destId="{5069E49E-7AC8-45B7-AAD1-4EFD675C5347}" srcOrd="0" destOrd="5" presId="urn:microsoft.com/office/officeart/2005/8/layout/hList1"/>
    <dgm:cxn modelId="{BAACD1B3-9A6A-49B4-8CB1-765D507FCD0D}" srcId="{BB3BB238-6230-43C1-8062-598CA029DED2}" destId="{A5679F39-2685-4769-9CA6-EA72CDA7ACDD}" srcOrd="6" destOrd="0" parTransId="{5C0C7EDC-2A8F-4F6B-893D-16454F10EE9C}" sibTransId="{92CDEDFA-5F9B-4FE9-ADFE-6D1865F94888}"/>
    <dgm:cxn modelId="{D5ED4093-5A5D-4B3E-9D1F-5AEF151A4FAE}" type="presOf" srcId="{0E7BAD75-DB60-4A8E-B1FC-67E72880824E}" destId="{5069E49E-7AC8-45B7-AAD1-4EFD675C5347}" srcOrd="0" destOrd="1" presId="urn:microsoft.com/office/officeart/2005/8/layout/hList1"/>
    <dgm:cxn modelId="{EB61F17A-E868-4187-9062-62B4615AFBE1}" srcId="{BB3BB238-6230-43C1-8062-598CA029DED2}" destId="{0E7BAD75-DB60-4A8E-B1FC-67E72880824E}" srcOrd="1" destOrd="0" parTransId="{F1E11458-4B69-4E1A-8994-7D0E9768A465}" sibTransId="{9C25312C-0B5B-4E76-B44B-9BE67509A369}"/>
    <dgm:cxn modelId="{24B53B18-3E2B-484C-9626-9F8B3A97A0D3}" type="presOf" srcId="{190B7C2B-AB5A-4698-A4DD-471C899F70DD}" destId="{5F401D27-37CE-4CD7-823A-7B63DDAFCCBE}" srcOrd="0" destOrd="4" presId="urn:microsoft.com/office/officeart/2005/8/layout/hList1"/>
    <dgm:cxn modelId="{09811419-B5E3-4377-910E-7990AFF02E6E}" srcId="{586A9859-A86C-4BB8-82BE-48DFEA597097}" destId="{165D99E8-8CB3-4E4C-9339-58B07FD40A03}" srcOrd="5" destOrd="0" parTransId="{75C09DB7-1DAD-40C5-965C-FF087130C2C4}" sibTransId="{58743FCB-CB1E-4E58-98C0-B8AF204318D1}"/>
    <dgm:cxn modelId="{95F5774C-9DFD-4E2A-AAD0-C6FD4B1E7A69}" type="presParOf" srcId="{62DD74AC-8418-4EA7-BDFF-FE26F3FA36A9}" destId="{FEC0D39B-F517-4AAD-94C9-010C65C06641}" srcOrd="0" destOrd="0" presId="urn:microsoft.com/office/officeart/2005/8/layout/hList1"/>
    <dgm:cxn modelId="{13423A4C-2932-4757-8ABC-71CC6D082E68}" type="presParOf" srcId="{FEC0D39B-F517-4AAD-94C9-010C65C06641}" destId="{E3504C8E-D389-4813-A917-D97D2892AA41}" srcOrd="0" destOrd="0" presId="urn:microsoft.com/office/officeart/2005/8/layout/hList1"/>
    <dgm:cxn modelId="{645742B2-946B-42E5-82F5-BFECE9B6F61C}" type="presParOf" srcId="{FEC0D39B-F517-4AAD-94C9-010C65C06641}" destId="{5069E49E-7AC8-45B7-AAD1-4EFD675C5347}" srcOrd="1" destOrd="0" presId="urn:microsoft.com/office/officeart/2005/8/layout/hList1"/>
    <dgm:cxn modelId="{496DF218-882B-4FA8-92C8-94CD905C2440}" type="presParOf" srcId="{62DD74AC-8418-4EA7-BDFF-FE26F3FA36A9}" destId="{4F60DEF3-E746-4DC8-8A8C-C27ECD6E21DE}" srcOrd="1" destOrd="0" presId="urn:microsoft.com/office/officeart/2005/8/layout/hList1"/>
    <dgm:cxn modelId="{879D846D-843D-433A-91FC-A6ED0B11F5B3}" type="presParOf" srcId="{62DD74AC-8418-4EA7-BDFF-FE26F3FA36A9}" destId="{5C6E5BF7-A0BC-4F92-B3D6-8539A716E960}" srcOrd="2" destOrd="0" presId="urn:microsoft.com/office/officeart/2005/8/layout/hList1"/>
    <dgm:cxn modelId="{877121DE-E380-45F7-B392-56633360BD11}" type="presParOf" srcId="{5C6E5BF7-A0BC-4F92-B3D6-8539A716E960}" destId="{07BDE150-95AC-4E0C-A755-F8FDC8B4AB57}" srcOrd="0" destOrd="0" presId="urn:microsoft.com/office/officeart/2005/8/layout/hList1"/>
    <dgm:cxn modelId="{1B6CDBB1-784A-419E-AD5C-473FD8E30151}" type="presParOf" srcId="{5C6E5BF7-A0BC-4F92-B3D6-8539A716E960}" destId="{5F401D27-37CE-4CD7-823A-7B63DDAFCCB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DE71DC-AB9B-4C9D-9E06-AA163171891D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566687-154F-4CC9-92E5-D0F0BCBE4D56}">
      <dgm:prSet phldrT="[Text]"/>
      <dgm:spPr/>
      <dgm:t>
        <a:bodyPr/>
        <a:lstStyle/>
        <a:p>
          <a:r>
            <a:rPr lang="en-US"/>
            <a:t>Persian Empire</a:t>
          </a:r>
        </a:p>
      </dgm:t>
    </dgm:pt>
    <dgm:pt modelId="{73CF1A04-F0AB-463B-A308-3CCCC73B6F7A}" type="parTrans" cxnId="{D405245A-A326-4A2E-AB0D-B0FBAB56A661}">
      <dgm:prSet/>
      <dgm:spPr/>
      <dgm:t>
        <a:bodyPr/>
        <a:lstStyle/>
        <a:p>
          <a:endParaRPr lang="en-US"/>
        </a:p>
      </dgm:t>
    </dgm:pt>
    <dgm:pt modelId="{3A381AF6-6331-4F36-8C1D-AA587B186B55}" type="sibTrans" cxnId="{D405245A-A326-4A2E-AB0D-B0FBAB56A661}">
      <dgm:prSet/>
      <dgm:spPr/>
      <dgm:t>
        <a:bodyPr/>
        <a:lstStyle/>
        <a:p>
          <a:endParaRPr lang="en-US"/>
        </a:p>
      </dgm:t>
    </dgm:pt>
    <dgm:pt modelId="{2AA45023-DBCC-4BFA-B392-84E82375D09D}">
      <dgm:prSet phldrT="[Text]" custT="1"/>
      <dgm:spPr/>
      <dgm:t>
        <a:bodyPr/>
        <a:lstStyle/>
        <a:p>
          <a:r>
            <a:rPr lang="en-US" sz="1200"/>
            <a:t>Construction of road system</a:t>
          </a:r>
        </a:p>
      </dgm:t>
    </dgm:pt>
    <dgm:pt modelId="{8892AE85-DC0F-46C9-AA43-0593801D07BE}" type="parTrans" cxnId="{A5F671C7-AC3A-4658-B89A-A3AA17E16353}">
      <dgm:prSet/>
      <dgm:spPr/>
      <dgm:t>
        <a:bodyPr/>
        <a:lstStyle/>
        <a:p>
          <a:endParaRPr lang="en-US"/>
        </a:p>
      </dgm:t>
    </dgm:pt>
    <dgm:pt modelId="{BDEC3FA9-2A65-4AF1-B381-E1868EEF8895}" type="sibTrans" cxnId="{A5F671C7-AC3A-4658-B89A-A3AA17E16353}">
      <dgm:prSet/>
      <dgm:spPr/>
      <dgm:t>
        <a:bodyPr/>
        <a:lstStyle/>
        <a:p>
          <a:endParaRPr lang="en-US"/>
        </a:p>
      </dgm:t>
    </dgm:pt>
    <dgm:pt modelId="{BE38308D-8F06-4E62-AC89-784B921E6E07}">
      <dgm:prSet phldrT="[Text]"/>
      <dgm:spPr/>
      <dgm:t>
        <a:bodyPr/>
        <a:lstStyle/>
        <a:p>
          <a:r>
            <a:rPr lang="en-US"/>
            <a:t>Imperial bureaucracy </a:t>
          </a:r>
        </a:p>
      </dgm:t>
    </dgm:pt>
    <dgm:pt modelId="{6EF310FC-B57F-4A9B-84A3-C6814E169B26}" type="parTrans" cxnId="{A5903044-B688-4220-9CE7-1F6F80573586}">
      <dgm:prSet/>
      <dgm:spPr/>
      <dgm:t>
        <a:bodyPr/>
        <a:lstStyle/>
        <a:p>
          <a:endParaRPr lang="en-US"/>
        </a:p>
      </dgm:t>
    </dgm:pt>
    <dgm:pt modelId="{24E632BD-AB02-4C90-A879-005787AD5262}" type="sibTrans" cxnId="{A5903044-B688-4220-9CE7-1F6F80573586}">
      <dgm:prSet/>
      <dgm:spPr/>
      <dgm:t>
        <a:bodyPr/>
        <a:lstStyle/>
        <a:p>
          <a:endParaRPr lang="en-US"/>
        </a:p>
      </dgm:t>
    </dgm:pt>
    <dgm:pt modelId="{E9C22939-9B48-4910-AF67-A294EA4198EB}">
      <dgm:prSet phldrT="[Text]"/>
      <dgm:spPr/>
      <dgm:t>
        <a:bodyPr/>
        <a:lstStyle/>
        <a:p>
          <a:r>
            <a:rPr lang="en-US"/>
            <a:t>________________ of conquered people</a:t>
          </a:r>
        </a:p>
      </dgm:t>
    </dgm:pt>
    <dgm:pt modelId="{8BD83590-A32B-4F6B-B435-80949757F2EB}" type="parTrans" cxnId="{07017141-856F-478A-97FF-4BFF0C4B286B}">
      <dgm:prSet/>
      <dgm:spPr/>
      <dgm:t>
        <a:bodyPr/>
        <a:lstStyle/>
        <a:p>
          <a:endParaRPr lang="en-US"/>
        </a:p>
      </dgm:t>
    </dgm:pt>
    <dgm:pt modelId="{5CADD7E2-1E29-4D66-B8C2-A82ABF63117E}" type="sibTrans" cxnId="{07017141-856F-478A-97FF-4BFF0C4B286B}">
      <dgm:prSet/>
      <dgm:spPr/>
      <dgm:t>
        <a:bodyPr/>
        <a:lstStyle/>
        <a:p>
          <a:endParaRPr lang="en-US"/>
        </a:p>
      </dgm:t>
    </dgm:pt>
    <dgm:pt modelId="{F5D0BBEE-0A06-4F23-A9E8-2BCA65BB6DF6}">
      <dgm:prSet phldrT="[Text]"/>
      <dgm:spPr/>
      <dgm:t>
        <a:bodyPr/>
        <a:lstStyle/>
        <a:p>
          <a:r>
            <a:rPr lang="en-US"/>
            <a:t>Religion of _____________________</a:t>
          </a:r>
        </a:p>
      </dgm:t>
    </dgm:pt>
    <dgm:pt modelId="{9E6DB585-9888-41A9-BE33-E56E1F0F8EBF}" type="parTrans" cxnId="{DC48E3B3-8F75-4843-B865-9CE6E7843904}">
      <dgm:prSet/>
      <dgm:spPr/>
      <dgm:t>
        <a:bodyPr/>
        <a:lstStyle/>
        <a:p>
          <a:endParaRPr lang="en-US"/>
        </a:p>
      </dgm:t>
    </dgm:pt>
    <dgm:pt modelId="{E0C3AC21-0B76-474F-B7F8-B12E5D970653}" type="sibTrans" cxnId="{DC48E3B3-8F75-4843-B865-9CE6E7843904}">
      <dgm:prSet/>
      <dgm:spPr/>
      <dgm:t>
        <a:bodyPr/>
        <a:lstStyle/>
        <a:p>
          <a:endParaRPr lang="en-US"/>
        </a:p>
      </dgm:t>
    </dgm:pt>
    <dgm:pt modelId="{917DE761-5157-4799-8772-F34677C2D355}" type="pres">
      <dgm:prSet presAssocID="{F3DE71DC-AB9B-4C9D-9E06-AA163171891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37A02A2-7F10-43D5-AC21-A0AF8B3164A0}" type="pres">
      <dgm:prSet presAssocID="{F7566687-154F-4CC9-92E5-D0F0BCBE4D56}" presName="singleCycle" presStyleCnt="0"/>
      <dgm:spPr/>
    </dgm:pt>
    <dgm:pt modelId="{B166A7E1-EF79-46E1-975F-E11A5D5B58DA}" type="pres">
      <dgm:prSet presAssocID="{F7566687-154F-4CC9-92E5-D0F0BCBE4D56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BABFF14D-A524-4C75-A214-87E62E17E53D}" type="pres">
      <dgm:prSet presAssocID="{8892AE85-DC0F-46C9-AA43-0593801D07BE}" presName="Name56" presStyleLbl="parChTrans1D2" presStyleIdx="0" presStyleCnt="4"/>
      <dgm:spPr/>
      <dgm:t>
        <a:bodyPr/>
        <a:lstStyle/>
        <a:p>
          <a:endParaRPr lang="en-US"/>
        </a:p>
      </dgm:t>
    </dgm:pt>
    <dgm:pt modelId="{300324A9-3CA1-4692-9685-1C64C77C6068}" type="pres">
      <dgm:prSet presAssocID="{2AA45023-DBCC-4BFA-B392-84E82375D09D}" presName="text0" presStyleLbl="node1" presStyleIdx="1" presStyleCnt="5" custScaleX="200857" custScaleY="111787" custRadScaleRad="79987" custRadScaleInc="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495446-390D-4916-BBC5-082ED9902526}" type="pres">
      <dgm:prSet presAssocID="{6EF310FC-B57F-4A9B-84A3-C6814E169B26}" presName="Name56" presStyleLbl="parChTrans1D2" presStyleIdx="1" presStyleCnt="4"/>
      <dgm:spPr/>
      <dgm:t>
        <a:bodyPr/>
        <a:lstStyle/>
        <a:p>
          <a:endParaRPr lang="en-US"/>
        </a:p>
      </dgm:t>
    </dgm:pt>
    <dgm:pt modelId="{1E07C5DD-F1C6-45E1-86EE-CBA1CFC6F33D}" type="pres">
      <dgm:prSet presAssocID="{BE38308D-8F06-4E62-AC89-784B921E6E07}" presName="text0" presStyleLbl="node1" presStyleIdx="2" presStyleCnt="5" custScaleX="317325" custScaleY="96387" custRadScaleRad="160030" custRadScaleInc="-5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E8DB51-B541-43E4-8905-BAD18DE867FE}" type="pres">
      <dgm:prSet presAssocID="{8BD83590-A32B-4F6B-B435-80949757F2EB}" presName="Name56" presStyleLbl="parChTrans1D2" presStyleIdx="2" presStyleCnt="4"/>
      <dgm:spPr/>
      <dgm:t>
        <a:bodyPr/>
        <a:lstStyle/>
        <a:p>
          <a:endParaRPr lang="en-US"/>
        </a:p>
      </dgm:t>
    </dgm:pt>
    <dgm:pt modelId="{C9FE44C1-5921-4815-A994-09C7CF9D4E92}" type="pres">
      <dgm:prSet presAssocID="{E9C22939-9B48-4910-AF67-A294EA4198EB}" presName="text0" presStyleLbl="node1" presStyleIdx="3" presStyleCnt="5" custScaleX="232200" custScaleY="987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587411-141D-4873-9935-1BD2BCFC53A7}" type="pres">
      <dgm:prSet presAssocID="{9E6DB585-9888-41A9-BE33-E56E1F0F8EBF}" presName="Name56" presStyleLbl="parChTrans1D2" presStyleIdx="3" presStyleCnt="4"/>
      <dgm:spPr/>
      <dgm:t>
        <a:bodyPr/>
        <a:lstStyle/>
        <a:p>
          <a:endParaRPr lang="en-US"/>
        </a:p>
      </dgm:t>
    </dgm:pt>
    <dgm:pt modelId="{DEE88B93-77BB-4579-8137-4E74E68412CD}" type="pres">
      <dgm:prSet presAssocID="{F5D0BBEE-0A06-4F23-A9E8-2BCA65BB6DF6}" presName="text0" presStyleLbl="node1" presStyleIdx="4" presStyleCnt="5" custScaleX="362240" custScaleY="86477" custRadScaleRad="161950" custRadScaleInc="17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903044-B688-4220-9CE7-1F6F80573586}" srcId="{F7566687-154F-4CC9-92E5-D0F0BCBE4D56}" destId="{BE38308D-8F06-4E62-AC89-784B921E6E07}" srcOrd="1" destOrd="0" parTransId="{6EF310FC-B57F-4A9B-84A3-C6814E169B26}" sibTransId="{24E632BD-AB02-4C90-A879-005787AD5262}"/>
    <dgm:cxn modelId="{07017141-856F-478A-97FF-4BFF0C4B286B}" srcId="{F7566687-154F-4CC9-92E5-D0F0BCBE4D56}" destId="{E9C22939-9B48-4910-AF67-A294EA4198EB}" srcOrd="2" destOrd="0" parTransId="{8BD83590-A32B-4F6B-B435-80949757F2EB}" sibTransId="{5CADD7E2-1E29-4D66-B8C2-A82ABF63117E}"/>
    <dgm:cxn modelId="{67BE0579-199D-4226-9C27-033D3265D5E9}" type="presOf" srcId="{2AA45023-DBCC-4BFA-B392-84E82375D09D}" destId="{300324A9-3CA1-4692-9685-1C64C77C6068}" srcOrd="0" destOrd="0" presId="urn:microsoft.com/office/officeart/2008/layout/RadialCluster"/>
    <dgm:cxn modelId="{BD2DF7C5-F254-4AA6-95C9-AB52B7AF641E}" type="presOf" srcId="{E9C22939-9B48-4910-AF67-A294EA4198EB}" destId="{C9FE44C1-5921-4815-A994-09C7CF9D4E92}" srcOrd="0" destOrd="0" presId="urn:microsoft.com/office/officeart/2008/layout/RadialCluster"/>
    <dgm:cxn modelId="{C9E014F4-2C88-460C-8AF7-C4207B879BCB}" type="presOf" srcId="{9E6DB585-9888-41A9-BE33-E56E1F0F8EBF}" destId="{C4587411-141D-4873-9935-1BD2BCFC53A7}" srcOrd="0" destOrd="0" presId="urn:microsoft.com/office/officeart/2008/layout/RadialCluster"/>
    <dgm:cxn modelId="{827EC19E-6C80-431B-A49D-D017FF696188}" type="presOf" srcId="{BE38308D-8F06-4E62-AC89-784B921E6E07}" destId="{1E07C5DD-F1C6-45E1-86EE-CBA1CFC6F33D}" srcOrd="0" destOrd="0" presId="urn:microsoft.com/office/officeart/2008/layout/RadialCluster"/>
    <dgm:cxn modelId="{DC48E3B3-8F75-4843-B865-9CE6E7843904}" srcId="{F7566687-154F-4CC9-92E5-D0F0BCBE4D56}" destId="{F5D0BBEE-0A06-4F23-A9E8-2BCA65BB6DF6}" srcOrd="3" destOrd="0" parTransId="{9E6DB585-9888-41A9-BE33-E56E1F0F8EBF}" sibTransId="{E0C3AC21-0B76-474F-B7F8-B12E5D970653}"/>
    <dgm:cxn modelId="{D405245A-A326-4A2E-AB0D-B0FBAB56A661}" srcId="{F3DE71DC-AB9B-4C9D-9E06-AA163171891D}" destId="{F7566687-154F-4CC9-92E5-D0F0BCBE4D56}" srcOrd="0" destOrd="0" parTransId="{73CF1A04-F0AB-463B-A308-3CCCC73B6F7A}" sibTransId="{3A381AF6-6331-4F36-8C1D-AA587B186B55}"/>
    <dgm:cxn modelId="{A5F671C7-AC3A-4658-B89A-A3AA17E16353}" srcId="{F7566687-154F-4CC9-92E5-D0F0BCBE4D56}" destId="{2AA45023-DBCC-4BFA-B392-84E82375D09D}" srcOrd="0" destOrd="0" parTransId="{8892AE85-DC0F-46C9-AA43-0593801D07BE}" sibTransId="{BDEC3FA9-2A65-4AF1-B381-E1868EEF8895}"/>
    <dgm:cxn modelId="{F5E8A000-B0A7-4352-86A2-2AA149DF0B0B}" type="presOf" srcId="{8BD83590-A32B-4F6B-B435-80949757F2EB}" destId="{95E8DB51-B541-43E4-8905-BAD18DE867FE}" srcOrd="0" destOrd="0" presId="urn:microsoft.com/office/officeart/2008/layout/RadialCluster"/>
    <dgm:cxn modelId="{4CC005DF-2EA7-4058-A9CE-A90C2763B14E}" type="presOf" srcId="{8892AE85-DC0F-46C9-AA43-0593801D07BE}" destId="{BABFF14D-A524-4C75-A214-87E62E17E53D}" srcOrd="0" destOrd="0" presId="urn:microsoft.com/office/officeart/2008/layout/RadialCluster"/>
    <dgm:cxn modelId="{813E455D-34F1-40F7-B5F3-A75B34F37858}" type="presOf" srcId="{F3DE71DC-AB9B-4C9D-9E06-AA163171891D}" destId="{917DE761-5157-4799-8772-F34677C2D355}" srcOrd="0" destOrd="0" presId="urn:microsoft.com/office/officeart/2008/layout/RadialCluster"/>
    <dgm:cxn modelId="{147FE1DC-3727-4883-97BC-35B5D229823A}" type="presOf" srcId="{F7566687-154F-4CC9-92E5-D0F0BCBE4D56}" destId="{B166A7E1-EF79-46E1-975F-E11A5D5B58DA}" srcOrd="0" destOrd="0" presId="urn:microsoft.com/office/officeart/2008/layout/RadialCluster"/>
    <dgm:cxn modelId="{41219904-470B-4763-93FE-97FE7EDBA92A}" type="presOf" srcId="{F5D0BBEE-0A06-4F23-A9E8-2BCA65BB6DF6}" destId="{DEE88B93-77BB-4579-8137-4E74E68412CD}" srcOrd="0" destOrd="0" presId="urn:microsoft.com/office/officeart/2008/layout/RadialCluster"/>
    <dgm:cxn modelId="{AC90BDE6-1032-4467-8B88-2B57756B2297}" type="presOf" srcId="{6EF310FC-B57F-4A9B-84A3-C6814E169B26}" destId="{56495446-390D-4916-BBC5-082ED9902526}" srcOrd="0" destOrd="0" presId="urn:microsoft.com/office/officeart/2008/layout/RadialCluster"/>
    <dgm:cxn modelId="{F42E42EC-9125-4705-9E88-BB31D0B6B9BA}" type="presParOf" srcId="{917DE761-5157-4799-8772-F34677C2D355}" destId="{837A02A2-7F10-43D5-AC21-A0AF8B3164A0}" srcOrd="0" destOrd="0" presId="urn:microsoft.com/office/officeart/2008/layout/RadialCluster"/>
    <dgm:cxn modelId="{33276BBF-494F-44F8-848D-11BC055D7024}" type="presParOf" srcId="{837A02A2-7F10-43D5-AC21-A0AF8B3164A0}" destId="{B166A7E1-EF79-46E1-975F-E11A5D5B58DA}" srcOrd="0" destOrd="0" presId="urn:microsoft.com/office/officeart/2008/layout/RadialCluster"/>
    <dgm:cxn modelId="{C2D11D36-DD5A-4F47-8630-AD12EB1DD373}" type="presParOf" srcId="{837A02A2-7F10-43D5-AC21-A0AF8B3164A0}" destId="{BABFF14D-A524-4C75-A214-87E62E17E53D}" srcOrd="1" destOrd="0" presId="urn:microsoft.com/office/officeart/2008/layout/RadialCluster"/>
    <dgm:cxn modelId="{8D93D59D-4D87-45D0-BC76-9D7D00CCDDA7}" type="presParOf" srcId="{837A02A2-7F10-43D5-AC21-A0AF8B3164A0}" destId="{300324A9-3CA1-4692-9685-1C64C77C6068}" srcOrd="2" destOrd="0" presId="urn:microsoft.com/office/officeart/2008/layout/RadialCluster"/>
    <dgm:cxn modelId="{FDBA9078-E234-491A-8C30-4D946F28C98F}" type="presParOf" srcId="{837A02A2-7F10-43D5-AC21-A0AF8B3164A0}" destId="{56495446-390D-4916-BBC5-082ED9902526}" srcOrd="3" destOrd="0" presId="urn:microsoft.com/office/officeart/2008/layout/RadialCluster"/>
    <dgm:cxn modelId="{0FAE776D-2CB0-4890-A058-4FF193E17C53}" type="presParOf" srcId="{837A02A2-7F10-43D5-AC21-A0AF8B3164A0}" destId="{1E07C5DD-F1C6-45E1-86EE-CBA1CFC6F33D}" srcOrd="4" destOrd="0" presId="urn:microsoft.com/office/officeart/2008/layout/RadialCluster"/>
    <dgm:cxn modelId="{BE73BA0C-1708-4F22-AD40-636AFCC605CE}" type="presParOf" srcId="{837A02A2-7F10-43D5-AC21-A0AF8B3164A0}" destId="{95E8DB51-B541-43E4-8905-BAD18DE867FE}" srcOrd="5" destOrd="0" presId="urn:microsoft.com/office/officeart/2008/layout/RadialCluster"/>
    <dgm:cxn modelId="{7F522872-9142-4F25-B2F8-6CB206841EC7}" type="presParOf" srcId="{837A02A2-7F10-43D5-AC21-A0AF8B3164A0}" destId="{C9FE44C1-5921-4815-A994-09C7CF9D4E92}" srcOrd="6" destOrd="0" presId="urn:microsoft.com/office/officeart/2008/layout/RadialCluster"/>
    <dgm:cxn modelId="{976BADF2-18E3-4C76-8E25-54229F9F3FC0}" type="presParOf" srcId="{837A02A2-7F10-43D5-AC21-A0AF8B3164A0}" destId="{C4587411-141D-4873-9935-1BD2BCFC53A7}" srcOrd="7" destOrd="0" presId="urn:microsoft.com/office/officeart/2008/layout/RadialCluster"/>
    <dgm:cxn modelId="{3AB72E0A-FCBD-4F13-8F01-CD27756FC288}" type="presParOf" srcId="{837A02A2-7F10-43D5-AC21-A0AF8B3164A0}" destId="{DEE88B93-77BB-4579-8137-4E74E68412C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5E5B7B-D181-4A49-B924-AD4EC8EB1547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B5E548F2-0776-4A4A-BE48-DCDE0B847F8A}">
      <dgm:prSet phldrT="[Text]"/>
      <dgm:spPr/>
      <dgm:t>
        <a:bodyPr/>
        <a:lstStyle/>
        <a:p>
          <a:r>
            <a:rPr lang="en-US"/>
            <a:t>Monarchy</a:t>
          </a:r>
        </a:p>
      </dgm:t>
    </dgm:pt>
    <dgm:pt modelId="{9398BEBB-B7B4-4354-8369-9DB62F293338}" type="parTrans" cxnId="{4BE1EF01-1DDD-4869-A3A2-A15E03686D81}">
      <dgm:prSet/>
      <dgm:spPr/>
      <dgm:t>
        <a:bodyPr/>
        <a:lstStyle/>
        <a:p>
          <a:endParaRPr lang="en-US"/>
        </a:p>
      </dgm:t>
    </dgm:pt>
    <dgm:pt modelId="{6B54D7B9-AF17-4358-9AB9-E1BC36166345}" type="sibTrans" cxnId="{4BE1EF01-1DDD-4869-A3A2-A15E03686D81}">
      <dgm:prSet/>
      <dgm:spPr/>
      <dgm:t>
        <a:bodyPr/>
        <a:lstStyle/>
        <a:p>
          <a:endParaRPr lang="en-US"/>
        </a:p>
      </dgm:t>
    </dgm:pt>
    <dgm:pt modelId="{E1AC0E93-F363-4E36-91A5-3C359788770B}">
      <dgm:prSet phldrT="[Text]"/>
      <dgm:spPr/>
      <dgm:t>
        <a:bodyPr/>
        <a:lstStyle/>
        <a:p>
          <a:r>
            <a:rPr lang="en-US"/>
            <a:t>Aristocracy</a:t>
          </a:r>
        </a:p>
      </dgm:t>
    </dgm:pt>
    <dgm:pt modelId="{697E3D52-E351-41F8-8D14-33DC95D1D62A}" type="parTrans" cxnId="{EDBD2F32-FA56-4FE7-869A-902EBF8FAC75}">
      <dgm:prSet/>
      <dgm:spPr/>
      <dgm:t>
        <a:bodyPr/>
        <a:lstStyle/>
        <a:p>
          <a:endParaRPr lang="en-US"/>
        </a:p>
      </dgm:t>
    </dgm:pt>
    <dgm:pt modelId="{127AD5BD-171F-4994-BCB9-C26E9E3A59B5}" type="sibTrans" cxnId="{EDBD2F32-FA56-4FE7-869A-902EBF8FAC75}">
      <dgm:prSet/>
      <dgm:spPr/>
      <dgm:t>
        <a:bodyPr/>
        <a:lstStyle/>
        <a:p>
          <a:endParaRPr lang="en-US"/>
        </a:p>
      </dgm:t>
    </dgm:pt>
    <dgm:pt modelId="{222378BC-2937-4212-B506-D7E38B626DE1}">
      <dgm:prSet phldrT="[Text]"/>
      <dgm:spPr/>
      <dgm:t>
        <a:bodyPr/>
        <a:lstStyle/>
        <a:p>
          <a:r>
            <a:rPr lang="en-US"/>
            <a:t>Tyranny</a:t>
          </a:r>
        </a:p>
      </dgm:t>
    </dgm:pt>
    <dgm:pt modelId="{EFFED3D3-E24F-47BD-9C7E-D95817054AEC}" type="parTrans" cxnId="{D7F140E3-183D-4090-9FF1-86AAFB4A6C32}">
      <dgm:prSet/>
      <dgm:spPr/>
      <dgm:t>
        <a:bodyPr/>
        <a:lstStyle/>
        <a:p>
          <a:endParaRPr lang="en-US"/>
        </a:p>
      </dgm:t>
    </dgm:pt>
    <dgm:pt modelId="{00380E05-8C71-4F18-A54A-193EEA307204}" type="sibTrans" cxnId="{D7F140E3-183D-4090-9FF1-86AAFB4A6C32}">
      <dgm:prSet/>
      <dgm:spPr/>
      <dgm:t>
        <a:bodyPr/>
        <a:lstStyle/>
        <a:p>
          <a:endParaRPr lang="en-US"/>
        </a:p>
      </dgm:t>
    </dgm:pt>
    <dgm:pt modelId="{6BA260C3-35A9-41CB-9C86-8799652CB305}">
      <dgm:prSet phldrT="[Text]"/>
      <dgm:spPr/>
      <dgm:t>
        <a:bodyPr/>
        <a:lstStyle/>
        <a:p>
          <a:r>
            <a:rPr lang="en-US"/>
            <a:t>____________</a:t>
          </a:r>
        </a:p>
      </dgm:t>
    </dgm:pt>
    <dgm:pt modelId="{4568B9EE-A156-43A9-8964-A5D49AB92C7D}" type="parTrans" cxnId="{0BC469A0-D39E-451E-AA08-B1402F605F37}">
      <dgm:prSet/>
      <dgm:spPr/>
      <dgm:t>
        <a:bodyPr/>
        <a:lstStyle/>
        <a:p>
          <a:endParaRPr lang="en-US"/>
        </a:p>
      </dgm:t>
    </dgm:pt>
    <dgm:pt modelId="{7268598D-8622-4645-AC39-3F709150C622}" type="sibTrans" cxnId="{0BC469A0-D39E-451E-AA08-B1402F605F37}">
      <dgm:prSet/>
      <dgm:spPr/>
      <dgm:t>
        <a:bodyPr/>
        <a:lstStyle/>
        <a:p>
          <a:endParaRPr lang="en-US"/>
        </a:p>
      </dgm:t>
    </dgm:pt>
    <dgm:pt modelId="{83077468-CFAB-4BEA-A45F-CCB004508EC4}" type="pres">
      <dgm:prSet presAssocID="{065E5B7B-D181-4A49-B924-AD4EC8EB1547}" presName="Name0" presStyleCnt="0">
        <dgm:presLayoutVars>
          <dgm:dir/>
          <dgm:resizeHandles val="exact"/>
        </dgm:presLayoutVars>
      </dgm:prSet>
      <dgm:spPr/>
    </dgm:pt>
    <dgm:pt modelId="{FE29D8E1-4A59-4AEA-B28A-C90E2C6BAE3A}" type="pres">
      <dgm:prSet presAssocID="{B5E548F2-0776-4A4A-BE48-DCDE0B847F8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2E3165-E569-4A7A-A431-53235C4A38E7}" type="pres">
      <dgm:prSet presAssocID="{6B54D7B9-AF17-4358-9AB9-E1BC36166345}" presName="sibTrans" presStyleLbl="sibTrans2D1" presStyleIdx="0" presStyleCnt="3"/>
      <dgm:spPr/>
      <dgm:t>
        <a:bodyPr/>
        <a:lstStyle/>
        <a:p>
          <a:endParaRPr lang="en-US"/>
        </a:p>
      </dgm:t>
    </dgm:pt>
    <dgm:pt modelId="{FAB8A854-5520-47F1-8E33-981DB388B665}" type="pres">
      <dgm:prSet presAssocID="{6B54D7B9-AF17-4358-9AB9-E1BC3616634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524D40CB-6E1A-4FB7-BFC2-15EA7912130F}" type="pres">
      <dgm:prSet presAssocID="{E1AC0E93-F363-4E36-91A5-3C359788770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F0712-7A0A-4813-B8C8-9782B3B8840E}" type="pres">
      <dgm:prSet presAssocID="{127AD5BD-171F-4994-BCB9-C26E9E3A59B5}" presName="sibTrans" presStyleLbl="sibTrans2D1" presStyleIdx="1" presStyleCnt="3"/>
      <dgm:spPr/>
      <dgm:t>
        <a:bodyPr/>
        <a:lstStyle/>
        <a:p>
          <a:endParaRPr lang="en-US"/>
        </a:p>
      </dgm:t>
    </dgm:pt>
    <dgm:pt modelId="{913C3DE8-8541-4B6A-A2E2-705280DA63B3}" type="pres">
      <dgm:prSet presAssocID="{127AD5BD-171F-4994-BCB9-C26E9E3A59B5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263FB1B-A5E0-4194-B810-B919A2CC8D0A}" type="pres">
      <dgm:prSet presAssocID="{222378BC-2937-4212-B506-D7E38B626DE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A6F45C-E198-4073-BFE5-DB4F9F3B613A}" type="pres">
      <dgm:prSet presAssocID="{00380E05-8C71-4F18-A54A-193EEA307204}" presName="sibTrans" presStyleLbl="sibTrans2D1" presStyleIdx="2" presStyleCnt="3"/>
      <dgm:spPr/>
      <dgm:t>
        <a:bodyPr/>
        <a:lstStyle/>
        <a:p>
          <a:endParaRPr lang="en-US"/>
        </a:p>
      </dgm:t>
    </dgm:pt>
    <dgm:pt modelId="{3DD20270-CAC7-428F-A496-4794D584C21B}" type="pres">
      <dgm:prSet presAssocID="{00380E05-8C71-4F18-A54A-193EEA30720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1041B6FE-159B-4395-9DC4-CBB64AB9D420}" type="pres">
      <dgm:prSet presAssocID="{6BA260C3-35A9-41CB-9C86-8799652CB30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C469A0-D39E-451E-AA08-B1402F605F37}" srcId="{065E5B7B-D181-4A49-B924-AD4EC8EB1547}" destId="{6BA260C3-35A9-41CB-9C86-8799652CB305}" srcOrd="3" destOrd="0" parTransId="{4568B9EE-A156-43A9-8964-A5D49AB92C7D}" sibTransId="{7268598D-8622-4645-AC39-3F709150C622}"/>
    <dgm:cxn modelId="{CF1E236E-27E4-4040-94A5-B2E029B20723}" type="presOf" srcId="{E1AC0E93-F363-4E36-91A5-3C359788770B}" destId="{524D40CB-6E1A-4FB7-BFC2-15EA7912130F}" srcOrd="0" destOrd="0" presId="urn:microsoft.com/office/officeart/2005/8/layout/process1"/>
    <dgm:cxn modelId="{4611F4AE-460B-4C58-9A65-E11F398882CD}" type="presOf" srcId="{6B54D7B9-AF17-4358-9AB9-E1BC36166345}" destId="{FAB8A854-5520-47F1-8E33-981DB388B665}" srcOrd="1" destOrd="0" presId="urn:microsoft.com/office/officeart/2005/8/layout/process1"/>
    <dgm:cxn modelId="{91708AB8-CE77-4A25-A4BF-9583AA477BC8}" type="presOf" srcId="{127AD5BD-171F-4994-BCB9-C26E9E3A59B5}" destId="{913C3DE8-8541-4B6A-A2E2-705280DA63B3}" srcOrd="1" destOrd="0" presId="urn:microsoft.com/office/officeart/2005/8/layout/process1"/>
    <dgm:cxn modelId="{25CF21C6-7C42-46C2-9F0D-030ABDCD492A}" type="presOf" srcId="{065E5B7B-D181-4A49-B924-AD4EC8EB1547}" destId="{83077468-CFAB-4BEA-A45F-CCB004508EC4}" srcOrd="0" destOrd="0" presId="urn:microsoft.com/office/officeart/2005/8/layout/process1"/>
    <dgm:cxn modelId="{EDBD2F32-FA56-4FE7-869A-902EBF8FAC75}" srcId="{065E5B7B-D181-4A49-B924-AD4EC8EB1547}" destId="{E1AC0E93-F363-4E36-91A5-3C359788770B}" srcOrd="1" destOrd="0" parTransId="{697E3D52-E351-41F8-8D14-33DC95D1D62A}" sibTransId="{127AD5BD-171F-4994-BCB9-C26E9E3A59B5}"/>
    <dgm:cxn modelId="{6CD44502-D592-4FDD-B570-E429814BF91B}" type="presOf" srcId="{00380E05-8C71-4F18-A54A-193EEA307204}" destId="{3DD20270-CAC7-428F-A496-4794D584C21B}" srcOrd="1" destOrd="0" presId="urn:microsoft.com/office/officeart/2005/8/layout/process1"/>
    <dgm:cxn modelId="{E806E0F2-0DDF-4CE4-9E4E-B01B76A6A795}" type="presOf" srcId="{6B54D7B9-AF17-4358-9AB9-E1BC36166345}" destId="{CD2E3165-E569-4A7A-A431-53235C4A38E7}" srcOrd="0" destOrd="0" presId="urn:microsoft.com/office/officeart/2005/8/layout/process1"/>
    <dgm:cxn modelId="{E67A0768-E252-48DD-A84C-F74A7C29E345}" type="presOf" srcId="{222378BC-2937-4212-B506-D7E38B626DE1}" destId="{F263FB1B-A5E0-4194-B810-B919A2CC8D0A}" srcOrd="0" destOrd="0" presId="urn:microsoft.com/office/officeart/2005/8/layout/process1"/>
    <dgm:cxn modelId="{279CE0A7-8F1F-45B6-A1E8-4C4B80A6FAE0}" type="presOf" srcId="{6BA260C3-35A9-41CB-9C86-8799652CB305}" destId="{1041B6FE-159B-4395-9DC4-CBB64AB9D420}" srcOrd="0" destOrd="0" presId="urn:microsoft.com/office/officeart/2005/8/layout/process1"/>
    <dgm:cxn modelId="{D7F140E3-183D-4090-9FF1-86AAFB4A6C32}" srcId="{065E5B7B-D181-4A49-B924-AD4EC8EB1547}" destId="{222378BC-2937-4212-B506-D7E38B626DE1}" srcOrd="2" destOrd="0" parTransId="{EFFED3D3-E24F-47BD-9C7E-D95817054AEC}" sibTransId="{00380E05-8C71-4F18-A54A-193EEA307204}"/>
    <dgm:cxn modelId="{B145F31B-3674-4133-AE18-96289190206E}" type="presOf" srcId="{00380E05-8C71-4F18-A54A-193EEA307204}" destId="{D6A6F45C-E198-4073-BFE5-DB4F9F3B613A}" srcOrd="0" destOrd="0" presId="urn:microsoft.com/office/officeart/2005/8/layout/process1"/>
    <dgm:cxn modelId="{A9C6D4A0-034D-4012-A526-7645C88FAF9E}" type="presOf" srcId="{B5E548F2-0776-4A4A-BE48-DCDE0B847F8A}" destId="{FE29D8E1-4A59-4AEA-B28A-C90E2C6BAE3A}" srcOrd="0" destOrd="0" presId="urn:microsoft.com/office/officeart/2005/8/layout/process1"/>
    <dgm:cxn modelId="{4BE1EF01-1DDD-4869-A3A2-A15E03686D81}" srcId="{065E5B7B-D181-4A49-B924-AD4EC8EB1547}" destId="{B5E548F2-0776-4A4A-BE48-DCDE0B847F8A}" srcOrd="0" destOrd="0" parTransId="{9398BEBB-B7B4-4354-8369-9DB62F293338}" sibTransId="{6B54D7B9-AF17-4358-9AB9-E1BC36166345}"/>
    <dgm:cxn modelId="{3CE32F87-A048-4B44-B117-C23521B18DBA}" type="presOf" srcId="{127AD5BD-171F-4994-BCB9-C26E9E3A59B5}" destId="{AB4F0712-7A0A-4813-B8C8-9782B3B8840E}" srcOrd="0" destOrd="0" presId="urn:microsoft.com/office/officeart/2005/8/layout/process1"/>
    <dgm:cxn modelId="{AA657C06-1768-49A1-A7EA-3F0759836780}" type="presParOf" srcId="{83077468-CFAB-4BEA-A45F-CCB004508EC4}" destId="{FE29D8E1-4A59-4AEA-B28A-C90E2C6BAE3A}" srcOrd="0" destOrd="0" presId="urn:microsoft.com/office/officeart/2005/8/layout/process1"/>
    <dgm:cxn modelId="{23F6BCA8-C737-41BE-A59F-7A77395742DB}" type="presParOf" srcId="{83077468-CFAB-4BEA-A45F-CCB004508EC4}" destId="{CD2E3165-E569-4A7A-A431-53235C4A38E7}" srcOrd="1" destOrd="0" presId="urn:microsoft.com/office/officeart/2005/8/layout/process1"/>
    <dgm:cxn modelId="{E65EEA19-602C-4E56-824A-6DA2113C670F}" type="presParOf" srcId="{CD2E3165-E569-4A7A-A431-53235C4A38E7}" destId="{FAB8A854-5520-47F1-8E33-981DB388B665}" srcOrd="0" destOrd="0" presId="urn:microsoft.com/office/officeart/2005/8/layout/process1"/>
    <dgm:cxn modelId="{F7C80D6B-C5D6-4845-8AE6-99BE6A33F5F1}" type="presParOf" srcId="{83077468-CFAB-4BEA-A45F-CCB004508EC4}" destId="{524D40CB-6E1A-4FB7-BFC2-15EA7912130F}" srcOrd="2" destOrd="0" presId="urn:microsoft.com/office/officeart/2005/8/layout/process1"/>
    <dgm:cxn modelId="{6BE7AA3D-37D7-449A-9643-DA921DBE5337}" type="presParOf" srcId="{83077468-CFAB-4BEA-A45F-CCB004508EC4}" destId="{AB4F0712-7A0A-4813-B8C8-9782B3B8840E}" srcOrd="3" destOrd="0" presId="urn:microsoft.com/office/officeart/2005/8/layout/process1"/>
    <dgm:cxn modelId="{378C12AF-5662-4335-9868-796C912F0D47}" type="presParOf" srcId="{AB4F0712-7A0A-4813-B8C8-9782B3B8840E}" destId="{913C3DE8-8541-4B6A-A2E2-705280DA63B3}" srcOrd="0" destOrd="0" presId="urn:microsoft.com/office/officeart/2005/8/layout/process1"/>
    <dgm:cxn modelId="{5DD71E6C-02EC-426A-8B06-7C2658811ECA}" type="presParOf" srcId="{83077468-CFAB-4BEA-A45F-CCB004508EC4}" destId="{F263FB1B-A5E0-4194-B810-B919A2CC8D0A}" srcOrd="4" destOrd="0" presId="urn:microsoft.com/office/officeart/2005/8/layout/process1"/>
    <dgm:cxn modelId="{B3351ED3-6625-4E24-AE57-D98A3EC761F9}" type="presParOf" srcId="{83077468-CFAB-4BEA-A45F-CCB004508EC4}" destId="{D6A6F45C-E198-4073-BFE5-DB4F9F3B613A}" srcOrd="5" destOrd="0" presId="urn:microsoft.com/office/officeart/2005/8/layout/process1"/>
    <dgm:cxn modelId="{95C90957-8E1B-445E-96C7-D05F492C01B8}" type="presParOf" srcId="{D6A6F45C-E198-4073-BFE5-DB4F9F3B613A}" destId="{3DD20270-CAC7-428F-A496-4794D584C21B}" srcOrd="0" destOrd="0" presId="urn:microsoft.com/office/officeart/2005/8/layout/process1"/>
    <dgm:cxn modelId="{49934697-72F7-41AB-A46D-49B431D9DD3E}" type="presParOf" srcId="{83077468-CFAB-4BEA-A45F-CCB004508EC4}" destId="{1041B6FE-159B-4395-9DC4-CBB64AB9D42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8FAAF6-E522-45EE-AFDC-66F245581E2A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6601D248-F55E-4B1F-BD73-174735393321}">
      <dgm:prSet phldrT="[Text]" custT="1"/>
      <dgm:spPr/>
      <dgm:t>
        <a:bodyPr/>
        <a:lstStyle/>
        <a:p>
          <a:r>
            <a:rPr lang="en-US" sz="1600"/>
            <a:t>Mayan</a:t>
          </a:r>
        </a:p>
      </dgm:t>
    </dgm:pt>
    <dgm:pt modelId="{30ADC0F6-2D77-4B0D-80E6-57F2FAFB6728}" type="parTrans" cxnId="{C6EB9BAF-B3AC-4894-A5B3-166B7935863E}">
      <dgm:prSet/>
      <dgm:spPr/>
      <dgm:t>
        <a:bodyPr/>
        <a:lstStyle/>
        <a:p>
          <a:endParaRPr lang="en-US"/>
        </a:p>
      </dgm:t>
    </dgm:pt>
    <dgm:pt modelId="{30404527-D632-42E9-A9E2-43451DC44A22}" type="sibTrans" cxnId="{C6EB9BAF-B3AC-4894-A5B3-166B7935863E}">
      <dgm:prSet/>
      <dgm:spPr/>
      <dgm:t>
        <a:bodyPr/>
        <a:lstStyle/>
        <a:p>
          <a:endParaRPr lang="en-US"/>
        </a:p>
      </dgm:t>
    </dgm:pt>
    <dgm:pt modelId="{63CFFAAF-9C8B-4AD2-8AB9-EF8DD320C04D}">
      <dgm:prSet phldrT="[Text]" custT="1"/>
      <dgm:spPr/>
      <dgm:t>
        <a:bodyPr/>
        <a:lstStyle/>
        <a:p>
          <a:r>
            <a:rPr lang="en-US" sz="1600"/>
            <a:t>Incan</a:t>
          </a:r>
        </a:p>
      </dgm:t>
    </dgm:pt>
    <dgm:pt modelId="{6B300C8B-A0DC-4F26-9347-136C694DCB11}" type="parTrans" cxnId="{AB127C6E-1BF4-4C8B-84BB-5FFFBAC2D29D}">
      <dgm:prSet/>
      <dgm:spPr/>
      <dgm:t>
        <a:bodyPr/>
        <a:lstStyle/>
        <a:p>
          <a:endParaRPr lang="en-US"/>
        </a:p>
      </dgm:t>
    </dgm:pt>
    <dgm:pt modelId="{09A96DAE-6C34-4A14-A593-7C741A55329E}" type="sibTrans" cxnId="{AB127C6E-1BF4-4C8B-84BB-5FFFBAC2D29D}">
      <dgm:prSet/>
      <dgm:spPr/>
      <dgm:t>
        <a:bodyPr/>
        <a:lstStyle/>
        <a:p>
          <a:endParaRPr lang="en-US"/>
        </a:p>
      </dgm:t>
    </dgm:pt>
    <dgm:pt modelId="{C98F4274-0B3B-4129-A42A-4A2E1F551B97}">
      <dgm:prSet phldrT="[Text]" custT="1"/>
      <dgm:spPr/>
      <dgm:t>
        <a:bodyPr/>
        <a:lstStyle/>
        <a:p>
          <a:r>
            <a:rPr lang="en-US" sz="1600"/>
            <a:t>Aztec</a:t>
          </a:r>
        </a:p>
      </dgm:t>
    </dgm:pt>
    <dgm:pt modelId="{21134D01-BE1D-4988-A02F-50FEDB6FB98A}" type="parTrans" cxnId="{87A896A6-D9D2-413C-822B-3997813EC8E8}">
      <dgm:prSet/>
      <dgm:spPr/>
      <dgm:t>
        <a:bodyPr/>
        <a:lstStyle/>
        <a:p>
          <a:endParaRPr lang="en-US"/>
        </a:p>
      </dgm:t>
    </dgm:pt>
    <dgm:pt modelId="{661B432C-21F5-44D7-BFDB-D5F46DEF6EBE}" type="sibTrans" cxnId="{87A896A6-D9D2-413C-822B-3997813EC8E8}">
      <dgm:prSet/>
      <dgm:spPr/>
      <dgm:t>
        <a:bodyPr/>
        <a:lstStyle/>
        <a:p>
          <a:endParaRPr lang="en-US"/>
        </a:p>
      </dgm:t>
    </dgm:pt>
    <dgm:pt modelId="{44E0A550-D1BF-4F16-84B6-428904CC13F0}" type="pres">
      <dgm:prSet presAssocID="{C18FAAF6-E522-45EE-AFDC-66F245581E2A}" presName="compositeShape" presStyleCnt="0">
        <dgm:presLayoutVars>
          <dgm:chMax val="7"/>
          <dgm:dir/>
          <dgm:resizeHandles val="exact"/>
        </dgm:presLayoutVars>
      </dgm:prSet>
      <dgm:spPr/>
    </dgm:pt>
    <dgm:pt modelId="{A6FA8C03-B4EB-4E6D-8208-953C894003D1}" type="pres">
      <dgm:prSet presAssocID="{C98F4274-0B3B-4129-A42A-4A2E1F551B97}" presName="circ1" presStyleLbl="vennNode1" presStyleIdx="0" presStyleCnt="3"/>
      <dgm:spPr/>
      <dgm:t>
        <a:bodyPr/>
        <a:lstStyle/>
        <a:p>
          <a:endParaRPr lang="en-US"/>
        </a:p>
      </dgm:t>
    </dgm:pt>
    <dgm:pt modelId="{87383D5C-B971-4FF3-83B5-239CEE576E2C}" type="pres">
      <dgm:prSet presAssocID="{C98F4274-0B3B-4129-A42A-4A2E1F551B9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CBF0EE-F3A3-41C1-A317-EC66B81264A6}" type="pres">
      <dgm:prSet presAssocID="{6601D248-F55E-4B1F-BD73-174735393321}" presName="circ2" presStyleLbl="vennNode1" presStyleIdx="1" presStyleCnt="3"/>
      <dgm:spPr/>
      <dgm:t>
        <a:bodyPr/>
        <a:lstStyle/>
        <a:p>
          <a:endParaRPr lang="en-US"/>
        </a:p>
      </dgm:t>
    </dgm:pt>
    <dgm:pt modelId="{F5891B25-E4F6-49A1-BC84-FD8BF0556140}" type="pres">
      <dgm:prSet presAssocID="{6601D248-F55E-4B1F-BD73-17473539332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AEE899-8E27-4945-8193-033F0E61BB73}" type="pres">
      <dgm:prSet presAssocID="{63CFFAAF-9C8B-4AD2-8AB9-EF8DD320C04D}" presName="circ3" presStyleLbl="vennNode1" presStyleIdx="2" presStyleCnt="3"/>
      <dgm:spPr/>
      <dgm:t>
        <a:bodyPr/>
        <a:lstStyle/>
        <a:p>
          <a:endParaRPr lang="en-US"/>
        </a:p>
      </dgm:t>
    </dgm:pt>
    <dgm:pt modelId="{DFD500F0-743C-4674-B48A-1AE85B09FB77}" type="pres">
      <dgm:prSet presAssocID="{63CFFAAF-9C8B-4AD2-8AB9-EF8DD320C04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003930-7C16-40FD-8675-BF429F35DB89}" type="presOf" srcId="{C98F4274-0B3B-4129-A42A-4A2E1F551B97}" destId="{A6FA8C03-B4EB-4E6D-8208-953C894003D1}" srcOrd="0" destOrd="0" presId="urn:microsoft.com/office/officeart/2005/8/layout/venn1"/>
    <dgm:cxn modelId="{59310B48-C237-4059-ADD0-753E488AB37D}" type="presOf" srcId="{63CFFAAF-9C8B-4AD2-8AB9-EF8DD320C04D}" destId="{BFAEE899-8E27-4945-8193-033F0E61BB73}" srcOrd="0" destOrd="0" presId="urn:microsoft.com/office/officeart/2005/8/layout/venn1"/>
    <dgm:cxn modelId="{CD9481F1-9A56-4719-B3B0-5ECA04186CE8}" type="presOf" srcId="{63CFFAAF-9C8B-4AD2-8AB9-EF8DD320C04D}" destId="{DFD500F0-743C-4674-B48A-1AE85B09FB77}" srcOrd="1" destOrd="0" presId="urn:microsoft.com/office/officeart/2005/8/layout/venn1"/>
    <dgm:cxn modelId="{87A896A6-D9D2-413C-822B-3997813EC8E8}" srcId="{C18FAAF6-E522-45EE-AFDC-66F245581E2A}" destId="{C98F4274-0B3B-4129-A42A-4A2E1F551B97}" srcOrd="0" destOrd="0" parTransId="{21134D01-BE1D-4988-A02F-50FEDB6FB98A}" sibTransId="{661B432C-21F5-44D7-BFDB-D5F46DEF6EBE}"/>
    <dgm:cxn modelId="{B08CA29E-D1DB-45DC-B6BC-E44D3A95AED0}" type="presOf" srcId="{6601D248-F55E-4B1F-BD73-174735393321}" destId="{F5891B25-E4F6-49A1-BC84-FD8BF0556140}" srcOrd="1" destOrd="0" presId="urn:microsoft.com/office/officeart/2005/8/layout/venn1"/>
    <dgm:cxn modelId="{D38EF984-3EA0-4851-BEED-C8D5BF112515}" type="presOf" srcId="{C98F4274-0B3B-4129-A42A-4A2E1F551B97}" destId="{87383D5C-B971-4FF3-83B5-239CEE576E2C}" srcOrd="1" destOrd="0" presId="urn:microsoft.com/office/officeart/2005/8/layout/venn1"/>
    <dgm:cxn modelId="{49417492-9DAA-4ED4-BE78-0B8C0D05C7B6}" type="presOf" srcId="{6601D248-F55E-4B1F-BD73-174735393321}" destId="{19CBF0EE-F3A3-41C1-A317-EC66B81264A6}" srcOrd="0" destOrd="0" presId="urn:microsoft.com/office/officeart/2005/8/layout/venn1"/>
    <dgm:cxn modelId="{AB127C6E-1BF4-4C8B-84BB-5FFFBAC2D29D}" srcId="{C18FAAF6-E522-45EE-AFDC-66F245581E2A}" destId="{63CFFAAF-9C8B-4AD2-8AB9-EF8DD320C04D}" srcOrd="2" destOrd="0" parTransId="{6B300C8B-A0DC-4F26-9347-136C694DCB11}" sibTransId="{09A96DAE-6C34-4A14-A593-7C741A55329E}"/>
    <dgm:cxn modelId="{175248A6-CFC2-432D-8377-9BE0345AAD6C}" type="presOf" srcId="{C18FAAF6-E522-45EE-AFDC-66F245581E2A}" destId="{44E0A550-D1BF-4F16-84B6-428904CC13F0}" srcOrd="0" destOrd="0" presId="urn:microsoft.com/office/officeart/2005/8/layout/venn1"/>
    <dgm:cxn modelId="{C6EB9BAF-B3AC-4894-A5B3-166B7935863E}" srcId="{C18FAAF6-E522-45EE-AFDC-66F245581E2A}" destId="{6601D248-F55E-4B1F-BD73-174735393321}" srcOrd="1" destOrd="0" parTransId="{30ADC0F6-2D77-4B0D-80E6-57F2FAFB6728}" sibTransId="{30404527-D632-42E9-A9E2-43451DC44A22}"/>
    <dgm:cxn modelId="{23CA47F0-13F6-4EFE-B988-0721EA4FDD44}" type="presParOf" srcId="{44E0A550-D1BF-4F16-84B6-428904CC13F0}" destId="{A6FA8C03-B4EB-4E6D-8208-953C894003D1}" srcOrd="0" destOrd="0" presId="urn:microsoft.com/office/officeart/2005/8/layout/venn1"/>
    <dgm:cxn modelId="{B45B1B1D-556F-49B5-B3C5-D7F7FC31D106}" type="presParOf" srcId="{44E0A550-D1BF-4F16-84B6-428904CC13F0}" destId="{87383D5C-B971-4FF3-83B5-239CEE576E2C}" srcOrd="1" destOrd="0" presId="urn:microsoft.com/office/officeart/2005/8/layout/venn1"/>
    <dgm:cxn modelId="{7D3818BB-1A44-437A-BDA7-EC07FA8A99A7}" type="presParOf" srcId="{44E0A550-D1BF-4F16-84B6-428904CC13F0}" destId="{19CBF0EE-F3A3-41C1-A317-EC66B81264A6}" srcOrd="2" destOrd="0" presId="urn:microsoft.com/office/officeart/2005/8/layout/venn1"/>
    <dgm:cxn modelId="{6FDD6017-1CEA-44B5-91DC-BC25A9AF2C82}" type="presParOf" srcId="{44E0A550-D1BF-4F16-84B6-428904CC13F0}" destId="{F5891B25-E4F6-49A1-BC84-FD8BF0556140}" srcOrd="3" destOrd="0" presId="urn:microsoft.com/office/officeart/2005/8/layout/venn1"/>
    <dgm:cxn modelId="{01AC2EDD-3E11-44DF-91C8-BA04C754C919}" type="presParOf" srcId="{44E0A550-D1BF-4F16-84B6-428904CC13F0}" destId="{BFAEE899-8E27-4945-8193-033F0E61BB73}" srcOrd="4" destOrd="0" presId="urn:microsoft.com/office/officeart/2005/8/layout/venn1"/>
    <dgm:cxn modelId="{12A413CC-E7A3-4B56-BE56-9D9A871CBA93}" type="presParOf" srcId="{44E0A550-D1BF-4F16-84B6-428904CC13F0}" destId="{DFD500F0-743C-4674-B48A-1AE85B09FB77}" srcOrd="5" destOrd="0" presId="urn:microsoft.com/office/officeart/2005/8/layout/venn1"/>
  </dgm:cxnLst>
  <dgm:bg>
    <a:noFill/>
  </dgm:bg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504C8E-D389-4813-A917-D97D2892AA41}">
      <dsp:nvSpPr>
        <dsp:cNvPr id="0" name=""/>
        <dsp:cNvSpPr/>
      </dsp:nvSpPr>
      <dsp:spPr>
        <a:xfrm>
          <a:off x="385" y="18832"/>
          <a:ext cx="2194898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ld Stone Age</a:t>
          </a:r>
        </a:p>
      </dsp:txBody>
      <dsp:txXfrm>
        <a:off x="385" y="18832"/>
        <a:ext cx="2194898" cy="518400"/>
      </dsp:txXfrm>
    </dsp:sp>
    <dsp:sp modelId="{5069E49E-7AC8-45B7-AAD1-4EFD675C5347}">
      <dsp:nvSpPr>
        <dsp:cNvPr id="0" name=""/>
        <dsp:cNvSpPr/>
      </dsp:nvSpPr>
      <dsp:spPr>
        <a:xfrm>
          <a:off x="385" y="537232"/>
          <a:ext cx="2194898" cy="22728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 </a:t>
          </a:r>
        </a:p>
      </dsp:txBody>
      <dsp:txXfrm>
        <a:off x="385" y="537232"/>
        <a:ext cx="2194898" cy="2272859"/>
      </dsp:txXfrm>
    </dsp:sp>
    <dsp:sp modelId="{07BDE150-95AC-4E0C-A755-F8FDC8B4AB57}">
      <dsp:nvSpPr>
        <dsp:cNvPr id="0" name=""/>
        <dsp:cNvSpPr/>
      </dsp:nvSpPr>
      <dsp:spPr>
        <a:xfrm>
          <a:off x="2502569" y="18832"/>
          <a:ext cx="2335745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ew Stone Age</a:t>
          </a:r>
        </a:p>
      </dsp:txBody>
      <dsp:txXfrm>
        <a:off x="2502569" y="18832"/>
        <a:ext cx="2335745" cy="518400"/>
      </dsp:txXfrm>
    </dsp:sp>
    <dsp:sp modelId="{5F401D27-37CE-4CD7-823A-7B63DDAFCCBE}">
      <dsp:nvSpPr>
        <dsp:cNvPr id="0" name=""/>
        <dsp:cNvSpPr/>
      </dsp:nvSpPr>
      <dsp:spPr>
        <a:xfrm>
          <a:off x="2505071" y="537232"/>
          <a:ext cx="2330740" cy="22728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  </a:t>
          </a:r>
        </a:p>
      </dsp:txBody>
      <dsp:txXfrm>
        <a:off x="2505071" y="537232"/>
        <a:ext cx="2330740" cy="2272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6A7E1-EF79-46E1-975F-E11A5D5B58DA}">
      <dsp:nvSpPr>
        <dsp:cNvPr id="0" name=""/>
        <dsp:cNvSpPr/>
      </dsp:nvSpPr>
      <dsp:spPr>
        <a:xfrm>
          <a:off x="2730659" y="1141110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ersian Empire</a:t>
          </a:r>
        </a:p>
      </dsp:txBody>
      <dsp:txXfrm>
        <a:off x="2777528" y="1187979"/>
        <a:ext cx="866382" cy="866382"/>
      </dsp:txXfrm>
    </dsp:sp>
    <dsp:sp modelId="{BABFF14D-A524-4C75-A214-87E62E17E53D}">
      <dsp:nvSpPr>
        <dsp:cNvPr id="0" name=""/>
        <dsp:cNvSpPr/>
      </dsp:nvSpPr>
      <dsp:spPr>
        <a:xfrm rot="16220817">
          <a:off x="3122763" y="1049695"/>
          <a:ext cx="182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83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324A9-3CA1-4692-9685-1C64C77C6068}">
      <dsp:nvSpPr>
        <dsp:cNvPr id="0" name=""/>
        <dsp:cNvSpPr/>
      </dsp:nvSpPr>
      <dsp:spPr>
        <a:xfrm>
          <a:off x="2570874" y="239176"/>
          <a:ext cx="1292073" cy="7191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struction of road system</a:t>
          </a:r>
        </a:p>
      </dsp:txBody>
      <dsp:txXfrm>
        <a:off x="2605978" y="274280"/>
        <a:ext cx="1221865" cy="648895"/>
      </dsp:txXfrm>
    </dsp:sp>
    <dsp:sp modelId="{56495446-390D-4916-BBC5-082ED9902526}">
      <dsp:nvSpPr>
        <dsp:cNvPr id="0" name=""/>
        <dsp:cNvSpPr/>
      </dsp:nvSpPr>
      <dsp:spPr>
        <a:xfrm rot="21584016">
          <a:off x="3690776" y="1617672"/>
          <a:ext cx="5449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49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7C5DD-F1C6-45E1-86EE-CBA1CFC6F33D}">
      <dsp:nvSpPr>
        <dsp:cNvPr id="0" name=""/>
        <dsp:cNvSpPr/>
      </dsp:nvSpPr>
      <dsp:spPr>
        <a:xfrm>
          <a:off x="4235685" y="1301640"/>
          <a:ext cx="2041289" cy="6200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mperial bureaucracy </a:t>
          </a:r>
        </a:p>
      </dsp:txBody>
      <dsp:txXfrm>
        <a:off x="4265953" y="1331908"/>
        <a:ext cx="1980753" cy="559502"/>
      </dsp:txXfrm>
    </dsp:sp>
    <dsp:sp modelId="{95E8DB51-B541-43E4-8905-BAD18DE867FE}">
      <dsp:nvSpPr>
        <dsp:cNvPr id="0" name=""/>
        <dsp:cNvSpPr/>
      </dsp:nvSpPr>
      <dsp:spPr>
        <a:xfrm rot="5400000">
          <a:off x="2970412" y="2341538"/>
          <a:ext cx="4806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0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E44C1-5921-4815-A994-09C7CF9D4E92}">
      <dsp:nvSpPr>
        <dsp:cNvPr id="0" name=""/>
        <dsp:cNvSpPr/>
      </dsp:nvSpPr>
      <dsp:spPr>
        <a:xfrm>
          <a:off x="2463871" y="2581845"/>
          <a:ext cx="1493697" cy="635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________________ of conquered people</a:t>
          </a:r>
        </a:p>
      </dsp:txBody>
      <dsp:txXfrm>
        <a:off x="2494880" y="2612854"/>
        <a:ext cx="1431679" cy="573202"/>
      </dsp:txXfrm>
    </dsp:sp>
    <dsp:sp modelId="{C4587411-141D-4873-9935-1BD2BCFC53A7}">
      <dsp:nvSpPr>
        <dsp:cNvPr id="0" name=""/>
        <dsp:cNvSpPr/>
      </dsp:nvSpPr>
      <dsp:spPr>
        <a:xfrm rot="10848004">
          <a:off x="2330199" y="1611670"/>
          <a:ext cx="4004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04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88B93-77BB-4579-8137-4E74E68412CD}">
      <dsp:nvSpPr>
        <dsp:cNvPr id="0" name=""/>
        <dsp:cNvSpPr/>
      </dsp:nvSpPr>
      <dsp:spPr>
        <a:xfrm>
          <a:off x="0" y="1314459"/>
          <a:ext cx="2330218" cy="5562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igion of _____________________</a:t>
          </a:r>
        </a:p>
      </dsp:txBody>
      <dsp:txXfrm>
        <a:off x="27156" y="1341615"/>
        <a:ext cx="2275906" cy="5019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9D8E1-4A59-4AEA-B28A-C90E2C6BAE3A}">
      <dsp:nvSpPr>
        <dsp:cNvPr id="0" name=""/>
        <dsp:cNvSpPr/>
      </dsp:nvSpPr>
      <dsp:spPr>
        <a:xfrm>
          <a:off x="2888" y="1221364"/>
          <a:ext cx="1262783" cy="757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narchy</a:t>
          </a:r>
        </a:p>
      </dsp:txBody>
      <dsp:txXfrm>
        <a:off x="25079" y="1243555"/>
        <a:ext cx="1218401" cy="713288"/>
      </dsp:txXfrm>
    </dsp:sp>
    <dsp:sp modelId="{CD2E3165-E569-4A7A-A431-53235C4A38E7}">
      <dsp:nvSpPr>
        <dsp:cNvPr id="0" name=""/>
        <dsp:cNvSpPr/>
      </dsp:nvSpPr>
      <dsp:spPr>
        <a:xfrm>
          <a:off x="1391949" y="1443614"/>
          <a:ext cx="267710" cy="3131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91949" y="1506248"/>
        <a:ext cx="187397" cy="187902"/>
      </dsp:txXfrm>
    </dsp:sp>
    <dsp:sp modelId="{524D40CB-6E1A-4FB7-BFC2-15EA7912130F}">
      <dsp:nvSpPr>
        <dsp:cNvPr id="0" name=""/>
        <dsp:cNvSpPr/>
      </dsp:nvSpPr>
      <dsp:spPr>
        <a:xfrm>
          <a:off x="1770784" y="1221364"/>
          <a:ext cx="1262783" cy="757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ristocracy</a:t>
          </a:r>
        </a:p>
      </dsp:txBody>
      <dsp:txXfrm>
        <a:off x="1792975" y="1243555"/>
        <a:ext cx="1218401" cy="713288"/>
      </dsp:txXfrm>
    </dsp:sp>
    <dsp:sp modelId="{AB4F0712-7A0A-4813-B8C8-9782B3B8840E}">
      <dsp:nvSpPr>
        <dsp:cNvPr id="0" name=""/>
        <dsp:cNvSpPr/>
      </dsp:nvSpPr>
      <dsp:spPr>
        <a:xfrm>
          <a:off x="3159846" y="1443614"/>
          <a:ext cx="267710" cy="3131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159846" y="1506248"/>
        <a:ext cx="187397" cy="187902"/>
      </dsp:txXfrm>
    </dsp:sp>
    <dsp:sp modelId="{F263FB1B-A5E0-4194-B810-B919A2CC8D0A}">
      <dsp:nvSpPr>
        <dsp:cNvPr id="0" name=""/>
        <dsp:cNvSpPr/>
      </dsp:nvSpPr>
      <dsp:spPr>
        <a:xfrm>
          <a:off x="3538681" y="1221364"/>
          <a:ext cx="1262783" cy="757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ranny</a:t>
          </a:r>
        </a:p>
      </dsp:txBody>
      <dsp:txXfrm>
        <a:off x="3560872" y="1243555"/>
        <a:ext cx="1218401" cy="713288"/>
      </dsp:txXfrm>
    </dsp:sp>
    <dsp:sp modelId="{D6A6F45C-E198-4073-BFE5-DB4F9F3B613A}">
      <dsp:nvSpPr>
        <dsp:cNvPr id="0" name=""/>
        <dsp:cNvSpPr/>
      </dsp:nvSpPr>
      <dsp:spPr>
        <a:xfrm>
          <a:off x="4927743" y="1443614"/>
          <a:ext cx="267710" cy="3131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927743" y="1506248"/>
        <a:ext cx="187397" cy="187902"/>
      </dsp:txXfrm>
    </dsp:sp>
    <dsp:sp modelId="{1041B6FE-159B-4395-9DC4-CBB64AB9D420}">
      <dsp:nvSpPr>
        <dsp:cNvPr id="0" name=""/>
        <dsp:cNvSpPr/>
      </dsp:nvSpPr>
      <dsp:spPr>
        <a:xfrm>
          <a:off x="5306578" y="1221364"/>
          <a:ext cx="1262783" cy="757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____________</a:t>
          </a:r>
        </a:p>
      </dsp:txBody>
      <dsp:txXfrm>
        <a:off x="5328769" y="1243555"/>
        <a:ext cx="1218401" cy="7132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A8C03-B4EB-4E6D-8208-953C894003D1}">
      <dsp:nvSpPr>
        <dsp:cNvPr id="0" name=""/>
        <dsp:cNvSpPr/>
      </dsp:nvSpPr>
      <dsp:spPr>
        <a:xfrm>
          <a:off x="831532" y="22502"/>
          <a:ext cx="1080135" cy="108013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ztec</a:t>
          </a:r>
        </a:p>
      </dsp:txBody>
      <dsp:txXfrm>
        <a:off x="975550" y="211526"/>
        <a:ext cx="792099" cy="486060"/>
      </dsp:txXfrm>
    </dsp:sp>
    <dsp:sp modelId="{19CBF0EE-F3A3-41C1-A317-EC66B81264A6}">
      <dsp:nvSpPr>
        <dsp:cNvPr id="0" name=""/>
        <dsp:cNvSpPr/>
      </dsp:nvSpPr>
      <dsp:spPr>
        <a:xfrm>
          <a:off x="1221281" y="697587"/>
          <a:ext cx="1080135" cy="108013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yan</a:t>
          </a:r>
        </a:p>
      </dsp:txBody>
      <dsp:txXfrm>
        <a:off x="1551622" y="976622"/>
        <a:ext cx="648081" cy="594074"/>
      </dsp:txXfrm>
    </dsp:sp>
    <dsp:sp modelId="{BFAEE899-8E27-4945-8193-033F0E61BB73}">
      <dsp:nvSpPr>
        <dsp:cNvPr id="0" name=""/>
        <dsp:cNvSpPr/>
      </dsp:nvSpPr>
      <dsp:spPr>
        <a:xfrm>
          <a:off x="441783" y="697587"/>
          <a:ext cx="1080135" cy="108013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can</a:t>
          </a:r>
        </a:p>
      </dsp:txBody>
      <dsp:txXfrm>
        <a:off x="543496" y="976622"/>
        <a:ext cx="648081" cy="594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7CBF-8C4F-45C5-9B90-92DE4DC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0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avantk</dc:creator>
  <cp:lastModifiedBy>Joyner, Kari</cp:lastModifiedBy>
  <cp:revision>284</cp:revision>
  <dcterms:created xsi:type="dcterms:W3CDTF">2014-04-09T12:39:00Z</dcterms:created>
  <dcterms:modified xsi:type="dcterms:W3CDTF">2014-11-24T19:10:00Z</dcterms:modified>
</cp:coreProperties>
</file>